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5438B" w:rsidTr="00751E8A">
        <w:trPr>
          <w:jc w:val="right"/>
        </w:trPr>
        <w:tc>
          <w:tcPr>
            <w:tcW w:w="5949" w:type="dxa"/>
          </w:tcPr>
          <w:p w:rsidR="0075438B" w:rsidRDefault="0075438B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75438B" w:rsidTr="00751E8A">
        <w:trPr>
          <w:jc w:val="right"/>
        </w:trPr>
        <w:tc>
          <w:tcPr>
            <w:tcW w:w="5949" w:type="dxa"/>
          </w:tcPr>
          <w:p w:rsidR="0075438B" w:rsidRDefault="0075438B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75438B" w:rsidTr="00751E8A">
        <w:trPr>
          <w:jc w:val="right"/>
        </w:trPr>
        <w:tc>
          <w:tcPr>
            <w:tcW w:w="5949" w:type="dxa"/>
          </w:tcPr>
          <w:p w:rsidR="0075438B" w:rsidRDefault="0075438B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75438B" w:rsidTr="00751E8A">
        <w:trPr>
          <w:jc w:val="right"/>
        </w:trPr>
        <w:tc>
          <w:tcPr>
            <w:tcW w:w="5949" w:type="dxa"/>
          </w:tcPr>
          <w:p w:rsidR="0075438B" w:rsidRDefault="0075438B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75438B" w:rsidRDefault="0075438B" w:rsidP="0075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38B" w:rsidRPr="00F2283D" w:rsidRDefault="0075438B" w:rsidP="0075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75438B" w:rsidRPr="002F12C0" w:rsidRDefault="0075438B" w:rsidP="00754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ЕКУПЕР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75438B" w:rsidRPr="00F2283D" w:rsidRDefault="0075438B" w:rsidP="007543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75438B" w:rsidRPr="00F2283D" w:rsidRDefault="0075438B" w:rsidP="007543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75438B" w:rsidRPr="00F2283D" w:rsidTr="00751E8A">
        <w:trPr>
          <w:trHeight w:val="699"/>
        </w:trPr>
        <w:tc>
          <w:tcPr>
            <w:tcW w:w="12469" w:type="dxa"/>
          </w:tcPr>
          <w:p w:rsidR="0075438B" w:rsidRPr="006C4F34" w:rsidRDefault="0075438B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75438B" w:rsidRPr="00F2283D" w:rsidRDefault="0075438B" w:rsidP="00754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438B" w:rsidRPr="00F2283D" w:rsidRDefault="0075438B" w:rsidP="007543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438B" w:rsidRPr="00F2283D" w:rsidRDefault="0075438B" w:rsidP="007543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75438B" w:rsidRPr="00F2283D" w:rsidRDefault="0075438B" w:rsidP="00754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75438B" w:rsidRPr="003134EC" w:rsidRDefault="0075438B" w:rsidP="007543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75438B" w:rsidRPr="00F2283D" w:rsidTr="00751E8A">
        <w:tc>
          <w:tcPr>
            <w:tcW w:w="12469" w:type="dxa"/>
          </w:tcPr>
          <w:p w:rsidR="0075438B" w:rsidRPr="00F2283D" w:rsidRDefault="0075438B" w:rsidP="00751E8A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AF0764" w:rsidRDefault="0075438B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AF0764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AF076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AF0764" w:rsidTr="00A53D04">
        <w:trPr>
          <w:trHeight w:val="801"/>
        </w:trPr>
        <w:tc>
          <w:tcPr>
            <w:tcW w:w="14596" w:type="dxa"/>
            <w:vAlign w:val="center"/>
          </w:tcPr>
          <w:p w:rsidR="00090D5E" w:rsidRPr="00AF0764" w:rsidRDefault="00C8421A" w:rsidP="00A53D04">
            <w:pPr>
              <w:rPr>
                <w:rFonts w:ascii="Times New Roman" w:hAnsi="Times New Roman" w:cs="Times New Roman"/>
              </w:rPr>
            </w:pPr>
            <w:r w:rsidRPr="00AF0764">
              <w:rPr>
                <w:rFonts w:ascii="Times New Roman" w:hAnsi="Times New Roman" w:cs="Times New Roman"/>
                <w:shd w:val="clear" w:color="auto" w:fill="FFFFFF"/>
              </w:rPr>
              <w:t>Ведение техно</w:t>
            </w:r>
            <w:r w:rsidR="00F22205" w:rsidRPr="00AF0764">
              <w:rPr>
                <w:rFonts w:ascii="Times New Roman" w:hAnsi="Times New Roman" w:cs="Times New Roman"/>
                <w:shd w:val="clear" w:color="auto" w:fill="FFFFFF"/>
              </w:rPr>
              <w:t xml:space="preserve">логического процесса </w:t>
            </w:r>
            <w:r w:rsidR="009448BE" w:rsidRPr="00AF0764">
              <w:rPr>
                <w:rFonts w:ascii="Times New Roman" w:hAnsi="Times New Roman" w:cs="Times New Roman"/>
                <w:shd w:val="clear" w:color="auto" w:fill="FFFFFF"/>
              </w:rPr>
              <w:t>рекуперации</w:t>
            </w:r>
          </w:p>
        </w:tc>
      </w:tr>
    </w:tbl>
    <w:p w:rsidR="00AC5CBE" w:rsidRPr="00AF0764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AF076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8F5ED2" w:rsidRPr="00AF0764" w:rsidTr="00130B98">
        <w:trPr>
          <w:trHeight w:val="288"/>
        </w:trPr>
        <w:tc>
          <w:tcPr>
            <w:tcW w:w="1271" w:type="dxa"/>
            <w:vMerge w:val="restart"/>
            <w:vAlign w:val="center"/>
          </w:tcPr>
          <w:p w:rsidR="008F5ED2" w:rsidRPr="00AF0764" w:rsidRDefault="008F5ED2" w:rsidP="00287116">
            <w:pPr>
              <w:rPr>
                <w:rFonts w:ascii="Times New Roman" w:hAnsi="Times New Roman"/>
              </w:rPr>
            </w:pPr>
            <w:r w:rsidRPr="00AF0764">
              <w:rPr>
                <w:rFonts w:ascii="Times New Roman" w:hAnsi="Times New Roman"/>
              </w:rPr>
              <w:t>8159</w:t>
            </w:r>
          </w:p>
        </w:tc>
        <w:tc>
          <w:tcPr>
            <w:tcW w:w="5954" w:type="dxa"/>
          </w:tcPr>
          <w:p w:rsidR="008F5ED2" w:rsidRPr="00AF0764" w:rsidRDefault="008F5ED2" w:rsidP="00E4778B">
            <w:pPr>
              <w:rPr>
                <w:rFonts w:ascii="Times New Roman" w:hAnsi="Times New Roman" w:cs="Times New Roman"/>
              </w:rPr>
            </w:pPr>
            <w:r w:rsidRPr="00AF0764">
              <w:rPr>
                <w:rFonts w:ascii="Times New Roman" w:hAnsi="Times New Roman" w:cs="Times New Roman"/>
              </w:rPr>
              <w:t>Аппаратчик  рекуперации</w:t>
            </w:r>
          </w:p>
        </w:tc>
        <w:tc>
          <w:tcPr>
            <w:tcW w:w="1350" w:type="dxa"/>
            <w:vAlign w:val="center"/>
          </w:tcPr>
          <w:p w:rsidR="008F5ED2" w:rsidRPr="00AF0764" w:rsidRDefault="008F5ED2" w:rsidP="00287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4</w:t>
            </w:r>
          </w:p>
        </w:tc>
        <w:tc>
          <w:tcPr>
            <w:tcW w:w="6021" w:type="dxa"/>
          </w:tcPr>
          <w:p w:rsidR="008F5ED2" w:rsidRPr="00AF0764" w:rsidRDefault="008F5ED2" w:rsidP="00E4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абсорбции</w:t>
            </w:r>
          </w:p>
        </w:tc>
      </w:tr>
      <w:tr w:rsidR="008F5ED2" w:rsidRPr="00AF0764" w:rsidTr="00130B98">
        <w:trPr>
          <w:trHeight w:val="288"/>
        </w:trPr>
        <w:tc>
          <w:tcPr>
            <w:tcW w:w="1271" w:type="dxa"/>
            <w:vMerge/>
            <w:vAlign w:val="center"/>
          </w:tcPr>
          <w:p w:rsidR="008F5ED2" w:rsidRPr="00AF0764" w:rsidRDefault="008F5ED2" w:rsidP="00287116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8F5ED2" w:rsidRPr="00AF0764" w:rsidRDefault="008F5ED2" w:rsidP="00E4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охлаждения</w:t>
            </w:r>
          </w:p>
        </w:tc>
        <w:tc>
          <w:tcPr>
            <w:tcW w:w="1350" w:type="dxa"/>
            <w:vAlign w:val="center"/>
          </w:tcPr>
          <w:p w:rsidR="008F5ED2" w:rsidRPr="00AF0764" w:rsidRDefault="008F5ED2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8F5ED2" w:rsidRPr="00AF0764" w:rsidRDefault="008F5ED2" w:rsidP="00E4778B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AF076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F0764">
        <w:rPr>
          <w:rFonts w:ascii="Times New Roman" w:hAnsi="Times New Roman" w:cs="Times New Roman"/>
          <w:sz w:val="18"/>
          <w:szCs w:val="18"/>
        </w:rPr>
        <w:t xml:space="preserve"> (код НСКЗ)   </w:t>
      </w:r>
      <w:r w:rsidR="00CF17D8" w:rsidRPr="00AF0764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AF0764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AF0764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F17D8" w:rsidRPr="00AF07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AF0764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CF17D8" w:rsidRPr="00AF076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AF0764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090D5E" w:rsidRPr="00AF076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AF076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AF0764" w:rsidTr="00680EAB">
        <w:tc>
          <w:tcPr>
            <w:tcW w:w="1271" w:type="dxa"/>
            <w:vAlign w:val="center"/>
          </w:tcPr>
          <w:p w:rsidR="002A586C" w:rsidRPr="00AF0764" w:rsidRDefault="002A586C" w:rsidP="00680EAB">
            <w:pPr>
              <w:rPr>
                <w:rFonts w:ascii="Times New Roman" w:hAnsi="Times New Roman" w:cs="Times New Roman"/>
              </w:rPr>
            </w:pPr>
            <w:r w:rsidRPr="00AF07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AF0764" w:rsidRDefault="002A586C" w:rsidP="00680EAB">
            <w:pPr>
              <w:rPr>
                <w:rFonts w:ascii="Times New Roman" w:hAnsi="Times New Roman" w:cs="Times New Roman"/>
                <w:b/>
              </w:rPr>
            </w:pPr>
            <w:r w:rsidRPr="00AF0764">
              <w:rPr>
                <w:rStyle w:val="rvts14"/>
                <w:rFonts w:ascii="Times New Roman" w:hAnsi="Times New Roman" w:cs="Times New Roman"/>
                <w:b w:val="0"/>
                <w:sz w:val="22"/>
                <w:szCs w:val="22"/>
              </w:rPr>
              <w:t>Производство химической продукции</w:t>
            </w:r>
          </w:p>
        </w:tc>
      </w:tr>
      <w:tr w:rsidR="000E10E9" w:rsidRPr="00AF0764" w:rsidTr="00680EAB">
        <w:tc>
          <w:tcPr>
            <w:tcW w:w="1271" w:type="dxa"/>
          </w:tcPr>
          <w:p w:rsidR="000E10E9" w:rsidRPr="00AF0764" w:rsidRDefault="000E10E9" w:rsidP="000E10E9">
            <w:pPr>
              <w:rPr>
                <w:rFonts w:ascii="Times New Roman" w:hAnsi="Times New Roman" w:cs="Times New Roman"/>
              </w:rPr>
            </w:pPr>
            <w:r w:rsidRPr="00AF0764">
              <w:rPr>
                <w:rFonts w:ascii="Times New Roman" w:hAnsi="Times New Roman" w:cs="Times New Roman"/>
              </w:rPr>
              <w:t>20.13</w:t>
            </w:r>
          </w:p>
        </w:tc>
        <w:tc>
          <w:tcPr>
            <w:tcW w:w="13325" w:type="dxa"/>
          </w:tcPr>
          <w:p w:rsidR="000E10E9" w:rsidRPr="00AF0764" w:rsidRDefault="000E10E9" w:rsidP="00680EAB">
            <w:pPr>
              <w:rPr>
                <w:rFonts w:ascii="Times New Roman" w:hAnsi="Times New Roman" w:cs="Times New Roman"/>
              </w:rPr>
            </w:pPr>
            <w:r w:rsidRPr="00AF0764">
              <w:rPr>
                <w:rFonts w:ascii="Times New Roman" w:hAnsi="Times New Roman" w:cs="Times New Roman"/>
              </w:rPr>
              <w:t>Производство прочих основных неорганических химических веществ</w:t>
            </w:r>
          </w:p>
        </w:tc>
      </w:tr>
      <w:tr w:rsidR="00090D5E" w:rsidRPr="00AF0764" w:rsidTr="00680EAB">
        <w:tc>
          <w:tcPr>
            <w:tcW w:w="1271" w:type="dxa"/>
          </w:tcPr>
          <w:p w:rsidR="00090D5E" w:rsidRPr="00AF0764" w:rsidRDefault="000E10E9" w:rsidP="00680EAB">
            <w:pPr>
              <w:rPr>
                <w:rFonts w:ascii="Times New Roman" w:hAnsi="Times New Roman" w:cs="Times New Roman"/>
              </w:rPr>
            </w:pPr>
            <w:r w:rsidRPr="00AF0764">
              <w:rPr>
                <w:rFonts w:ascii="Times New Roman" w:hAnsi="Times New Roman" w:cs="Times New Roman"/>
              </w:rPr>
              <w:t>20.13.0</w:t>
            </w:r>
          </w:p>
        </w:tc>
        <w:tc>
          <w:tcPr>
            <w:tcW w:w="13325" w:type="dxa"/>
          </w:tcPr>
          <w:p w:rsidR="00090D5E" w:rsidRPr="00AF0764" w:rsidRDefault="000E10E9" w:rsidP="000E10E9">
            <w:pPr>
              <w:rPr>
                <w:rFonts w:ascii="Times New Roman" w:hAnsi="Times New Roman" w:cs="Times New Roman"/>
              </w:rPr>
            </w:pPr>
            <w:r w:rsidRPr="00AF0764">
              <w:rPr>
                <w:rFonts w:ascii="Times New Roman" w:hAnsi="Times New Roman" w:cs="Times New Roman"/>
              </w:rPr>
              <w:t xml:space="preserve">Производство прочих основных неорганических химических веществ </w:t>
            </w:r>
          </w:p>
        </w:tc>
      </w:tr>
    </w:tbl>
    <w:p w:rsidR="00090D5E" w:rsidRPr="00AF076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F0764">
        <w:rPr>
          <w:rFonts w:ascii="Times New Roman" w:hAnsi="Times New Roman" w:cs="Times New Roman"/>
          <w:sz w:val="18"/>
          <w:szCs w:val="18"/>
        </w:rPr>
        <w:t xml:space="preserve"> (код ОКЭД)     </w:t>
      </w:r>
      <w:r w:rsidR="00CF17D8" w:rsidRPr="00AF07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AF0764">
        <w:rPr>
          <w:rFonts w:ascii="Times New Roman" w:hAnsi="Times New Roman" w:cs="Times New Roman"/>
          <w:sz w:val="18"/>
          <w:szCs w:val="18"/>
        </w:rPr>
        <w:t>(наименование вида экономической деятельности)</w:t>
      </w:r>
    </w:p>
    <w:p w:rsidR="002314E7" w:rsidRDefault="002314E7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86C" w:rsidRPr="00AF0764" w:rsidRDefault="00090D5E" w:rsidP="00A9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76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F0764">
        <w:rPr>
          <w:rFonts w:ascii="Times New Roman" w:hAnsi="Times New Roman" w:cs="Times New Roman"/>
          <w:b/>
          <w:sz w:val="28"/>
          <w:szCs w:val="28"/>
        </w:rPr>
        <w:t>.</w:t>
      </w:r>
      <w:r w:rsidR="00A94E76" w:rsidRPr="00AF0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AF076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54A22" w:rsidRPr="00140554" w:rsidRDefault="00254A22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01"/>
        <w:gridCol w:w="4210"/>
        <w:gridCol w:w="1442"/>
        <w:gridCol w:w="10"/>
        <w:gridCol w:w="5210"/>
        <w:gridCol w:w="1001"/>
        <w:gridCol w:w="1835"/>
      </w:tblGrid>
      <w:tr w:rsidR="002A586C" w:rsidRPr="00AF0764" w:rsidTr="008F5ED2">
        <w:tc>
          <w:tcPr>
            <w:tcW w:w="6663" w:type="dxa"/>
            <w:gridSpan w:val="4"/>
            <w:vAlign w:val="center"/>
          </w:tcPr>
          <w:p w:rsidR="002A586C" w:rsidRPr="00AF0764" w:rsidRDefault="002A586C" w:rsidP="008F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46" w:type="dxa"/>
            <w:gridSpan w:val="3"/>
            <w:vAlign w:val="center"/>
          </w:tcPr>
          <w:p w:rsidR="002A586C" w:rsidRPr="00AF0764" w:rsidRDefault="002A586C" w:rsidP="008F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AF0764" w:rsidTr="008F5ED2">
        <w:tc>
          <w:tcPr>
            <w:tcW w:w="1001" w:type="dxa"/>
            <w:vAlign w:val="center"/>
          </w:tcPr>
          <w:p w:rsidR="002A586C" w:rsidRPr="00AF0764" w:rsidRDefault="002A586C" w:rsidP="008F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210" w:type="dxa"/>
            <w:vAlign w:val="center"/>
          </w:tcPr>
          <w:p w:rsidR="002A586C" w:rsidRPr="00AF0764" w:rsidRDefault="002A586C" w:rsidP="008F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AF0764" w:rsidRDefault="002A586C" w:rsidP="008F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AF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AF0764" w:rsidRDefault="002A586C" w:rsidP="008F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AF0764" w:rsidRDefault="002A586C" w:rsidP="008F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835" w:type="dxa"/>
            <w:vAlign w:val="center"/>
          </w:tcPr>
          <w:p w:rsidR="002A586C" w:rsidRPr="00AF0764" w:rsidRDefault="002A586C" w:rsidP="008F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D52A2C" w:rsidRPr="00AF0764" w:rsidTr="008C76A9">
        <w:tc>
          <w:tcPr>
            <w:tcW w:w="1001" w:type="dxa"/>
            <w:vMerge w:val="restart"/>
            <w:vAlign w:val="center"/>
          </w:tcPr>
          <w:p w:rsidR="00D52A2C" w:rsidRPr="00AF0764" w:rsidRDefault="00D52A2C" w:rsidP="008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10" w:type="dxa"/>
            <w:vMerge w:val="restart"/>
            <w:vAlign w:val="center"/>
          </w:tcPr>
          <w:p w:rsidR="00D52A2C" w:rsidRPr="00345276" w:rsidRDefault="00345276" w:rsidP="0011693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76">
              <w:rPr>
                <w:rFonts w:ascii="Times New Roman" w:hAnsi="Times New Roman"/>
                <w:color w:val="000000"/>
                <w:sz w:val="20"/>
                <w:szCs w:val="20"/>
              </w:rPr>
              <w:t>Ведение процесса рекуперации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D52A2C" w:rsidRPr="00AF0764" w:rsidRDefault="00D52A2C" w:rsidP="008C7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D52A2C" w:rsidRPr="00AF0764" w:rsidRDefault="00D52A2C" w:rsidP="00A94E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 </w:t>
            </w:r>
            <w:r w:rsidR="00695ECF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ций процесса </w:t>
            </w:r>
            <w:r w:rsidR="00E4778B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</w:p>
        </w:tc>
        <w:tc>
          <w:tcPr>
            <w:tcW w:w="1001" w:type="dxa"/>
            <w:vAlign w:val="center"/>
          </w:tcPr>
          <w:p w:rsidR="00D52A2C" w:rsidRPr="00AF0764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А/01</w:t>
            </w:r>
            <w:r w:rsidR="00D52A2C" w:rsidRPr="00AF0764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835" w:type="dxa"/>
            <w:vAlign w:val="center"/>
          </w:tcPr>
          <w:p w:rsidR="00D52A2C" w:rsidRPr="00AF0764" w:rsidRDefault="00D52A2C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AF0764" w:rsidTr="0096434B">
        <w:tc>
          <w:tcPr>
            <w:tcW w:w="1001" w:type="dxa"/>
            <w:vMerge/>
          </w:tcPr>
          <w:p w:rsidR="00D52A2C" w:rsidRPr="00AF0764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AF0764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AF0764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52A2C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D52A2C"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  <w:r w:rsidR="009448BE" w:rsidRPr="00AF0764">
              <w:rPr>
                <w:rFonts w:ascii="Times New Roman" w:hAnsi="Times New Roman" w:cs="Times New Roman"/>
                <w:sz w:val="20"/>
                <w:szCs w:val="20"/>
              </w:rPr>
              <w:t>рекуперации</w:t>
            </w:r>
          </w:p>
        </w:tc>
        <w:tc>
          <w:tcPr>
            <w:tcW w:w="1001" w:type="dxa"/>
            <w:vAlign w:val="center"/>
          </w:tcPr>
          <w:p w:rsidR="00D52A2C" w:rsidRPr="00AF0764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835" w:type="dxa"/>
            <w:vAlign w:val="center"/>
          </w:tcPr>
          <w:p w:rsidR="00D52A2C" w:rsidRPr="00AF0764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95ECF" w:rsidRPr="00AF0764" w:rsidTr="0096434B">
        <w:tc>
          <w:tcPr>
            <w:tcW w:w="1001" w:type="dxa"/>
            <w:vMerge/>
          </w:tcPr>
          <w:p w:rsidR="00695ECF" w:rsidRPr="00AF0764" w:rsidRDefault="00695ECF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695ECF" w:rsidRPr="00AF0764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95ECF" w:rsidRPr="00AF0764" w:rsidRDefault="00695ECF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95ECF" w:rsidRPr="00AF0764" w:rsidRDefault="00695ECF" w:rsidP="00E477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</w:p>
        </w:tc>
        <w:tc>
          <w:tcPr>
            <w:tcW w:w="1001" w:type="dxa"/>
            <w:vAlign w:val="center"/>
          </w:tcPr>
          <w:p w:rsidR="00695ECF" w:rsidRPr="00AF0764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835" w:type="dxa"/>
            <w:vAlign w:val="center"/>
          </w:tcPr>
          <w:p w:rsidR="00695ECF" w:rsidRPr="00AF0764" w:rsidRDefault="00695ECF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AF0764" w:rsidTr="0096434B">
        <w:tc>
          <w:tcPr>
            <w:tcW w:w="1001" w:type="dxa"/>
            <w:vMerge/>
          </w:tcPr>
          <w:p w:rsidR="00D52A2C" w:rsidRPr="00AF0764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AF0764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AF0764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52A2C" w:rsidRPr="00AF0764" w:rsidRDefault="00D52A2C" w:rsidP="00D52A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D52A2C" w:rsidRPr="00AF0764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835" w:type="dxa"/>
            <w:vAlign w:val="center"/>
          </w:tcPr>
          <w:p w:rsidR="00D52A2C" w:rsidRPr="00AF0764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2A2C" w:rsidRPr="00AF0764" w:rsidTr="0096434B">
        <w:tc>
          <w:tcPr>
            <w:tcW w:w="1001" w:type="dxa"/>
            <w:vMerge/>
          </w:tcPr>
          <w:p w:rsidR="00D52A2C" w:rsidRPr="00AF0764" w:rsidRDefault="00D52A2C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D52A2C" w:rsidRPr="00AF0764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52A2C" w:rsidRPr="00AF0764" w:rsidRDefault="00D52A2C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D52A2C" w:rsidRPr="00AF0764" w:rsidRDefault="00D52A2C" w:rsidP="00D52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D52A2C" w:rsidRPr="00AF0764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835" w:type="dxa"/>
            <w:vAlign w:val="center"/>
          </w:tcPr>
          <w:p w:rsidR="00D52A2C" w:rsidRPr="00AF0764" w:rsidRDefault="00695ECF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AF0764" w:rsidTr="0096434B">
        <w:tc>
          <w:tcPr>
            <w:tcW w:w="1001" w:type="dxa"/>
            <w:vMerge w:val="restart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10" w:type="dxa"/>
            <w:vMerge w:val="restart"/>
            <w:vAlign w:val="center"/>
          </w:tcPr>
          <w:p w:rsidR="001158A5" w:rsidRPr="00345276" w:rsidRDefault="00345276" w:rsidP="001158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45276">
              <w:rPr>
                <w:rFonts w:ascii="Times New Roman" w:hAnsi="Times New Roman"/>
                <w:color w:val="000000"/>
                <w:sz w:val="20"/>
                <w:szCs w:val="20"/>
              </w:rPr>
              <w:t>Ведение процесса</w:t>
            </w:r>
            <w:r w:rsidR="00D42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куперации и </w:t>
            </w:r>
            <w:r w:rsidRPr="00345276">
              <w:rPr>
                <w:rFonts w:ascii="Times New Roman" w:hAnsi="Times New Roman"/>
                <w:color w:val="000000"/>
                <w:sz w:val="20"/>
                <w:szCs w:val="20"/>
              </w:rPr>
              <w:t>ректификации растворителей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1158A5" w:rsidRPr="00AF0764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 операций процесса 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</w:p>
        </w:tc>
        <w:tc>
          <w:tcPr>
            <w:tcW w:w="1001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835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AF0764" w:rsidTr="0096434B">
        <w:tc>
          <w:tcPr>
            <w:tcW w:w="1001" w:type="dxa"/>
            <w:vMerge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  <w:vAlign w:val="center"/>
          </w:tcPr>
          <w:p w:rsidR="001158A5" w:rsidRPr="00AF0764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AF0764" w:rsidRDefault="001C0895" w:rsidP="001C08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158A5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к технологического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</w:p>
        </w:tc>
        <w:tc>
          <w:tcPr>
            <w:tcW w:w="1001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835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AF0764" w:rsidTr="0096434B">
        <w:tc>
          <w:tcPr>
            <w:tcW w:w="1001" w:type="dxa"/>
            <w:vMerge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AF0764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AF0764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AF0764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и контроль технологического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835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AF0764" w:rsidTr="0096434B">
        <w:tc>
          <w:tcPr>
            <w:tcW w:w="1001" w:type="dxa"/>
            <w:vMerge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AF0764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AF0764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AF0764" w:rsidRDefault="001158A5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</w:p>
        </w:tc>
        <w:tc>
          <w:tcPr>
            <w:tcW w:w="1001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835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AF0764" w:rsidTr="0096434B">
        <w:tc>
          <w:tcPr>
            <w:tcW w:w="1001" w:type="dxa"/>
            <w:vMerge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AF0764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AF0764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AF0764" w:rsidRDefault="001158A5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835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158A5" w:rsidRPr="00AF0764" w:rsidTr="0096434B">
        <w:tc>
          <w:tcPr>
            <w:tcW w:w="1001" w:type="dxa"/>
            <w:vMerge w:val="restart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210" w:type="dxa"/>
            <w:vMerge w:val="restart"/>
            <w:vAlign w:val="center"/>
          </w:tcPr>
          <w:p w:rsidR="001158A5" w:rsidRPr="0092191B" w:rsidRDefault="0092191B" w:rsidP="00BE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1B">
              <w:rPr>
                <w:rFonts w:ascii="Times New Roman" w:hAnsi="Times New Roman"/>
                <w:color w:val="000000"/>
                <w:sz w:val="20"/>
                <w:szCs w:val="20"/>
              </w:rPr>
              <w:t>Ведение технологического процесса рекуперации и ректификации растворителей.</w:t>
            </w:r>
          </w:p>
        </w:tc>
        <w:tc>
          <w:tcPr>
            <w:tcW w:w="1442" w:type="dxa"/>
            <w:vMerge w:val="restart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1158A5" w:rsidRPr="00AF0764" w:rsidRDefault="001158A5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</w:t>
            </w:r>
          </w:p>
          <w:p w:rsidR="001158A5" w:rsidRPr="00AF0764" w:rsidRDefault="001158A5" w:rsidP="00987D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1835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158A5" w:rsidRPr="00AF0764" w:rsidTr="0096434B">
        <w:tc>
          <w:tcPr>
            <w:tcW w:w="1001" w:type="dxa"/>
            <w:vMerge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AF0764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AF0764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AF0764" w:rsidRDefault="001158A5" w:rsidP="005C7F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="005C7F81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1835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158A5" w:rsidRPr="00AF0764" w:rsidTr="0096434B">
        <w:tc>
          <w:tcPr>
            <w:tcW w:w="1001" w:type="dxa"/>
            <w:vMerge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1158A5" w:rsidRPr="00AF0764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158A5" w:rsidRPr="00AF0764" w:rsidRDefault="001158A5" w:rsidP="00115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158A5" w:rsidRPr="00AF0764" w:rsidRDefault="008772F7" w:rsidP="001158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</w:p>
        </w:tc>
        <w:tc>
          <w:tcPr>
            <w:tcW w:w="1001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1835" w:type="dxa"/>
            <w:vAlign w:val="center"/>
          </w:tcPr>
          <w:p w:rsidR="001158A5" w:rsidRPr="00AF0764" w:rsidRDefault="001158A5" w:rsidP="00115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AF0764" w:rsidTr="0096434B">
        <w:tc>
          <w:tcPr>
            <w:tcW w:w="1001" w:type="dxa"/>
            <w:vMerge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AF0764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AF0764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AF0764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AF0764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С/0</w:t>
            </w:r>
            <w:r w:rsidR="005C7F81" w:rsidRPr="00AF0764">
              <w:rPr>
                <w:rFonts w:ascii="Times New Roman" w:hAnsi="Times New Roman"/>
                <w:sz w:val="20"/>
                <w:szCs w:val="20"/>
              </w:rPr>
              <w:t>4</w:t>
            </w:r>
            <w:r w:rsidRPr="00AF076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AF0764" w:rsidTr="0096434B">
        <w:tc>
          <w:tcPr>
            <w:tcW w:w="1001" w:type="dxa"/>
            <w:vMerge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AF0764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AF0764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AF0764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AF0764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С/0</w:t>
            </w:r>
            <w:r w:rsidR="005C7F81" w:rsidRPr="00AF0764">
              <w:rPr>
                <w:rFonts w:ascii="Times New Roman" w:hAnsi="Times New Roman"/>
                <w:sz w:val="20"/>
                <w:szCs w:val="20"/>
              </w:rPr>
              <w:t>5</w:t>
            </w:r>
            <w:r w:rsidRPr="00AF076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772F7" w:rsidRPr="00AF0764" w:rsidTr="00834709">
        <w:tc>
          <w:tcPr>
            <w:tcW w:w="1001" w:type="dxa"/>
            <w:vMerge w:val="restart"/>
            <w:vAlign w:val="center"/>
          </w:tcPr>
          <w:p w:rsidR="00834709" w:rsidRDefault="00834709" w:rsidP="008347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4709" w:rsidRDefault="00834709" w:rsidP="008347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4709" w:rsidRDefault="00834709" w:rsidP="008347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4709" w:rsidRDefault="00834709" w:rsidP="008347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72F7" w:rsidRPr="00AF0764" w:rsidRDefault="008772F7" w:rsidP="00834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210" w:type="dxa"/>
            <w:vMerge w:val="restart"/>
            <w:vAlign w:val="center"/>
          </w:tcPr>
          <w:p w:rsidR="00834709" w:rsidRDefault="00834709" w:rsidP="008347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709" w:rsidRDefault="00834709" w:rsidP="008347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709" w:rsidRDefault="00834709" w:rsidP="008347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34709" w:rsidRDefault="00834709" w:rsidP="008347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72F7" w:rsidRPr="0092191B" w:rsidRDefault="0092191B" w:rsidP="00834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1B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рекуперации и ректификации с одновременным руководством аппаратчик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834709" w:rsidRPr="00AF6517" w:rsidRDefault="00834709" w:rsidP="00834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709" w:rsidRPr="00AF6517" w:rsidRDefault="00834709" w:rsidP="00834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709" w:rsidRPr="00AF6517" w:rsidRDefault="00834709" w:rsidP="00834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709" w:rsidRPr="00AF6517" w:rsidRDefault="00834709" w:rsidP="00834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2F7" w:rsidRPr="00AF0764" w:rsidRDefault="008772F7" w:rsidP="008347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8772F7" w:rsidRPr="00AF0764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подготовительных работ к пуску и пуск </w:t>
            </w:r>
          </w:p>
          <w:p w:rsidR="008772F7" w:rsidRPr="00AF0764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координирование работы аппаратчиков более низкой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.</w:t>
            </w:r>
          </w:p>
        </w:tc>
        <w:tc>
          <w:tcPr>
            <w:tcW w:w="1001" w:type="dxa"/>
            <w:vAlign w:val="center"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/01</w:t>
            </w:r>
            <w:r w:rsidRPr="00AF076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076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AF0764" w:rsidTr="0096434B">
        <w:tc>
          <w:tcPr>
            <w:tcW w:w="1001" w:type="dxa"/>
            <w:vMerge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AF0764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AF0764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AF0764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772F7" w:rsidRPr="00AF0764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0764">
              <w:rPr>
                <w:rFonts w:ascii="Times New Roman" w:hAnsi="Times New Roman"/>
                <w:sz w:val="20"/>
                <w:szCs w:val="20"/>
                <w:lang w:val="en-US"/>
              </w:rPr>
              <w:t>D/02</w:t>
            </w:r>
            <w:r w:rsidRPr="00AF076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076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AF0764" w:rsidTr="0096434B">
        <w:tc>
          <w:tcPr>
            <w:tcW w:w="1001" w:type="dxa"/>
            <w:vMerge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AF0764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AF0764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AF0764" w:rsidRDefault="00FF05D5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  <w:lang w:val="en-US"/>
              </w:rPr>
              <w:t>D/03</w:t>
            </w:r>
            <w:r w:rsidRPr="00AF076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076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AF0764" w:rsidTr="0096434B">
        <w:tc>
          <w:tcPr>
            <w:tcW w:w="1001" w:type="dxa"/>
            <w:vMerge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AF0764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AF0764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AF0764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AF0764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 w:rsidRPr="00AF0764">
              <w:rPr>
                <w:rFonts w:ascii="Times New Roman" w:hAnsi="Times New Roman"/>
                <w:sz w:val="20"/>
                <w:szCs w:val="20"/>
              </w:rPr>
              <w:t>4</w:t>
            </w:r>
            <w:r w:rsidRPr="00AF076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076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AF0764" w:rsidTr="0096434B">
        <w:tc>
          <w:tcPr>
            <w:tcW w:w="1001" w:type="dxa"/>
            <w:vMerge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AF0764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AF0764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AF0764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8772F7" w:rsidRPr="00AF0764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 w:rsidRPr="00AF0764">
              <w:rPr>
                <w:rFonts w:ascii="Times New Roman" w:hAnsi="Times New Roman"/>
                <w:sz w:val="20"/>
                <w:szCs w:val="20"/>
              </w:rPr>
              <w:t>5</w:t>
            </w:r>
            <w:r w:rsidRPr="00AF076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076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8772F7" w:rsidRPr="00AF0764" w:rsidTr="0096434B">
        <w:tc>
          <w:tcPr>
            <w:tcW w:w="1001" w:type="dxa"/>
            <w:vMerge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:rsidR="008772F7" w:rsidRPr="00AF0764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772F7" w:rsidRPr="00AF0764" w:rsidRDefault="008772F7" w:rsidP="00877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772F7" w:rsidRPr="00AF0764" w:rsidRDefault="008772F7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более низкой квалификации разрядов</w:t>
            </w:r>
          </w:p>
        </w:tc>
        <w:tc>
          <w:tcPr>
            <w:tcW w:w="1001" w:type="dxa"/>
            <w:vAlign w:val="center"/>
          </w:tcPr>
          <w:p w:rsidR="008772F7" w:rsidRPr="00AF0764" w:rsidRDefault="008772F7" w:rsidP="005C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  <w:lang w:val="en-US"/>
              </w:rPr>
              <w:t>D/0</w:t>
            </w:r>
            <w:r w:rsidR="005C7F81" w:rsidRPr="00AF0764">
              <w:rPr>
                <w:rFonts w:ascii="Times New Roman" w:hAnsi="Times New Roman"/>
                <w:sz w:val="20"/>
                <w:szCs w:val="20"/>
              </w:rPr>
              <w:t>6</w:t>
            </w:r>
            <w:r w:rsidRPr="00AF0764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835" w:type="dxa"/>
            <w:vAlign w:val="center"/>
          </w:tcPr>
          <w:p w:rsidR="008772F7" w:rsidRPr="00AF0764" w:rsidRDefault="008772F7" w:rsidP="008772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06261C" w:rsidRPr="00140554" w:rsidRDefault="0006261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AF0764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AF0764">
        <w:rPr>
          <w:rFonts w:ascii="Times New Roman" w:hAnsi="Times New Roman"/>
          <w:b/>
          <w:sz w:val="28"/>
          <w:lang w:val="en-US"/>
        </w:rPr>
        <w:t>III</w:t>
      </w:r>
      <w:r w:rsidRPr="00AF0764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140554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8D6C3A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6C3A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140554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F6517" w:rsidRPr="00AF0764" w:rsidTr="00AF651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F6517" w:rsidRPr="00AF0764" w:rsidRDefault="00AF6517" w:rsidP="00AF6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F6517" w:rsidRPr="00345276" w:rsidRDefault="00AF6517" w:rsidP="00AF651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276">
              <w:rPr>
                <w:rFonts w:ascii="Times New Roman" w:hAnsi="Times New Roman"/>
                <w:color w:val="000000"/>
                <w:sz w:val="20"/>
                <w:szCs w:val="20"/>
              </w:rPr>
              <w:t>Ведение процесса рекуперации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F6517" w:rsidRPr="00AF0764" w:rsidRDefault="00AF6517" w:rsidP="00AF6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17" w:rsidRPr="00AF0764" w:rsidRDefault="00AF6517" w:rsidP="00AF6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6517" w:rsidRPr="00AF0764" w:rsidRDefault="00AF6517" w:rsidP="00AF651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17" w:rsidRPr="00AF0764" w:rsidRDefault="00AF6517" w:rsidP="00AF6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140554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F6517" w:rsidRPr="00AF0764" w:rsidTr="00132233">
        <w:tc>
          <w:tcPr>
            <w:tcW w:w="2689" w:type="dxa"/>
            <w:vAlign w:val="center"/>
          </w:tcPr>
          <w:p w:rsidR="00AF6517" w:rsidRPr="00AF0764" w:rsidRDefault="00AF6517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F6517" w:rsidRPr="00AF0764" w:rsidRDefault="00AF6517" w:rsidP="00A36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 рекуперации  2-го разряда</w:t>
            </w:r>
          </w:p>
        </w:tc>
      </w:tr>
    </w:tbl>
    <w:p w:rsidR="00132233" w:rsidRPr="00AF076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146D8" w:rsidRPr="00AF0764" w:rsidTr="000146D8">
        <w:tc>
          <w:tcPr>
            <w:tcW w:w="2689" w:type="dxa"/>
            <w:vAlign w:val="center"/>
          </w:tcPr>
          <w:p w:rsidR="000146D8" w:rsidRPr="00AF0764" w:rsidRDefault="000146D8" w:rsidP="00014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146D8" w:rsidRPr="00AC1CF0" w:rsidRDefault="000146D8" w:rsidP="000146D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146D8" w:rsidRPr="00B33D64" w:rsidRDefault="000146D8" w:rsidP="00014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AF0764" w:rsidTr="00132233">
        <w:tc>
          <w:tcPr>
            <w:tcW w:w="2689" w:type="dxa"/>
            <w:vAlign w:val="center"/>
          </w:tcPr>
          <w:p w:rsidR="00132233" w:rsidRPr="00AF0764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AF0764" w:rsidRDefault="009B5A6C" w:rsidP="0050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6D8" w:rsidRPr="00AF0764" w:rsidTr="00A77A5A">
        <w:tc>
          <w:tcPr>
            <w:tcW w:w="2689" w:type="dxa"/>
            <w:vAlign w:val="center"/>
          </w:tcPr>
          <w:p w:rsidR="000146D8" w:rsidRPr="00AF0764" w:rsidRDefault="000146D8" w:rsidP="00014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146D8" w:rsidRPr="006B2AA7" w:rsidRDefault="000146D8" w:rsidP="000146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0146D8" w:rsidRPr="006B2AA7" w:rsidRDefault="000146D8" w:rsidP="000146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0146D8" w:rsidRPr="006B2AA7" w:rsidRDefault="000146D8" w:rsidP="000146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146D8" w:rsidRPr="006B2AA7" w:rsidRDefault="000146D8" w:rsidP="000146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146D8" w:rsidRPr="006B2AA7" w:rsidRDefault="000146D8" w:rsidP="000146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D7745" w:rsidRPr="00AF0764" w:rsidTr="00132233">
        <w:tc>
          <w:tcPr>
            <w:tcW w:w="2689" w:type="dxa"/>
            <w:vAlign w:val="center"/>
          </w:tcPr>
          <w:p w:rsidR="005D7745" w:rsidRPr="00AF0764" w:rsidRDefault="005D7745" w:rsidP="005D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D7745" w:rsidRPr="00AF0764" w:rsidRDefault="005D7745" w:rsidP="005D7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не менее 6-ти месяцев</w:t>
            </w:r>
            <w:r w:rsidR="00014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32233" w:rsidRPr="0014055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Pr="00AF0764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AF076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AF076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lastRenderedPageBreak/>
        <w:t>Закон Республики Узбекистан «Об охране труда» №ЗРУ-410 от 22.09.2016 года.</w:t>
      </w:r>
    </w:p>
    <w:p w:rsidR="00C807CE" w:rsidRPr="00AF076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AF076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 w:rsidRPr="00AF0764">
        <w:rPr>
          <w:rFonts w:ascii="Times New Roman" w:hAnsi="Times New Roman" w:cs="Times New Roman"/>
          <w:sz w:val="24"/>
          <w:szCs w:val="24"/>
        </w:rPr>
        <w:t>.</w:t>
      </w:r>
    </w:p>
    <w:p w:rsidR="00C807CE" w:rsidRPr="00AF076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AF0764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AF076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4E3B72" w:rsidRPr="00AF0764">
        <w:rPr>
          <w:rStyle w:val="rvts9"/>
          <w:b w:val="0"/>
          <w:color w:val="000000"/>
          <w:sz w:val="24"/>
          <w:szCs w:val="24"/>
        </w:rPr>
        <w:t xml:space="preserve"> </w:t>
      </w:r>
      <w:r w:rsidRPr="00AF076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0ABA" w:rsidRPr="00AF0764" w:rsidRDefault="00F40ABA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AF0764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 w:rsidRPr="00AF0764">
        <w:rPr>
          <w:rStyle w:val="rvts9"/>
          <w:b w:val="0"/>
          <w:color w:val="000000"/>
          <w:sz w:val="24"/>
          <w:szCs w:val="24"/>
        </w:rPr>
        <w:t>с</w:t>
      </w:r>
      <w:r w:rsidRPr="00AF0764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 w:rsidRPr="00AF0764">
        <w:rPr>
          <w:rStyle w:val="rvts9"/>
          <w:b w:val="0"/>
          <w:color w:val="000000"/>
          <w:sz w:val="24"/>
          <w:szCs w:val="24"/>
        </w:rPr>
        <w:t>к</w:t>
      </w:r>
      <w:r w:rsidRPr="00AF0764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 w:rsidRPr="00AF0764">
        <w:rPr>
          <w:rStyle w:val="rvts9"/>
          <w:b w:val="0"/>
          <w:color w:val="000000"/>
          <w:sz w:val="24"/>
          <w:szCs w:val="24"/>
        </w:rPr>
        <w:t>з</w:t>
      </w:r>
      <w:r w:rsidRPr="00AF0764">
        <w:rPr>
          <w:rStyle w:val="rvts9"/>
          <w:b w:val="0"/>
          <w:color w:val="000000"/>
          <w:sz w:val="24"/>
          <w:szCs w:val="24"/>
        </w:rPr>
        <w:t>анятий</w:t>
      </w:r>
      <w:r w:rsidR="008D205D" w:rsidRPr="00AF0764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AF0764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140554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AF0764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140554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AF0764" w:rsidTr="00286D1F">
        <w:tc>
          <w:tcPr>
            <w:tcW w:w="3823" w:type="dxa"/>
            <w:vAlign w:val="center"/>
          </w:tcPr>
          <w:p w:rsidR="00B81486" w:rsidRPr="00AF076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AF076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AF076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AF0764" w:rsidTr="00194038">
        <w:tc>
          <w:tcPr>
            <w:tcW w:w="3823" w:type="dxa"/>
            <w:vAlign w:val="center"/>
          </w:tcPr>
          <w:p w:rsidR="00B81486" w:rsidRPr="00AF0764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AF0764" w:rsidRDefault="00F40AB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AF0764" w:rsidRDefault="00286D1F" w:rsidP="0020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9448BE" w:rsidRPr="00AF0764">
              <w:rPr>
                <w:rFonts w:ascii="Times New Roman" w:hAnsi="Times New Roman" w:cs="Times New Roman"/>
                <w:sz w:val="20"/>
                <w:szCs w:val="20"/>
              </w:rPr>
              <w:t>рекуперации</w:t>
            </w:r>
            <w:r w:rsidR="00AF342D"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61EB" w:rsidRPr="00AF0764" w:rsidTr="009910CE">
        <w:tc>
          <w:tcPr>
            <w:tcW w:w="3823" w:type="dxa"/>
            <w:vAlign w:val="center"/>
          </w:tcPr>
          <w:p w:rsidR="000061EB" w:rsidRPr="00AF0764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 w:rsidRPr="00AF0764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Pr="00AF0764" w:rsidRDefault="004710C8" w:rsidP="0099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E03FB8" w:rsidRPr="00AF076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356" w:type="dxa"/>
            <w:vAlign w:val="center"/>
          </w:tcPr>
          <w:p w:rsidR="000061EB" w:rsidRPr="00AF0764" w:rsidRDefault="004710C8" w:rsidP="009910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20132C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="000061EB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AF342D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9910C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</w:tc>
      </w:tr>
      <w:tr w:rsidR="000061EB" w:rsidRPr="00AF0764" w:rsidTr="00194038">
        <w:tc>
          <w:tcPr>
            <w:tcW w:w="3823" w:type="dxa"/>
            <w:vAlign w:val="center"/>
          </w:tcPr>
          <w:p w:rsidR="000061EB" w:rsidRPr="00AF0764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AF0764" w:rsidRDefault="0075438B" w:rsidP="0020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6</w:t>
            </w:r>
          </w:p>
        </w:tc>
        <w:tc>
          <w:tcPr>
            <w:tcW w:w="9356" w:type="dxa"/>
          </w:tcPr>
          <w:p w:rsidR="000061EB" w:rsidRPr="00AF0764" w:rsidRDefault="000061EB" w:rsidP="000F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AF342D"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E00"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BE" w:rsidRPr="00AF0764">
              <w:rPr>
                <w:rFonts w:ascii="Times New Roman" w:hAnsi="Times New Roman" w:cs="Times New Roman"/>
                <w:sz w:val="20"/>
                <w:szCs w:val="20"/>
              </w:rPr>
              <w:t>рекуперации</w:t>
            </w:r>
          </w:p>
        </w:tc>
      </w:tr>
    </w:tbl>
    <w:p w:rsidR="006B2AA7" w:rsidRPr="00140554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AF0764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140554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3075" w:rsidRPr="00AF0764" w:rsidTr="0091307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3075" w:rsidRPr="00AF0764" w:rsidRDefault="00913075" w:rsidP="0091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3075" w:rsidRPr="00AF0764" w:rsidRDefault="00913075" w:rsidP="009130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 операций процесса  рекуп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3075" w:rsidRPr="00AF0764" w:rsidRDefault="00913075" w:rsidP="0091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75" w:rsidRPr="00AF0764" w:rsidRDefault="00913075" w:rsidP="0091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075" w:rsidRPr="00AF0764" w:rsidRDefault="00913075" w:rsidP="0091307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75" w:rsidRPr="00AF0764" w:rsidRDefault="00913075" w:rsidP="00913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14055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52E4" w:rsidRPr="00AF0764" w:rsidTr="002D210D">
        <w:tc>
          <w:tcPr>
            <w:tcW w:w="2689" w:type="dxa"/>
            <w:vMerge w:val="restart"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C52E4" w:rsidRPr="00AF0764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CC52E4" w:rsidRPr="00AF0764" w:rsidTr="002D210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AF0764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CC52E4" w:rsidRPr="00AF0764" w:rsidTr="002D210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AF0764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CC52E4" w:rsidRPr="00AF0764" w:rsidTr="002D210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AF0764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CC52E4" w:rsidRPr="00AF0764" w:rsidTr="002D210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AF0764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CC52E4" w:rsidRPr="00AF0764" w:rsidTr="002D210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AF0764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ырья и материалов для обеспечения пополнения</w:t>
            </w:r>
            <w:r w:rsidR="009910C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нкеров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AF0764" w:rsidTr="002D210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AF0764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CC52E4" w:rsidRPr="00AF0764" w:rsidTr="00E2238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AF0764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CC52E4" w:rsidRPr="00AF0764" w:rsidTr="00E2238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AF0764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CC52E4" w:rsidRPr="00AF0764" w:rsidTr="00E2238D">
        <w:tc>
          <w:tcPr>
            <w:tcW w:w="2689" w:type="dxa"/>
            <w:vMerge w:val="restart"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AF0764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CC52E4" w:rsidRPr="00AF0764" w:rsidTr="00E2238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AF0764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CC52E4" w:rsidRPr="00AF0764" w:rsidTr="00E2238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AF0764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52E4" w:rsidRPr="00AF0764" w:rsidTr="00E2238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AF0764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CC52E4" w:rsidRPr="00AF0764" w:rsidTr="00E2238D">
        <w:tc>
          <w:tcPr>
            <w:tcW w:w="2689" w:type="dxa"/>
            <w:vMerge w:val="restart"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AF0764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CC52E4" w:rsidRPr="00AF0764" w:rsidTr="00E2238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AF0764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CC52E4" w:rsidRPr="00AF0764" w:rsidTr="00E2238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AF0764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</w:t>
            </w:r>
            <w:r w:rsidR="00654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хнологического оборудования</w:t>
            </w:r>
          </w:p>
        </w:tc>
      </w:tr>
      <w:tr w:rsidR="00654ACE" w:rsidRPr="00AF0764" w:rsidTr="00E2238D">
        <w:tc>
          <w:tcPr>
            <w:tcW w:w="2689" w:type="dxa"/>
            <w:vMerge/>
            <w:vAlign w:val="center"/>
          </w:tcPr>
          <w:p w:rsidR="00654ACE" w:rsidRPr="00AF0764" w:rsidRDefault="00654ACE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ACE" w:rsidRPr="00AF0764" w:rsidRDefault="00654ACE" w:rsidP="00654A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654ACE" w:rsidRPr="00AF0764" w:rsidRDefault="00654ACE" w:rsidP="00654A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CC52E4" w:rsidRPr="00AF0764" w:rsidTr="00E2238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AF0764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CC52E4" w:rsidRPr="00AF0764" w:rsidTr="00E2238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AF0764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CC52E4" w:rsidRPr="00AF0764" w:rsidTr="00E2238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AF0764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CC52E4" w:rsidRPr="00AF0764" w:rsidTr="00E2238D">
        <w:tc>
          <w:tcPr>
            <w:tcW w:w="2689" w:type="dxa"/>
            <w:vMerge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AF0764" w:rsidRDefault="00CC52E4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CC52E4" w:rsidRPr="00AF0764" w:rsidTr="00E2238D">
        <w:tc>
          <w:tcPr>
            <w:tcW w:w="2689" w:type="dxa"/>
            <w:vAlign w:val="center"/>
          </w:tcPr>
          <w:p w:rsidR="00CC52E4" w:rsidRPr="00AF0764" w:rsidRDefault="00CC52E4" w:rsidP="00CC5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AF0764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140554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AF0764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140554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A05B4" w:rsidRPr="00AF0764" w:rsidTr="008A05B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05B4" w:rsidRPr="00AF0764" w:rsidRDefault="008A05B4" w:rsidP="008A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05B4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8A05B4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8A05B4" w:rsidRPr="00AF0764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рекуп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05B4" w:rsidRPr="00AF0764" w:rsidRDefault="008A05B4" w:rsidP="008A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4" w:rsidRPr="00AF0764" w:rsidRDefault="008A05B4" w:rsidP="008A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5B4" w:rsidRPr="00AF0764" w:rsidRDefault="008A05B4" w:rsidP="008A05B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B4" w:rsidRPr="00AF0764" w:rsidRDefault="008A05B4" w:rsidP="008A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140554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AF0764" w:rsidTr="00D1067E">
        <w:tc>
          <w:tcPr>
            <w:tcW w:w="2689" w:type="dxa"/>
            <w:vMerge w:val="restart"/>
            <w:vAlign w:val="center"/>
          </w:tcPr>
          <w:p w:rsidR="00AE7E88" w:rsidRPr="00AF076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AF0764" w:rsidRDefault="006D2CDD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</w:t>
            </w:r>
            <w:r w:rsidR="00CC52E4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2E4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</w:t>
            </w:r>
            <w:r w:rsidR="006A0C34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4B59C6" w:rsidRPr="00AF0764" w:rsidTr="00D1067E">
        <w:tc>
          <w:tcPr>
            <w:tcW w:w="2689" w:type="dxa"/>
            <w:vMerge/>
            <w:vAlign w:val="center"/>
          </w:tcPr>
          <w:p w:rsidR="004B59C6" w:rsidRPr="00AF0764" w:rsidRDefault="004B59C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59C6" w:rsidRPr="00AF0764" w:rsidRDefault="00E6537E" w:rsidP="00E653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роцесса рекуперации под руководством аппаратчика более высокой квалификации </w:t>
            </w:r>
          </w:p>
        </w:tc>
      </w:tr>
      <w:tr w:rsidR="00CC52E4" w:rsidRPr="00AF0764" w:rsidTr="00D1067E">
        <w:tc>
          <w:tcPr>
            <w:tcW w:w="2689" w:type="dxa"/>
            <w:vMerge/>
            <w:vAlign w:val="center"/>
          </w:tcPr>
          <w:p w:rsidR="00CC52E4" w:rsidRPr="00AF0764" w:rsidRDefault="00CC52E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52E4" w:rsidRPr="00AF0764" w:rsidRDefault="00E6537E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одготовке оборудования к работе</w:t>
            </w:r>
          </w:p>
        </w:tc>
      </w:tr>
      <w:tr w:rsidR="00BF4EEA" w:rsidRPr="00AF0764" w:rsidTr="002D210D">
        <w:tc>
          <w:tcPr>
            <w:tcW w:w="2689" w:type="dxa"/>
            <w:vMerge/>
            <w:vAlign w:val="center"/>
          </w:tcPr>
          <w:p w:rsidR="00BF4EEA" w:rsidRPr="00AF0764" w:rsidRDefault="00BF4EEA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EA" w:rsidRPr="00AF0764" w:rsidRDefault="00E6537E" w:rsidP="00424A3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поступлением паровоздушной смеси</w:t>
            </w:r>
          </w:p>
        </w:tc>
      </w:tr>
      <w:tr w:rsidR="00AE7E88" w:rsidRPr="00AF0764" w:rsidTr="00D1067E">
        <w:tc>
          <w:tcPr>
            <w:tcW w:w="2689" w:type="dxa"/>
            <w:vMerge/>
            <w:vAlign w:val="center"/>
          </w:tcPr>
          <w:p w:rsidR="00AE7E88" w:rsidRPr="00AF076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AF0764" w:rsidRDefault="005B1F9E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</w:t>
            </w:r>
            <w:r w:rsidR="002B458D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ую документацию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</w:t>
            </w:r>
            <w:r w:rsidR="00CC52E4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</w:t>
            </w:r>
            <w:r w:rsidR="002B458D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рольно-измерительных приборов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технологического</w:t>
            </w:r>
            <w:r w:rsidR="00F15FA6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 w:rsidR="00A350E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AF0764" w:rsidTr="00D1067E">
        <w:tc>
          <w:tcPr>
            <w:tcW w:w="2689" w:type="dxa"/>
            <w:vMerge/>
            <w:vAlign w:val="center"/>
          </w:tcPr>
          <w:p w:rsidR="00AE7E88" w:rsidRPr="00AF076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AF0764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</w:t>
            </w:r>
            <w:r w:rsidR="00CB58DA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тров процесса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ниям контрольно-измерительных приборов и результатам анализов.</w:t>
            </w:r>
          </w:p>
        </w:tc>
      </w:tr>
      <w:tr w:rsidR="00AE7E88" w:rsidRPr="00AF0764" w:rsidTr="00D1067E">
        <w:tc>
          <w:tcPr>
            <w:tcW w:w="2689" w:type="dxa"/>
            <w:vMerge w:val="restart"/>
            <w:vAlign w:val="center"/>
          </w:tcPr>
          <w:p w:rsidR="00AE7E88" w:rsidRPr="00AF076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AF0764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 w:rsidR="00CB58DA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F72F8F" w:rsidRPr="00AF0764" w:rsidTr="00D1067E">
        <w:tc>
          <w:tcPr>
            <w:tcW w:w="2689" w:type="dxa"/>
            <w:vMerge/>
            <w:vAlign w:val="center"/>
          </w:tcPr>
          <w:p w:rsidR="00F72F8F" w:rsidRPr="00AF0764" w:rsidRDefault="00F72F8F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72F8F" w:rsidRPr="00AF0764" w:rsidRDefault="00F72F8F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на анализ</w:t>
            </w:r>
          </w:p>
        </w:tc>
      </w:tr>
      <w:tr w:rsidR="00B73609" w:rsidRPr="00AF0764" w:rsidTr="00D1067E">
        <w:tc>
          <w:tcPr>
            <w:tcW w:w="2689" w:type="dxa"/>
            <w:vMerge/>
            <w:vAlign w:val="center"/>
          </w:tcPr>
          <w:p w:rsidR="00B73609" w:rsidRPr="00AF0764" w:rsidRDefault="00B7360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609" w:rsidRPr="00AF0764" w:rsidRDefault="00B73609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технологического оборудования и ведение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</w:p>
        </w:tc>
      </w:tr>
      <w:tr w:rsidR="00530E95" w:rsidRPr="00AF0764" w:rsidTr="00D1067E">
        <w:tc>
          <w:tcPr>
            <w:tcW w:w="2689" w:type="dxa"/>
            <w:vMerge/>
            <w:vAlign w:val="center"/>
          </w:tcPr>
          <w:p w:rsidR="00530E95" w:rsidRPr="00AF0764" w:rsidRDefault="00530E9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0E95" w:rsidRPr="00AF0764" w:rsidRDefault="00530E95" w:rsidP="0036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и коммуникаций.</w:t>
            </w:r>
          </w:p>
        </w:tc>
      </w:tr>
      <w:tr w:rsidR="003666A5" w:rsidRPr="00AF0764" w:rsidTr="00D1067E">
        <w:tc>
          <w:tcPr>
            <w:tcW w:w="2689" w:type="dxa"/>
            <w:vMerge/>
            <w:vAlign w:val="center"/>
          </w:tcPr>
          <w:p w:rsidR="003666A5" w:rsidRPr="00AF0764" w:rsidRDefault="003666A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66A5" w:rsidRPr="00AF0764" w:rsidRDefault="003666A5" w:rsidP="00F72F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служиваемого оборудования к ремонту</w:t>
            </w:r>
          </w:p>
        </w:tc>
      </w:tr>
      <w:tr w:rsidR="00CF647D" w:rsidRPr="00AF0764" w:rsidTr="00D1067E">
        <w:tc>
          <w:tcPr>
            <w:tcW w:w="2689" w:type="dxa"/>
            <w:vMerge/>
            <w:vAlign w:val="center"/>
          </w:tcPr>
          <w:p w:rsidR="00CF647D" w:rsidRPr="00AF0764" w:rsidRDefault="00CF647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647D" w:rsidRPr="00AF0764" w:rsidRDefault="00E6537E" w:rsidP="00E653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йка и чистка оборудования </w:t>
            </w:r>
          </w:p>
        </w:tc>
      </w:tr>
      <w:tr w:rsidR="00AE7E88" w:rsidRPr="00AF0764" w:rsidTr="00D1067E">
        <w:tc>
          <w:tcPr>
            <w:tcW w:w="2689" w:type="dxa"/>
            <w:vMerge/>
            <w:vAlign w:val="center"/>
          </w:tcPr>
          <w:p w:rsidR="00AE7E88" w:rsidRPr="00AF076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AF0764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F15FA6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.</w:t>
            </w:r>
          </w:p>
        </w:tc>
      </w:tr>
      <w:tr w:rsidR="006E3AE5" w:rsidRPr="00AF0764" w:rsidTr="00D1067E">
        <w:tc>
          <w:tcPr>
            <w:tcW w:w="2689" w:type="dxa"/>
            <w:vMerge/>
            <w:vAlign w:val="center"/>
          </w:tcPr>
          <w:p w:rsidR="006E3AE5" w:rsidRPr="00AF0764" w:rsidRDefault="006E3AE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3AE5" w:rsidRPr="00AF0764" w:rsidRDefault="006E3AE5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</w:t>
            </w:r>
            <w:r w:rsidR="00F06787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помощь пострадавшим</w:t>
            </w:r>
          </w:p>
        </w:tc>
      </w:tr>
      <w:tr w:rsidR="00AE7E88" w:rsidRPr="00AF0764" w:rsidTr="00D1067E">
        <w:tc>
          <w:tcPr>
            <w:tcW w:w="2689" w:type="dxa"/>
            <w:vMerge/>
            <w:vAlign w:val="center"/>
          </w:tcPr>
          <w:p w:rsidR="00AE7E88" w:rsidRPr="00AF076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AF0764" w:rsidRDefault="00CE3CEB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AE7E88" w:rsidRPr="00AF0764" w:rsidTr="00D1067E">
        <w:tc>
          <w:tcPr>
            <w:tcW w:w="2689" w:type="dxa"/>
            <w:vMerge w:val="restart"/>
            <w:vAlign w:val="center"/>
          </w:tcPr>
          <w:p w:rsidR="00AE7E88" w:rsidRPr="00AF076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AF0764" w:rsidRDefault="00CE3CEB" w:rsidP="00362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</w:t>
            </w:r>
            <w:r w:rsidR="003620DF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технологического оборудования</w:t>
            </w:r>
            <w:r w:rsidR="003620DF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дение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E7E88" w:rsidRPr="00AF0764" w:rsidTr="00D1067E">
        <w:tc>
          <w:tcPr>
            <w:tcW w:w="2689" w:type="dxa"/>
            <w:vMerge/>
            <w:vAlign w:val="center"/>
          </w:tcPr>
          <w:p w:rsidR="00AE7E88" w:rsidRPr="00AF076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AF0764" w:rsidRDefault="00CE3CEB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</w:t>
            </w:r>
            <w:r w:rsidR="00CB58DA"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ы по рабочему месту.</w:t>
            </w:r>
          </w:p>
        </w:tc>
      </w:tr>
      <w:tr w:rsidR="00B73609" w:rsidRPr="00AF0764" w:rsidTr="00D1067E">
        <w:tc>
          <w:tcPr>
            <w:tcW w:w="2689" w:type="dxa"/>
            <w:vMerge/>
            <w:vAlign w:val="center"/>
          </w:tcPr>
          <w:p w:rsidR="00B73609" w:rsidRPr="00AF0764" w:rsidRDefault="00B7360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609" w:rsidRPr="00AF0764" w:rsidRDefault="00B73609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режима</w:t>
            </w:r>
          </w:p>
        </w:tc>
      </w:tr>
      <w:tr w:rsidR="00C71693" w:rsidRPr="00AF0764" w:rsidTr="00D1067E">
        <w:tc>
          <w:tcPr>
            <w:tcW w:w="2689" w:type="dxa"/>
            <w:vMerge/>
            <w:vAlign w:val="center"/>
          </w:tcPr>
          <w:p w:rsidR="00C71693" w:rsidRPr="00AF0764" w:rsidRDefault="00C71693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1693" w:rsidRPr="00AF0764" w:rsidRDefault="00C71693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процесса</w:t>
            </w:r>
          </w:p>
        </w:tc>
      </w:tr>
      <w:tr w:rsidR="004C42AB" w:rsidRPr="00AF0764" w:rsidTr="00D1067E">
        <w:tc>
          <w:tcPr>
            <w:tcW w:w="2689" w:type="dxa"/>
            <w:vMerge/>
            <w:vAlign w:val="center"/>
          </w:tcPr>
          <w:p w:rsidR="004C42AB" w:rsidRPr="00AF0764" w:rsidRDefault="004C42A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42AB" w:rsidRPr="00AF0764" w:rsidRDefault="004C42AB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4C42AB" w:rsidRPr="00AF0764" w:rsidTr="00D1067E">
        <w:tc>
          <w:tcPr>
            <w:tcW w:w="2689" w:type="dxa"/>
            <w:vMerge/>
            <w:vAlign w:val="center"/>
          </w:tcPr>
          <w:p w:rsidR="004C42AB" w:rsidRPr="00AF0764" w:rsidRDefault="004C42A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42AB" w:rsidRPr="00AF0764" w:rsidRDefault="004C42AB" w:rsidP="00BC1A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AE7E88" w:rsidRPr="00AF0764" w:rsidTr="00D1067E">
        <w:tc>
          <w:tcPr>
            <w:tcW w:w="2689" w:type="dxa"/>
            <w:vMerge/>
            <w:vAlign w:val="center"/>
          </w:tcPr>
          <w:p w:rsidR="00AE7E88" w:rsidRPr="00AF076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AF0764" w:rsidRDefault="000C00C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  <w:r w:rsidR="00B73609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муникаций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71693" w:rsidRPr="00AF0764" w:rsidTr="00D1067E">
        <w:tc>
          <w:tcPr>
            <w:tcW w:w="2689" w:type="dxa"/>
            <w:vMerge/>
            <w:vAlign w:val="center"/>
          </w:tcPr>
          <w:p w:rsidR="00C71693" w:rsidRPr="00AF0764" w:rsidRDefault="00C71693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1693" w:rsidRPr="00AF0764" w:rsidRDefault="0085305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71693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ко-химические и технологические свойства используемого сырья и готовой продукции</w:t>
            </w:r>
          </w:p>
        </w:tc>
      </w:tr>
      <w:tr w:rsidR="00273127" w:rsidRPr="00AF0764" w:rsidTr="00D1067E">
        <w:tc>
          <w:tcPr>
            <w:tcW w:w="2689" w:type="dxa"/>
            <w:vMerge/>
            <w:vAlign w:val="center"/>
          </w:tcPr>
          <w:p w:rsidR="00273127" w:rsidRPr="00AF0764" w:rsidRDefault="0027312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73127" w:rsidRPr="00AF0764" w:rsidRDefault="00273127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980793" w:rsidRPr="00AF0764" w:rsidTr="00D1067E">
        <w:tc>
          <w:tcPr>
            <w:tcW w:w="2689" w:type="dxa"/>
            <w:vMerge/>
            <w:vAlign w:val="center"/>
          </w:tcPr>
          <w:p w:rsidR="00980793" w:rsidRPr="00AF0764" w:rsidRDefault="00980793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0793" w:rsidRPr="00AF0764" w:rsidRDefault="00980793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</w:tr>
      <w:tr w:rsidR="00B73609" w:rsidRPr="00AF0764" w:rsidTr="00D1067E">
        <w:tc>
          <w:tcPr>
            <w:tcW w:w="2689" w:type="dxa"/>
            <w:vMerge/>
            <w:vAlign w:val="center"/>
          </w:tcPr>
          <w:p w:rsidR="00B73609" w:rsidRPr="00AF0764" w:rsidRDefault="00B7360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3609" w:rsidRPr="00AF0764" w:rsidRDefault="00AA5E25" w:rsidP="00AA5E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B73609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ые и санитарно-   гигиенические методы труда, правила техники безопасности и ох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ы труда на рабочем    месте</w:t>
            </w:r>
          </w:p>
        </w:tc>
      </w:tr>
      <w:tr w:rsidR="00C71693" w:rsidRPr="00AF0764" w:rsidTr="00D1067E">
        <w:tc>
          <w:tcPr>
            <w:tcW w:w="2689" w:type="dxa"/>
            <w:vMerge/>
            <w:vAlign w:val="center"/>
          </w:tcPr>
          <w:p w:rsidR="00C71693" w:rsidRPr="00AF0764" w:rsidRDefault="00C71693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71693" w:rsidRPr="00AF0764" w:rsidRDefault="0085305F" w:rsidP="00C716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71693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щность и режим технологического процесса;; </w:t>
            </w:r>
            <w:r w:rsidR="00C71693" w:rsidRPr="00AF0764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A5E25" w:rsidRPr="00AF0764" w:rsidTr="00D1067E">
        <w:tc>
          <w:tcPr>
            <w:tcW w:w="2689" w:type="dxa"/>
            <w:vMerge/>
            <w:vAlign w:val="center"/>
          </w:tcPr>
          <w:p w:rsidR="00AA5E25" w:rsidRPr="00AF0764" w:rsidRDefault="00AA5E25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5E25" w:rsidRPr="00AF0764" w:rsidRDefault="00AA5E25" w:rsidP="00AA5E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53413D" w:rsidRPr="00AF0764" w:rsidTr="00D1067E">
        <w:tc>
          <w:tcPr>
            <w:tcW w:w="2689" w:type="dxa"/>
            <w:vMerge/>
            <w:vAlign w:val="center"/>
          </w:tcPr>
          <w:p w:rsidR="0053413D" w:rsidRPr="00AF0764" w:rsidRDefault="0053413D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413D" w:rsidRPr="00AF0764" w:rsidRDefault="0053413D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AE7E88" w:rsidRPr="00AF0764" w:rsidTr="00D1067E">
        <w:tc>
          <w:tcPr>
            <w:tcW w:w="2689" w:type="dxa"/>
            <w:vMerge/>
            <w:vAlign w:val="center"/>
          </w:tcPr>
          <w:p w:rsidR="00AE7E88" w:rsidRPr="00AF076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AF0764" w:rsidRDefault="000C00CF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AE7E88" w:rsidRPr="00AF0764" w:rsidTr="00E2238D">
        <w:tc>
          <w:tcPr>
            <w:tcW w:w="2689" w:type="dxa"/>
            <w:vAlign w:val="center"/>
          </w:tcPr>
          <w:p w:rsidR="00AE7E88" w:rsidRPr="00AF076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AF076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4E76" w:rsidRPr="00140554" w:rsidRDefault="00A94E76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1750" w:rsidRPr="00AF0764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021750" w:rsidRPr="00140554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B7067" w:rsidRPr="00AF0764" w:rsidTr="00DB706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B7067" w:rsidRPr="00AF0764" w:rsidRDefault="00DB7067" w:rsidP="00DB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B7067" w:rsidRPr="00AF0764" w:rsidRDefault="00DB7067" w:rsidP="00DB70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рекуп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B7067" w:rsidRPr="00AF0764" w:rsidRDefault="00DB7067" w:rsidP="00DB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67" w:rsidRPr="00AF0764" w:rsidRDefault="00DB7067" w:rsidP="00DB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067" w:rsidRPr="00AF0764" w:rsidRDefault="00DB7067" w:rsidP="00DB706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67" w:rsidRPr="00AF0764" w:rsidRDefault="00DB7067" w:rsidP="00DB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140554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F2FD1" w:rsidRPr="00AF0764" w:rsidTr="002D210D">
        <w:tc>
          <w:tcPr>
            <w:tcW w:w="2689" w:type="dxa"/>
            <w:vMerge w:val="restart"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F2FD1" w:rsidRPr="001E35B2" w:rsidRDefault="009F2FD1" w:rsidP="00DB0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9F2FD1" w:rsidRPr="00AF0764" w:rsidTr="002D210D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9F2FD1" w:rsidRPr="00AF0764" w:rsidTr="002D210D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9F2FD1" w:rsidRPr="00AF0764" w:rsidTr="002D210D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9F2FD1" w:rsidRPr="00AF0764" w:rsidTr="002D210D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9F2FD1" w:rsidRPr="00AF0764" w:rsidTr="002D210D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9F2FD1" w:rsidRPr="00AF0764" w:rsidTr="002D210D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9F2FD1" w:rsidRPr="00AF0764" w:rsidTr="002D210D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9F2FD1" w:rsidRPr="00AF0764" w:rsidTr="002D210D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AF00AA" w:rsidRPr="00AF0764" w:rsidTr="002D210D">
        <w:tc>
          <w:tcPr>
            <w:tcW w:w="2689" w:type="dxa"/>
            <w:vMerge w:val="restart"/>
            <w:vAlign w:val="center"/>
          </w:tcPr>
          <w:p w:rsidR="00AF00AA" w:rsidRPr="00AF0764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AF0764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AF0764" w:rsidTr="002D210D">
        <w:tc>
          <w:tcPr>
            <w:tcW w:w="2689" w:type="dxa"/>
            <w:vMerge/>
            <w:vAlign w:val="center"/>
          </w:tcPr>
          <w:p w:rsidR="00AF00AA" w:rsidRPr="00AF0764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AF0764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AF0764" w:rsidTr="002D210D">
        <w:tc>
          <w:tcPr>
            <w:tcW w:w="2689" w:type="dxa"/>
            <w:vMerge/>
            <w:vAlign w:val="center"/>
          </w:tcPr>
          <w:p w:rsidR="00AF00AA" w:rsidRPr="00AF0764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AF0764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AF0764" w:rsidTr="002D210D">
        <w:tc>
          <w:tcPr>
            <w:tcW w:w="2689" w:type="dxa"/>
            <w:vMerge/>
            <w:vAlign w:val="center"/>
          </w:tcPr>
          <w:p w:rsidR="00AF00AA" w:rsidRPr="00AF0764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AF0764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AF0764" w:rsidTr="002D210D">
        <w:tc>
          <w:tcPr>
            <w:tcW w:w="2689" w:type="dxa"/>
            <w:vMerge/>
            <w:vAlign w:val="center"/>
          </w:tcPr>
          <w:p w:rsidR="00AF00AA" w:rsidRPr="00AF0764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AF0764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00AA" w:rsidRPr="00AF0764" w:rsidTr="002D210D">
        <w:tc>
          <w:tcPr>
            <w:tcW w:w="2689" w:type="dxa"/>
            <w:vMerge/>
            <w:vAlign w:val="center"/>
          </w:tcPr>
          <w:p w:rsidR="00AF00AA" w:rsidRPr="00AF0764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AF0764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AF0764" w:rsidTr="002D210D">
        <w:tc>
          <w:tcPr>
            <w:tcW w:w="2689" w:type="dxa"/>
            <w:vMerge w:val="restart"/>
            <w:vAlign w:val="center"/>
          </w:tcPr>
          <w:p w:rsidR="00BA0D6D" w:rsidRPr="00AF0764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AF0764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9F2FD1" w:rsidRPr="00AF0764" w:rsidTr="002D210D">
        <w:tc>
          <w:tcPr>
            <w:tcW w:w="2689" w:type="dxa"/>
            <w:vMerge/>
            <w:vAlign w:val="center"/>
          </w:tcPr>
          <w:p w:rsidR="009F2FD1" w:rsidRPr="00AF0764" w:rsidDel="002A1D54" w:rsidRDefault="009F2FD1" w:rsidP="009F2F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9F2FD1" w:rsidRPr="00AF0764" w:rsidTr="002D210D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 рекуперации</w:t>
            </w:r>
          </w:p>
        </w:tc>
      </w:tr>
      <w:tr w:rsidR="009F2FD1" w:rsidRPr="00AF0764" w:rsidTr="002D210D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9F2FD1" w:rsidRPr="00AF0764" w:rsidTr="002D210D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F2FD1" w:rsidRPr="00AF0764" w:rsidTr="002D210D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9F2FD1" w:rsidRPr="00AF0764" w:rsidTr="002D210D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F2FD1" w:rsidRPr="00AF0764" w:rsidTr="002D210D">
        <w:tc>
          <w:tcPr>
            <w:tcW w:w="2689" w:type="dxa"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4418" w:rsidRPr="00140554" w:rsidRDefault="00914418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AF0764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3.1.4</w:t>
      </w:r>
      <w:r w:rsidR="00D1067E" w:rsidRPr="00AF076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140554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B7067" w:rsidRPr="00AF0764" w:rsidTr="00DB706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B7067" w:rsidRPr="00AF0764" w:rsidRDefault="00DB7067" w:rsidP="00DB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B7067" w:rsidRPr="00AF0764" w:rsidRDefault="00DB7067" w:rsidP="00DB70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B7067" w:rsidRPr="00AF0764" w:rsidRDefault="00DB7067" w:rsidP="00DB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67" w:rsidRPr="00AF0764" w:rsidRDefault="00DB7067" w:rsidP="00DB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067" w:rsidRPr="00AF0764" w:rsidRDefault="00DB7067" w:rsidP="00DB706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67" w:rsidRPr="00AF0764" w:rsidRDefault="00DB7067" w:rsidP="00DB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140554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4D43" w:rsidRPr="00AF0764" w:rsidTr="00D1067E">
        <w:tc>
          <w:tcPr>
            <w:tcW w:w="2689" w:type="dxa"/>
            <w:vMerge w:val="restart"/>
            <w:vAlign w:val="center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5C4D43" w:rsidRPr="00AF0764" w:rsidTr="00D1067E">
        <w:tc>
          <w:tcPr>
            <w:tcW w:w="2689" w:type="dxa"/>
            <w:vMerge/>
            <w:vAlign w:val="center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5C4D43" w:rsidRPr="00AF0764" w:rsidTr="00D1067E">
        <w:tc>
          <w:tcPr>
            <w:tcW w:w="2689" w:type="dxa"/>
            <w:vMerge/>
            <w:vAlign w:val="center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5C4D43" w:rsidRPr="00AF0764" w:rsidTr="00D1067E">
        <w:tc>
          <w:tcPr>
            <w:tcW w:w="2689" w:type="dxa"/>
            <w:vMerge/>
            <w:vAlign w:val="center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5C4D43" w:rsidRPr="00AF0764" w:rsidTr="00D1067E">
        <w:tc>
          <w:tcPr>
            <w:tcW w:w="2689" w:type="dxa"/>
            <w:vMerge/>
            <w:vAlign w:val="center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5C4D43" w:rsidRPr="00AF0764" w:rsidTr="00D1067E">
        <w:tc>
          <w:tcPr>
            <w:tcW w:w="2689" w:type="dxa"/>
            <w:vMerge/>
            <w:vAlign w:val="center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5C4D43" w:rsidRPr="00AF0764" w:rsidTr="00D1067E">
        <w:tc>
          <w:tcPr>
            <w:tcW w:w="2689" w:type="dxa"/>
            <w:vMerge/>
            <w:vAlign w:val="center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</w:t>
            </w:r>
            <w:r w:rsidR="000251BF" w:rsidRPr="00AF0764">
              <w:rPr>
                <w:rFonts w:ascii="Times New Roman" w:hAnsi="Times New Roman" w:cs="Times New Roman"/>
                <w:sz w:val="20"/>
                <w:szCs w:val="20"/>
              </w:rPr>
              <w:t>мены о выявленных неисправностях.</w:t>
            </w:r>
          </w:p>
        </w:tc>
      </w:tr>
      <w:tr w:rsidR="005C4D43" w:rsidRPr="00AF0764" w:rsidTr="00D1067E">
        <w:tc>
          <w:tcPr>
            <w:tcW w:w="2689" w:type="dxa"/>
            <w:vMerge/>
            <w:vAlign w:val="center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5C4D43" w:rsidRPr="00AF0764" w:rsidTr="00D1067E">
        <w:tc>
          <w:tcPr>
            <w:tcW w:w="2689" w:type="dxa"/>
            <w:vMerge/>
            <w:vAlign w:val="center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5C4D43" w:rsidRPr="00AF0764" w:rsidTr="00D1067E">
        <w:tc>
          <w:tcPr>
            <w:tcW w:w="2689" w:type="dxa"/>
            <w:vMerge/>
            <w:vAlign w:val="center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AF0764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0251BF" w:rsidRPr="00AF0764" w:rsidTr="00D1067E">
        <w:tc>
          <w:tcPr>
            <w:tcW w:w="2689" w:type="dxa"/>
            <w:vMerge w:val="restart"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9F2FD1"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FD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F2FD1" w:rsidRPr="00AF0764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9F2F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F2FD1"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0251BF" w:rsidRPr="00AF0764" w:rsidTr="00D1067E">
        <w:tc>
          <w:tcPr>
            <w:tcW w:w="2689" w:type="dxa"/>
            <w:vMerge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0251BF" w:rsidRPr="00AF0764" w:rsidTr="00D1067E">
        <w:tc>
          <w:tcPr>
            <w:tcW w:w="2689" w:type="dxa"/>
            <w:vMerge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0251BF" w:rsidRPr="00AF0764" w:rsidTr="00D1067E">
        <w:tc>
          <w:tcPr>
            <w:tcW w:w="2689" w:type="dxa"/>
            <w:vMerge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0251BF" w:rsidRPr="00AF0764" w:rsidTr="00D1067E">
        <w:tc>
          <w:tcPr>
            <w:tcW w:w="2689" w:type="dxa"/>
            <w:vMerge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0251BF" w:rsidRPr="00AF0764" w:rsidTr="00D1067E">
        <w:tc>
          <w:tcPr>
            <w:tcW w:w="2689" w:type="dxa"/>
            <w:vMerge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0251BF" w:rsidRPr="00AF0764" w:rsidTr="00D1067E">
        <w:tc>
          <w:tcPr>
            <w:tcW w:w="2689" w:type="dxa"/>
            <w:vMerge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0251BF" w:rsidRPr="00AF0764" w:rsidTr="00D1067E">
        <w:tc>
          <w:tcPr>
            <w:tcW w:w="2689" w:type="dxa"/>
            <w:vMerge w:val="restart"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51BF" w:rsidRPr="00AF0764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0251BF" w:rsidRPr="00AF0764" w:rsidTr="00D1067E">
        <w:tc>
          <w:tcPr>
            <w:tcW w:w="2689" w:type="dxa"/>
            <w:vMerge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AF0764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9F2FD1" w:rsidRPr="00AF0764" w:rsidTr="00D1067E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63732A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0251BF" w:rsidRPr="00AF0764" w:rsidTr="00D1067E">
        <w:tc>
          <w:tcPr>
            <w:tcW w:w="2689" w:type="dxa"/>
            <w:vMerge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AF0764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251BF" w:rsidRPr="00AF0764" w:rsidTr="00D1067E">
        <w:tc>
          <w:tcPr>
            <w:tcW w:w="2689" w:type="dxa"/>
            <w:vMerge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AF0764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0251BF" w:rsidRPr="00AF0764" w:rsidTr="00D1067E">
        <w:tc>
          <w:tcPr>
            <w:tcW w:w="2689" w:type="dxa"/>
            <w:vMerge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AF0764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0251BF" w:rsidRPr="00AF0764" w:rsidTr="00D1067E">
        <w:tc>
          <w:tcPr>
            <w:tcW w:w="2689" w:type="dxa"/>
            <w:vMerge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AF0764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0251BF" w:rsidRPr="00AF0764" w:rsidTr="00D1067E">
        <w:tc>
          <w:tcPr>
            <w:tcW w:w="2689" w:type="dxa"/>
            <w:vMerge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AF0764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0251BF" w:rsidRPr="00AF0764" w:rsidTr="00D1067E">
        <w:tc>
          <w:tcPr>
            <w:tcW w:w="2689" w:type="dxa"/>
            <w:vMerge/>
            <w:vAlign w:val="center"/>
          </w:tcPr>
          <w:p w:rsidR="000251BF" w:rsidRPr="00AF0764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AF0764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AF0764" w:rsidTr="00D1067E">
        <w:tc>
          <w:tcPr>
            <w:tcW w:w="2689" w:type="dxa"/>
            <w:vAlign w:val="center"/>
          </w:tcPr>
          <w:p w:rsidR="00AE7E88" w:rsidRPr="00AF076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AF0764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358ED" w:rsidRPr="0075438B" w:rsidRDefault="000358ED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F1771" w:rsidRPr="00AF0764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BF1771" w:rsidRPr="00140554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050B2" w:rsidRPr="00AF0764" w:rsidTr="003050B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050B2" w:rsidRPr="00AF0764" w:rsidRDefault="003050B2" w:rsidP="003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050B2" w:rsidRPr="00AF0764" w:rsidRDefault="003050B2" w:rsidP="003050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050B2" w:rsidRPr="00AF0764" w:rsidRDefault="003050B2" w:rsidP="003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B2" w:rsidRPr="00AF0764" w:rsidRDefault="003050B2" w:rsidP="003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0B2" w:rsidRPr="00AF0764" w:rsidRDefault="003050B2" w:rsidP="003050B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B2" w:rsidRPr="00AF0764" w:rsidRDefault="003050B2" w:rsidP="003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140554" w:rsidRDefault="00BF1771" w:rsidP="00BF1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821" w:rsidRPr="00AF0764" w:rsidTr="002D210D">
        <w:tc>
          <w:tcPr>
            <w:tcW w:w="2689" w:type="dxa"/>
            <w:vMerge w:val="restart"/>
            <w:vAlign w:val="center"/>
          </w:tcPr>
          <w:p w:rsidR="00AC6821" w:rsidRPr="00AF0764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C6821" w:rsidRPr="00AF0764" w:rsidRDefault="00AC6821" w:rsidP="00B17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A77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 согласно рабочим инструкциям аппаратчика</w:t>
            </w:r>
          </w:p>
        </w:tc>
      </w:tr>
      <w:tr w:rsidR="00530060" w:rsidRPr="00AF0764" w:rsidTr="002D210D">
        <w:tc>
          <w:tcPr>
            <w:tcW w:w="2689" w:type="dxa"/>
            <w:vMerge/>
            <w:vAlign w:val="center"/>
          </w:tcPr>
          <w:p w:rsidR="00530060" w:rsidRPr="00AF0764" w:rsidRDefault="00530060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0060" w:rsidRPr="00AF0764" w:rsidRDefault="00530060" w:rsidP="00B17CD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техническому обслуживанию оборудования. Чистка оборудования.</w:t>
            </w:r>
          </w:p>
        </w:tc>
      </w:tr>
      <w:tr w:rsidR="00AC6821" w:rsidRPr="00AF0764" w:rsidTr="002D210D">
        <w:tc>
          <w:tcPr>
            <w:tcW w:w="2689" w:type="dxa"/>
            <w:vMerge/>
            <w:vAlign w:val="center"/>
          </w:tcPr>
          <w:p w:rsidR="00AC6821" w:rsidRPr="00AF0764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AF0764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AC6821" w:rsidRPr="00AF0764" w:rsidTr="002D210D">
        <w:tc>
          <w:tcPr>
            <w:tcW w:w="2689" w:type="dxa"/>
            <w:vMerge/>
            <w:vAlign w:val="center"/>
          </w:tcPr>
          <w:p w:rsidR="00AC6821" w:rsidRPr="00AF0764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AF0764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AC6821" w:rsidRPr="00AF0764" w:rsidTr="002D210D">
        <w:tc>
          <w:tcPr>
            <w:tcW w:w="2689" w:type="dxa"/>
            <w:vMerge/>
            <w:vAlign w:val="center"/>
          </w:tcPr>
          <w:p w:rsidR="00AC6821" w:rsidRPr="00AF0764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AF0764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C6821" w:rsidRPr="00AF0764" w:rsidTr="002D210D">
        <w:tc>
          <w:tcPr>
            <w:tcW w:w="2689" w:type="dxa"/>
            <w:vMerge/>
            <w:vAlign w:val="center"/>
          </w:tcPr>
          <w:p w:rsidR="00AC6821" w:rsidRPr="00AF0764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AF0764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C6821" w:rsidRPr="00AF0764" w:rsidTr="002D210D">
        <w:tc>
          <w:tcPr>
            <w:tcW w:w="2689" w:type="dxa"/>
            <w:vMerge/>
            <w:vAlign w:val="center"/>
          </w:tcPr>
          <w:p w:rsidR="00AC6821" w:rsidRPr="00AF0764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AF0764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C6821" w:rsidRPr="00AF0764" w:rsidTr="002D210D">
        <w:tc>
          <w:tcPr>
            <w:tcW w:w="2689" w:type="dxa"/>
            <w:vMerge/>
            <w:vAlign w:val="center"/>
          </w:tcPr>
          <w:p w:rsidR="00AC6821" w:rsidRPr="00AF0764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AF0764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BF1771" w:rsidRPr="00AF0764" w:rsidTr="002D210D">
        <w:tc>
          <w:tcPr>
            <w:tcW w:w="2689" w:type="dxa"/>
            <w:vMerge w:val="restart"/>
            <w:vAlign w:val="center"/>
          </w:tcPr>
          <w:p w:rsidR="00BF1771" w:rsidRPr="00AF0764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F1771" w:rsidRPr="00AF0764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 w:rsidR="00EC6F66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.</w:t>
            </w:r>
          </w:p>
        </w:tc>
      </w:tr>
      <w:tr w:rsidR="00BF1771" w:rsidRPr="00AF0764" w:rsidTr="002D210D">
        <w:tc>
          <w:tcPr>
            <w:tcW w:w="2689" w:type="dxa"/>
            <w:vMerge/>
            <w:vAlign w:val="center"/>
          </w:tcPr>
          <w:p w:rsidR="00BF1771" w:rsidRPr="00AF0764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0764" w:rsidRDefault="00BF1771" w:rsidP="00B17C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</w:t>
            </w:r>
            <w:r w:rsidR="00B17CD5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ки оборудования</w:t>
            </w:r>
            <w:r w:rsidR="002D0D8F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AF0764" w:rsidTr="002D210D">
        <w:tc>
          <w:tcPr>
            <w:tcW w:w="2689" w:type="dxa"/>
            <w:vMerge/>
            <w:vAlign w:val="center"/>
          </w:tcPr>
          <w:p w:rsidR="00BF1771" w:rsidRPr="00AF0764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0764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BF1771" w:rsidRPr="00AF0764" w:rsidTr="002D210D">
        <w:tc>
          <w:tcPr>
            <w:tcW w:w="2689" w:type="dxa"/>
            <w:vMerge/>
            <w:vAlign w:val="center"/>
          </w:tcPr>
          <w:p w:rsidR="00BF1771" w:rsidRPr="00AF0764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0764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 w:rsidR="00D8201C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.</w:t>
            </w:r>
          </w:p>
        </w:tc>
      </w:tr>
      <w:tr w:rsidR="00BF1771" w:rsidRPr="00AF0764" w:rsidTr="002D210D">
        <w:tc>
          <w:tcPr>
            <w:tcW w:w="2689" w:type="dxa"/>
            <w:vMerge/>
            <w:vAlign w:val="center"/>
          </w:tcPr>
          <w:p w:rsidR="00BF1771" w:rsidRPr="00AF0764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0764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BF1771" w:rsidRPr="00AF0764" w:rsidTr="002D210D">
        <w:tc>
          <w:tcPr>
            <w:tcW w:w="2689" w:type="dxa"/>
            <w:vMerge/>
            <w:vAlign w:val="center"/>
          </w:tcPr>
          <w:p w:rsidR="00BF1771" w:rsidRPr="00AF0764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0764" w:rsidRDefault="00BF1771" w:rsidP="00B17C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бование инструкций по рабочему месту аппаратчик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="002521BC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AF0764" w:rsidTr="002D210D">
        <w:tc>
          <w:tcPr>
            <w:tcW w:w="2689" w:type="dxa"/>
            <w:vMerge w:val="restart"/>
            <w:vAlign w:val="center"/>
          </w:tcPr>
          <w:p w:rsidR="00BF1771" w:rsidRPr="00AF0764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F1771" w:rsidRPr="00AF0764" w:rsidRDefault="00BF1771" w:rsidP="00B17C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</w:t>
            </w:r>
            <w:r w:rsidR="00B17CD5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тки оборудования</w:t>
            </w:r>
            <w:r w:rsidR="002521BC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AF0764" w:rsidTr="002D210D">
        <w:tc>
          <w:tcPr>
            <w:tcW w:w="2689" w:type="dxa"/>
            <w:vMerge/>
            <w:vAlign w:val="center"/>
          </w:tcPr>
          <w:p w:rsidR="00BF1771" w:rsidRPr="00AF0764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0764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 w:rsidR="00EC6F66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.</w:t>
            </w:r>
          </w:p>
        </w:tc>
      </w:tr>
      <w:tr w:rsidR="00BF1771" w:rsidRPr="00AF0764" w:rsidTr="002D210D">
        <w:tc>
          <w:tcPr>
            <w:tcW w:w="2689" w:type="dxa"/>
            <w:vMerge/>
            <w:vAlign w:val="center"/>
          </w:tcPr>
          <w:p w:rsidR="00BF1771" w:rsidRPr="00AF0764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0764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 w:rsidR="000C5992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.</w:t>
            </w:r>
          </w:p>
        </w:tc>
      </w:tr>
      <w:tr w:rsidR="00BF1771" w:rsidRPr="00AF0764" w:rsidTr="002D210D">
        <w:tc>
          <w:tcPr>
            <w:tcW w:w="2689" w:type="dxa"/>
            <w:vMerge/>
            <w:vAlign w:val="center"/>
          </w:tcPr>
          <w:p w:rsidR="00BF1771" w:rsidRPr="00AF0764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AF0764" w:rsidRDefault="00BF1771" w:rsidP="00795E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0C5992"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</w:t>
            </w:r>
            <w:r w:rsidR="00795EAF"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448BE"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куперации</w:t>
            </w:r>
            <w:r w:rsidR="000C5992"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AF0764" w:rsidTr="002D210D">
        <w:tc>
          <w:tcPr>
            <w:tcW w:w="2689" w:type="dxa"/>
            <w:vAlign w:val="center"/>
          </w:tcPr>
          <w:p w:rsidR="00BF1771" w:rsidRPr="00AF0764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1771" w:rsidRPr="00AF0764" w:rsidRDefault="00BF1771" w:rsidP="002D210D">
            <w:pPr>
              <w:rPr>
                <w:rFonts w:ascii="Times New Roman" w:hAnsi="Times New Roman" w:cs="Times New Roman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4418" w:rsidRPr="00140554" w:rsidRDefault="00914418" w:rsidP="00D1067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77A5A" w:rsidRPr="008D6C3A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6C3A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140554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542D7" w:rsidRPr="00AF0764" w:rsidTr="001542D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542D7" w:rsidRPr="00AF0764" w:rsidRDefault="001542D7" w:rsidP="0015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542D7" w:rsidRPr="00345276" w:rsidRDefault="001542D7" w:rsidP="001542D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45276">
              <w:rPr>
                <w:rFonts w:ascii="Times New Roman" w:hAnsi="Times New Roman"/>
                <w:color w:val="000000"/>
                <w:sz w:val="20"/>
                <w:szCs w:val="20"/>
              </w:rPr>
              <w:t>Ведение процесс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куперации и </w:t>
            </w:r>
            <w:r w:rsidRPr="00345276">
              <w:rPr>
                <w:rFonts w:ascii="Times New Roman" w:hAnsi="Times New Roman"/>
                <w:color w:val="000000"/>
                <w:sz w:val="20"/>
                <w:szCs w:val="20"/>
              </w:rPr>
              <w:t>ректификации растворителей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542D7" w:rsidRPr="00AF0764" w:rsidRDefault="001542D7" w:rsidP="0015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D7" w:rsidRPr="00AF0764" w:rsidRDefault="001542D7" w:rsidP="0015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2D7" w:rsidRPr="00AF0764" w:rsidRDefault="001542D7" w:rsidP="001542D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D7" w:rsidRPr="00AF0764" w:rsidRDefault="001542D7" w:rsidP="00154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14055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2638" w:rsidRPr="00AF0764" w:rsidTr="00A77A5A">
        <w:tc>
          <w:tcPr>
            <w:tcW w:w="2689" w:type="dxa"/>
            <w:vAlign w:val="center"/>
          </w:tcPr>
          <w:p w:rsidR="00AD2638" w:rsidRPr="00AF0764" w:rsidRDefault="00AD2638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AD2638" w:rsidRPr="00AF0764" w:rsidRDefault="00AD2638" w:rsidP="00327B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Аппаратчик  рекуперации  3-го разряда</w:t>
            </w:r>
          </w:p>
        </w:tc>
      </w:tr>
    </w:tbl>
    <w:p w:rsidR="00A77A5A" w:rsidRPr="00AF076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2638" w:rsidRPr="00AF0764" w:rsidTr="008F4A33">
        <w:tc>
          <w:tcPr>
            <w:tcW w:w="2689" w:type="dxa"/>
            <w:vAlign w:val="center"/>
          </w:tcPr>
          <w:p w:rsidR="00AD2638" w:rsidRPr="00AF0764" w:rsidRDefault="00AD2638" w:rsidP="00AD2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бразованию и обучению</w:t>
            </w:r>
          </w:p>
        </w:tc>
        <w:tc>
          <w:tcPr>
            <w:tcW w:w="12048" w:type="dxa"/>
          </w:tcPr>
          <w:p w:rsidR="00AD2638" w:rsidRPr="00AC1CF0" w:rsidRDefault="00AD2638" w:rsidP="00AD263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D2638" w:rsidRPr="00B33D64" w:rsidRDefault="00AD2638" w:rsidP="00AD2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8D205D" w:rsidRPr="00AF0764" w:rsidTr="00A77A5A">
        <w:tc>
          <w:tcPr>
            <w:tcW w:w="2689" w:type="dxa"/>
            <w:vAlign w:val="center"/>
          </w:tcPr>
          <w:p w:rsidR="008D205D" w:rsidRPr="00AF0764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D205D" w:rsidRPr="00AF0764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3-го и выше разрядов опыт работы в должности аппаратчика более низкого (предшествующе</w:t>
            </w:r>
            <w:r w:rsidR="00791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1F01" w:rsidRPr="00AF0764" w:rsidTr="00A77A5A">
        <w:tc>
          <w:tcPr>
            <w:tcW w:w="2689" w:type="dxa"/>
            <w:vAlign w:val="center"/>
          </w:tcPr>
          <w:p w:rsidR="00791F01" w:rsidRPr="00AF0764" w:rsidRDefault="00791F01" w:rsidP="0079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91F01" w:rsidRPr="006B2AA7" w:rsidRDefault="00791F01" w:rsidP="00791F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91F01" w:rsidRPr="006B2AA7" w:rsidRDefault="00791F01" w:rsidP="00791F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791F01" w:rsidRPr="006B2AA7" w:rsidRDefault="00791F01" w:rsidP="00791F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91F01" w:rsidRPr="006B2AA7" w:rsidRDefault="00791F01" w:rsidP="00791F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91F01" w:rsidRPr="006B2AA7" w:rsidRDefault="00791F01" w:rsidP="00791F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D205D" w:rsidRPr="00AF0764" w:rsidTr="00A77A5A">
        <w:tc>
          <w:tcPr>
            <w:tcW w:w="2689" w:type="dxa"/>
            <w:vAlign w:val="center"/>
          </w:tcPr>
          <w:p w:rsidR="008D205D" w:rsidRPr="00AF0764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205D" w:rsidRPr="00AF0764" w:rsidRDefault="008D205D" w:rsidP="008D2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772F7" w:rsidRPr="00140554" w:rsidRDefault="008772F7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C8A" w:rsidRPr="00AF0764" w:rsidRDefault="00066C8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764">
        <w:rPr>
          <w:rFonts w:ascii="Times New Roman" w:hAnsi="Times New Roman" w:cs="Times New Roman"/>
          <w:sz w:val="24"/>
          <w:szCs w:val="24"/>
        </w:rPr>
        <w:t>Трудовой кодекс Республики Узбекистан</w:t>
      </w:r>
      <w:r w:rsidRPr="00AF0764">
        <w:rPr>
          <w:rFonts w:ascii="Times New Roman" w:hAnsi="Times New Roman" w:cs="Times New Roman"/>
          <w:sz w:val="28"/>
          <w:szCs w:val="28"/>
        </w:rPr>
        <w:t>.</w:t>
      </w:r>
    </w:p>
    <w:p w:rsidR="00A77A5A" w:rsidRPr="00AF076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AF076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AF076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AF076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AF076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AF0764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AF076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8108F9" w:rsidRPr="00AF0764">
        <w:rPr>
          <w:rStyle w:val="rvts9"/>
          <w:b w:val="0"/>
          <w:color w:val="000000"/>
          <w:sz w:val="24"/>
          <w:szCs w:val="24"/>
        </w:rPr>
        <w:t xml:space="preserve"> </w:t>
      </w:r>
      <w:r w:rsidRPr="00AF076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40C1D" w:rsidRPr="00AF0764" w:rsidRDefault="00440C1D" w:rsidP="00440C1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AF0764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 w:rsidRPr="00AF0764">
        <w:rPr>
          <w:rStyle w:val="rvts9"/>
          <w:b w:val="0"/>
          <w:color w:val="000000"/>
          <w:sz w:val="24"/>
          <w:szCs w:val="24"/>
        </w:rPr>
        <w:t>с</w:t>
      </w:r>
      <w:r w:rsidRPr="00AF0764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 w:rsidRPr="00AF0764">
        <w:rPr>
          <w:rStyle w:val="rvts9"/>
          <w:b w:val="0"/>
          <w:color w:val="000000"/>
          <w:sz w:val="24"/>
          <w:szCs w:val="24"/>
        </w:rPr>
        <w:t>к</w:t>
      </w:r>
      <w:r w:rsidRPr="00AF0764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 w:rsidRPr="00AF0764">
        <w:rPr>
          <w:rStyle w:val="rvts9"/>
          <w:b w:val="0"/>
          <w:color w:val="000000"/>
          <w:sz w:val="24"/>
          <w:szCs w:val="24"/>
        </w:rPr>
        <w:t>з</w:t>
      </w:r>
      <w:r w:rsidRPr="00AF0764">
        <w:rPr>
          <w:rStyle w:val="rvts9"/>
          <w:b w:val="0"/>
          <w:color w:val="000000"/>
          <w:sz w:val="24"/>
          <w:szCs w:val="24"/>
        </w:rPr>
        <w:t>анятий</w:t>
      </w:r>
      <w:r w:rsidR="008D205D" w:rsidRPr="00AF0764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AF0764">
        <w:rPr>
          <w:rStyle w:val="rvts9"/>
          <w:b w:val="0"/>
          <w:color w:val="000000"/>
          <w:sz w:val="24"/>
          <w:szCs w:val="24"/>
        </w:rPr>
        <w:t>.</w:t>
      </w:r>
    </w:p>
    <w:p w:rsidR="00A77A5A" w:rsidRPr="00140554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AF076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14055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AF0764" w:rsidTr="00A77A5A">
        <w:tc>
          <w:tcPr>
            <w:tcW w:w="3823" w:type="dxa"/>
            <w:vAlign w:val="center"/>
          </w:tcPr>
          <w:p w:rsidR="00A77A5A" w:rsidRPr="00AF076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AF076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AF076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AF0764" w:rsidTr="00A77A5A">
        <w:tc>
          <w:tcPr>
            <w:tcW w:w="3823" w:type="dxa"/>
            <w:vAlign w:val="center"/>
          </w:tcPr>
          <w:p w:rsidR="008F36CD" w:rsidRPr="00AF0764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AF0764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050" w:rsidRPr="00AF076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2B1050" w:rsidRPr="00AF0764" w:rsidRDefault="00440C1D" w:rsidP="002B105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</w:p>
          <w:p w:rsidR="008F36CD" w:rsidRPr="00AF0764" w:rsidRDefault="008F36CD" w:rsidP="007224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A2F" w:rsidRPr="00AF0764" w:rsidTr="007370B8">
        <w:tc>
          <w:tcPr>
            <w:tcW w:w="3823" w:type="dxa"/>
            <w:vAlign w:val="center"/>
          </w:tcPr>
          <w:p w:rsidR="00814A2F" w:rsidRPr="00AF0764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AF0764" w:rsidRDefault="000E7E89" w:rsidP="00737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4F4A16" w:rsidRPr="00AF076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356" w:type="dxa"/>
            <w:vAlign w:val="center"/>
          </w:tcPr>
          <w:p w:rsidR="00814A2F" w:rsidRPr="00AF0764" w:rsidRDefault="00814A2F" w:rsidP="007370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D101F3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="00D101F3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0C1D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AF0764" w:rsidTr="00A77A5A">
        <w:tc>
          <w:tcPr>
            <w:tcW w:w="3823" w:type="dxa"/>
            <w:vAlign w:val="center"/>
          </w:tcPr>
          <w:p w:rsidR="00814A2F" w:rsidRPr="00AF0764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AF0764" w:rsidRDefault="0075438B" w:rsidP="00D1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6</w:t>
            </w:r>
          </w:p>
        </w:tc>
        <w:tc>
          <w:tcPr>
            <w:tcW w:w="9356" w:type="dxa"/>
          </w:tcPr>
          <w:p w:rsidR="00814A2F" w:rsidRPr="00AF0764" w:rsidRDefault="00814A2F" w:rsidP="00D1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440C1D"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BE" w:rsidRPr="00AF0764">
              <w:rPr>
                <w:rFonts w:ascii="Times New Roman" w:hAnsi="Times New Roman" w:cs="Times New Roman"/>
                <w:sz w:val="20"/>
                <w:szCs w:val="20"/>
              </w:rPr>
              <w:t>рекуперации</w:t>
            </w:r>
          </w:p>
        </w:tc>
      </w:tr>
    </w:tbl>
    <w:p w:rsidR="001C0895" w:rsidRPr="00AF0764" w:rsidRDefault="001C0895" w:rsidP="001C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lastRenderedPageBreak/>
        <w:t>3.2.1. Трудовая функция</w:t>
      </w:r>
    </w:p>
    <w:p w:rsidR="001C0895" w:rsidRPr="00140554" w:rsidRDefault="001C0895" w:rsidP="001C08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91F01" w:rsidRPr="00AF0764" w:rsidTr="00791F0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91F01" w:rsidRPr="00AF0764" w:rsidRDefault="00791F01" w:rsidP="00791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91F01" w:rsidRPr="00AF0764" w:rsidRDefault="00791F01" w:rsidP="00791F0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 операций процесса  рекуп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91F01" w:rsidRPr="00AF0764" w:rsidRDefault="00791F01" w:rsidP="00791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01" w:rsidRPr="00AF0764" w:rsidRDefault="00791F01" w:rsidP="00791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1F01" w:rsidRPr="00AF0764" w:rsidRDefault="00791F01" w:rsidP="00791F0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01" w:rsidRPr="00AF0764" w:rsidRDefault="00791F01" w:rsidP="00791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C0895" w:rsidRPr="00140554" w:rsidRDefault="001C0895" w:rsidP="001C08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0895" w:rsidRPr="00AF0764" w:rsidTr="00A11023">
        <w:tc>
          <w:tcPr>
            <w:tcW w:w="2689" w:type="dxa"/>
            <w:vMerge w:val="restart"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рабочей инструкции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8772F7" w:rsidP="00E851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</w:t>
            </w:r>
            <w:r w:rsidR="001C0895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ч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C0895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</w:t>
            </w:r>
            <w:r w:rsidR="00F00FBD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я и материалов.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, производственной связи, сигнализации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AF0764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1C0895" w:rsidRPr="00AF0764" w:rsidTr="00A11023">
        <w:tc>
          <w:tcPr>
            <w:tcW w:w="2689" w:type="dxa"/>
            <w:vMerge w:val="restart"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AF0764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AF0764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AF0764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AF0764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1C0895" w:rsidRPr="00AF0764" w:rsidTr="00A11023">
        <w:tc>
          <w:tcPr>
            <w:tcW w:w="2689" w:type="dxa"/>
            <w:vMerge w:val="restart"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AF0764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AF0764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  <w:p w:rsidR="001C0895" w:rsidRPr="00AF0764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1C0895" w:rsidRPr="00AF0764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AF0764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AF0764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AF0764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AF0764" w:rsidRDefault="001C0895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1C0895" w:rsidRPr="00AF0764" w:rsidTr="00A11023">
        <w:tc>
          <w:tcPr>
            <w:tcW w:w="2689" w:type="dxa"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C0895" w:rsidRDefault="001C089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Pr="00140554" w:rsidRDefault="0075438B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AF076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1C0895" w:rsidRPr="00AF0764">
        <w:rPr>
          <w:rFonts w:ascii="Times New Roman" w:hAnsi="Times New Roman"/>
          <w:b/>
          <w:sz w:val="28"/>
          <w:szCs w:val="28"/>
        </w:rPr>
        <w:t>2</w:t>
      </w:r>
      <w:r w:rsidRPr="00AF076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14055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77E6D" w:rsidRPr="00AF0764" w:rsidTr="00077E6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77E6D" w:rsidRPr="00AF0764" w:rsidRDefault="00077E6D" w:rsidP="00077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77E6D" w:rsidRPr="00AF0764" w:rsidRDefault="00077E6D" w:rsidP="00077E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 рекуп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77E6D" w:rsidRPr="00AF0764" w:rsidRDefault="00077E6D" w:rsidP="00077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D" w:rsidRPr="00AF0764" w:rsidRDefault="00077E6D" w:rsidP="00077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E6D" w:rsidRPr="00AF0764" w:rsidRDefault="00077E6D" w:rsidP="00077E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6D" w:rsidRPr="00AF0764" w:rsidRDefault="00077E6D" w:rsidP="00077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AF0764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166E" w:rsidRPr="00AF0764" w:rsidTr="00E4778B">
        <w:tc>
          <w:tcPr>
            <w:tcW w:w="2689" w:type="dxa"/>
            <w:vMerge w:val="restart"/>
            <w:vAlign w:val="center"/>
          </w:tcPr>
          <w:p w:rsidR="00C4166E" w:rsidRPr="00AF0764" w:rsidRDefault="00C4166E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4166E" w:rsidRPr="00AF0764" w:rsidRDefault="00C4166E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C4166E" w:rsidRPr="00AF0764" w:rsidTr="00D0384A">
        <w:tc>
          <w:tcPr>
            <w:tcW w:w="2689" w:type="dxa"/>
            <w:vMerge/>
            <w:vAlign w:val="center"/>
          </w:tcPr>
          <w:p w:rsidR="00C4166E" w:rsidRPr="00AF0764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AF0764" w:rsidRDefault="00C4166E" w:rsidP="002820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.</w:t>
            </w:r>
          </w:p>
        </w:tc>
      </w:tr>
      <w:tr w:rsidR="00C4166E" w:rsidRPr="00AF0764" w:rsidTr="00D0384A">
        <w:tc>
          <w:tcPr>
            <w:tcW w:w="2689" w:type="dxa"/>
            <w:vMerge/>
            <w:vAlign w:val="center"/>
          </w:tcPr>
          <w:p w:rsidR="00C4166E" w:rsidRPr="00AF0764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AF0764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8108F9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C4166E" w:rsidRPr="00AF0764" w:rsidTr="00D0384A">
        <w:tc>
          <w:tcPr>
            <w:tcW w:w="2689" w:type="dxa"/>
            <w:vMerge/>
            <w:vAlign w:val="center"/>
          </w:tcPr>
          <w:p w:rsidR="00C4166E" w:rsidRPr="00AF0764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AF0764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530060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C4166E" w:rsidRPr="00AF0764" w:rsidTr="00D0384A">
        <w:tc>
          <w:tcPr>
            <w:tcW w:w="2689" w:type="dxa"/>
            <w:vMerge/>
            <w:vAlign w:val="center"/>
          </w:tcPr>
          <w:p w:rsidR="00C4166E" w:rsidRPr="00AF0764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AF0764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C4166E" w:rsidRPr="00AF0764" w:rsidTr="00D0384A">
        <w:tc>
          <w:tcPr>
            <w:tcW w:w="2689" w:type="dxa"/>
            <w:vMerge/>
            <w:vAlign w:val="center"/>
          </w:tcPr>
          <w:p w:rsidR="00C4166E" w:rsidRPr="00AF0764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AF0764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</w:t>
            </w:r>
            <w:r w:rsidR="009625A4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C4166E" w:rsidRPr="00AF0764" w:rsidTr="00D0384A">
        <w:tc>
          <w:tcPr>
            <w:tcW w:w="2689" w:type="dxa"/>
            <w:vMerge/>
            <w:vAlign w:val="center"/>
          </w:tcPr>
          <w:p w:rsidR="00C4166E" w:rsidRPr="00AF0764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AF0764" w:rsidRDefault="00C4166E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9F2FD1" w:rsidRPr="00AF0764" w:rsidTr="00D0384A">
        <w:tc>
          <w:tcPr>
            <w:tcW w:w="2689" w:type="dxa"/>
            <w:vMerge w:val="restart"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 оборудования, трубопроводов, контрольно-измерительных приборов, вентиляции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.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9F2FD1" w:rsidRPr="00AF0764" w:rsidTr="00D0384A">
        <w:tc>
          <w:tcPr>
            <w:tcW w:w="2689" w:type="dxa"/>
            <w:vMerge w:val="restart"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 технологического оборудования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 ,касающихся  работы на предприятии</w:t>
            </w:r>
          </w:p>
        </w:tc>
      </w:tr>
      <w:tr w:rsidR="009F2FD1" w:rsidRPr="00AF0764" w:rsidTr="00D0384A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9F2FD1" w:rsidRPr="00AF0764" w:rsidTr="00D0384A">
        <w:tc>
          <w:tcPr>
            <w:tcW w:w="2689" w:type="dxa"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AF076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1C0895" w:rsidRPr="00AF0764">
        <w:rPr>
          <w:rFonts w:ascii="Times New Roman" w:hAnsi="Times New Roman"/>
          <w:b/>
          <w:sz w:val="28"/>
          <w:szCs w:val="28"/>
        </w:rPr>
        <w:t>3</w:t>
      </w:r>
      <w:r w:rsidRPr="00AF0764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43298F" w:rsidRPr="0014055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F4BB0" w:rsidRPr="00AF0764" w:rsidTr="000F4BB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F4BB0" w:rsidRPr="00AF0764" w:rsidRDefault="000F4BB0" w:rsidP="000F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F4BB0" w:rsidRPr="00AF0764" w:rsidRDefault="000F4BB0" w:rsidP="000F4B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и контроль технологического процесса рекупер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F4BB0" w:rsidRPr="00AF0764" w:rsidRDefault="000F4BB0" w:rsidP="000F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B0" w:rsidRPr="00AF0764" w:rsidRDefault="000F4BB0" w:rsidP="000F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4BB0" w:rsidRPr="00AF0764" w:rsidRDefault="000F4BB0" w:rsidP="000F4BB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B0" w:rsidRPr="00AF0764" w:rsidRDefault="000F4BB0" w:rsidP="000F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14055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7CAE" w:rsidRPr="00AF0764" w:rsidTr="00D0384A">
        <w:tc>
          <w:tcPr>
            <w:tcW w:w="2689" w:type="dxa"/>
            <w:vMerge w:val="restart"/>
            <w:vAlign w:val="center"/>
          </w:tcPr>
          <w:p w:rsidR="00757CAE" w:rsidRPr="00AF0764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57CAE" w:rsidRPr="00AF0764" w:rsidRDefault="00757CAE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е включение технологического оборудования, выполнение действий согласно рабочей инструкции аппаратчик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CD1BF6" w:rsidRPr="00AF0764" w:rsidTr="00D0384A">
        <w:tc>
          <w:tcPr>
            <w:tcW w:w="2689" w:type="dxa"/>
            <w:vMerge/>
            <w:vAlign w:val="center"/>
          </w:tcPr>
          <w:p w:rsidR="00CD1BF6" w:rsidRPr="00AF0764" w:rsidRDefault="00CD1BF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D1BF6" w:rsidRPr="00AF0764" w:rsidRDefault="00CD1BF6" w:rsidP="000358E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, проверка герметичности трубопроводов, арматуры, сальниковых уплотнений.</w:t>
            </w:r>
          </w:p>
        </w:tc>
      </w:tr>
      <w:tr w:rsidR="00757CAE" w:rsidRPr="00AF0764" w:rsidTr="00D0384A">
        <w:tc>
          <w:tcPr>
            <w:tcW w:w="2689" w:type="dxa"/>
            <w:vMerge/>
            <w:vAlign w:val="center"/>
          </w:tcPr>
          <w:p w:rsidR="00757CAE" w:rsidRPr="00AF0764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B4C" w:rsidRPr="00AF0764" w:rsidRDefault="00A04064" w:rsidP="00A0406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рекуперации или выделение химпродуктов из соединений в газовой фазе в присутствии катализ</w:t>
            </w:r>
            <w:r w:rsidR="009E7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ра</w:t>
            </w:r>
          </w:p>
        </w:tc>
      </w:tr>
      <w:tr w:rsidR="009E7CC8" w:rsidRPr="00AF0764" w:rsidTr="00D0384A">
        <w:tc>
          <w:tcPr>
            <w:tcW w:w="2689" w:type="dxa"/>
            <w:vMerge/>
            <w:vAlign w:val="center"/>
          </w:tcPr>
          <w:p w:rsidR="009E7CC8" w:rsidRPr="00AF0764" w:rsidRDefault="009E7CC8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E7CC8" w:rsidRPr="00AF0764" w:rsidRDefault="009E7CC8" w:rsidP="00A0406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процесса рекуперации и ректификации растворителей под руководством аппаратчика более высокой квалификации</w:t>
            </w:r>
          </w:p>
        </w:tc>
      </w:tr>
      <w:tr w:rsidR="00F959FF" w:rsidRPr="00AF0764" w:rsidTr="00D0384A">
        <w:tc>
          <w:tcPr>
            <w:tcW w:w="2689" w:type="dxa"/>
            <w:vMerge/>
            <w:vAlign w:val="center"/>
          </w:tcPr>
          <w:p w:rsidR="00F959FF" w:rsidRPr="00AF0764" w:rsidRDefault="00F959F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59FF" w:rsidRPr="00AF0764" w:rsidRDefault="00A04064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– проверка исправности систем абсорбции,охлаждения, сепарирования</w:t>
            </w:r>
          </w:p>
        </w:tc>
      </w:tr>
      <w:tr w:rsidR="00F959FF" w:rsidRPr="00AF0764" w:rsidTr="00D0384A">
        <w:tc>
          <w:tcPr>
            <w:tcW w:w="2689" w:type="dxa"/>
            <w:vMerge/>
            <w:vAlign w:val="center"/>
          </w:tcPr>
          <w:p w:rsidR="00F959FF" w:rsidRPr="00AF0764" w:rsidRDefault="00F959F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59FF" w:rsidRPr="00AF0764" w:rsidRDefault="00A04064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онка, выпаривание паров из абсорберов и их охлаждение, конденсация и сепарирование смеси для отделения воды</w:t>
            </w:r>
          </w:p>
        </w:tc>
      </w:tr>
      <w:tr w:rsidR="00757CAE" w:rsidRPr="00AF0764" w:rsidTr="00D0384A">
        <w:tc>
          <w:tcPr>
            <w:tcW w:w="2689" w:type="dxa"/>
            <w:vMerge/>
            <w:vAlign w:val="center"/>
          </w:tcPr>
          <w:p w:rsidR="00757CAE" w:rsidRPr="00AF0764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F0764" w:rsidRDefault="00757CAE" w:rsidP="00CD1B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</w:t>
            </w:r>
            <w:r w:rsidR="00CD1BF6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хнологического процесса по показаниям контрольно-измерительных пр</w:t>
            </w:r>
            <w:r w:rsidR="00CB61A5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оров и результатам анализов  и обеспечение стабильности технологических параметров, регулировка производительности насосов.</w:t>
            </w:r>
          </w:p>
        </w:tc>
      </w:tr>
      <w:tr w:rsidR="00757CAE" w:rsidRPr="00AF0764" w:rsidTr="00D0384A">
        <w:tc>
          <w:tcPr>
            <w:tcW w:w="2689" w:type="dxa"/>
            <w:vMerge/>
            <w:vAlign w:val="center"/>
          </w:tcPr>
          <w:p w:rsidR="00757CAE" w:rsidRPr="00AF0764" w:rsidRDefault="00757CA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F0764" w:rsidRDefault="00CD1BF6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всех выявленных неисправностях и отклонениях в работе технологического оборудования в процессе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B61A5" w:rsidRPr="00AF0764" w:rsidTr="00D0384A">
        <w:tc>
          <w:tcPr>
            <w:tcW w:w="2689" w:type="dxa"/>
            <w:vMerge/>
            <w:vAlign w:val="center"/>
          </w:tcPr>
          <w:p w:rsidR="00CB61A5" w:rsidRPr="00AF0764" w:rsidRDefault="00CB61A5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61A5" w:rsidRPr="00AF0764" w:rsidRDefault="00CD1BF6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в технологическую документацию аппаратчик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 по показаниям контрольно-измерительных приборов о ведении технологического процесса.</w:t>
            </w:r>
          </w:p>
        </w:tc>
      </w:tr>
      <w:tr w:rsidR="00757CAE" w:rsidRPr="00AF0764" w:rsidTr="00D0384A">
        <w:tc>
          <w:tcPr>
            <w:tcW w:w="2689" w:type="dxa"/>
            <w:vMerge w:val="restart"/>
            <w:vAlign w:val="center"/>
          </w:tcPr>
          <w:p w:rsidR="00757CAE" w:rsidRPr="00AF0764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57CAE" w:rsidRPr="00AF0764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8108F9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.</w:t>
            </w:r>
          </w:p>
        </w:tc>
      </w:tr>
      <w:tr w:rsidR="000F0F45" w:rsidRPr="00AF0764" w:rsidTr="00D0384A">
        <w:tc>
          <w:tcPr>
            <w:tcW w:w="2689" w:type="dxa"/>
            <w:vMerge/>
            <w:vAlign w:val="center"/>
          </w:tcPr>
          <w:p w:rsidR="000F0F45" w:rsidRPr="00AF0764" w:rsidRDefault="000F0F45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0F45" w:rsidRPr="00AF0764" w:rsidRDefault="000F0F45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заданных параметров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мпературы, давления, вакуума, концентрации и др.) по показаниям контрольно-измерительных приборов и результатам анализов</w:t>
            </w:r>
          </w:p>
        </w:tc>
      </w:tr>
      <w:tr w:rsidR="00211DE3" w:rsidRPr="00AF0764" w:rsidTr="00D0384A">
        <w:tc>
          <w:tcPr>
            <w:tcW w:w="2689" w:type="dxa"/>
            <w:vMerge/>
            <w:vAlign w:val="center"/>
          </w:tcPr>
          <w:p w:rsidR="00211DE3" w:rsidRPr="00AF0764" w:rsidRDefault="00211DE3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DE3" w:rsidRPr="00AF0764" w:rsidRDefault="00211DE3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реакционных аппаратов, ректификационных колонн, перегонных кубов, конденсаторов, дефлегматоров, центрифуг, холодильников, абсорберов, фильтров, насосов, запорной арматуры, контрольно-измерительных приборов и другого оборудования</w:t>
            </w:r>
          </w:p>
        </w:tc>
      </w:tr>
      <w:tr w:rsidR="00757CAE" w:rsidRPr="00AF0764" w:rsidTr="00D0384A">
        <w:tc>
          <w:tcPr>
            <w:tcW w:w="2689" w:type="dxa"/>
            <w:vMerge/>
            <w:vAlign w:val="center"/>
          </w:tcPr>
          <w:p w:rsidR="00757CAE" w:rsidRPr="00AF0764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F0764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211DE3" w:rsidRPr="00AF0764" w:rsidTr="00D0384A">
        <w:tc>
          <w:tcPr>
            <w:tcW w:w="2689" w:type="dxa"/>
            <w:vMerge/>
            <w:vAlign w:val="center"/>
          </w:tcPr>
          <w:p w:rsidR="00211DE3" w:rsidRPr="00AF0764" w:rsidRDefault="00211DE3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DE3" w:rsidRPr="00AF0764" w:rsidRDefault="00211DE3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, аппаратчиками более низкой квалификации при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дительной ванны.</w:t>
            </w:r>
          </w:p>
        </w:tc>
      </w:tr>
      <w:tr w:rsidR="00757CAE" w:rsidRPr="00AF0764" w:rsidTr="00D0384A">
        <w:tc>
          <w:tcPr>
            <w:tcW w:w="2689" w:type="dxa"/>
            <w:vMerge/>
            <w:vAlign w:val="center"/>
          </w:tcPr>
          <w:p w:rsidR="00757CAE" w:rsidRPr="00AF0764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F0764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757CAE" w:rsidRPr="00AF0764" w:rsidTr="00D0384A">
        <w:tc>
          <w:tcPr>
            <w:tcW w:w="2689" w:type="dxa"/>
            <w:vMerge/>
            <w:vAlign w:val="center"/>
          </w:tcPr>
          <w:p w:rsidR="00757CAE" w:rsidRPr="00AF0764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F0764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57CAE" w:rsidRPr="00AF0764" w:rsidTr="00D0384A">
        <w:tc>
          <w:tcPr>
            <w:tcW w:w="2689" w:type="dxa"/>
            <w:vMerge/>
            <w:vAlign w:val="center"/>
          </w:tcPr>
          <w:p w:rsidR="00757CAE" w:rsidRPr="00AF0764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F0764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</w:t>
            </w:r>
            <w:r w:rsidR="00157CDC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C845DA" w:rsidRPr="00AF0764" w:rsidTr="00D0384A">
        <w:tc>
          <w:tcPr>
            <w:tcW w:w="2689" w:type="dxa"/>
            <w:vMerge/>
            <w:vAlign w:val="center"/>
          </w:tcPr>
          <w:p w:rsidR="00C845DA" w:rsidRPr="00AF0764" w:rsidRDefault="00C845DA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45DA" w:rsidRPr="00AF0764" w:rsidRDefault="00C845DA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готовка обслуживаемого оборудования к ремонту.</w:t>
            </w:r>
          </w:p>
        </w:tc>
      </w:tr>
      <w:tr w:rsidR="00757CAE" w:rsidRPr="00AF0764" w:rsidTr="00D0384A">
        <w:tc>
          <w:tcPr>
            <w:tcW w:w="2689" w:type="dxa"/>
            <w:vMerge/>
            <w:vAlign w:val="center"/>
          </w:tcPr>
          <w:p w:rsidR="00757CAE" w:rsidRPr="00AF0764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F0764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157CDC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7C1665" w:rsidRPr="00AF0764" w:rsidTr="00D0384A">
        <w:tc>
          <w:tcPr>
            <w:tcW w:w="2689" w:type="dxa"/>
            <w:vMerge/>
            <w:vAlign w:val="center"/>
          </w:tcPr>
          <w:p w:rsidR="007C1665" w:rsidRPr="00AF0764" w:rsidRDefault="007C1665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C1665" w:rsidRPr="00AF0764" w:rsidRDefault="007C1665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757CAE" w:rsidRPr="00AF0764" w:rsidTr="00D0384A">
        <w:tc>
          <w:tcPr>
            <w:tcW w:w="2689" w:type="dxa"/>
            <w:vMerge/>
            <w:vAlign w:val="center"/>
          </w:tcPr>
          <w:p w:rsidR="00757CAE" w:rsidRPr="00AF0764" w:rsidRDefault="00757CAE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7CAE" w:rsidRPr="00AF0764" w:rsidRDefault="00757CAE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157CDC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7E6D22" w:rsidRPr="00AF0764" w:rsidTr="00D0384A">
        <w:tc>
          <w:tcPr>
            <w:tcW w:w="2689" w:type="dxa"/>
            <w:vMerge w:val="restart"/>
            <w:vAlign w:val="center"/>
          </w:tcPr>
          <w:p w:rsidR="007E6D22" w:rsidRPr="00AF0764" w:rsidDel="002A1D54" w:rsidRDefault="007E6D22" w:rsidP="007E6D2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рекуперации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6D7001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рекуперации  и правила его регулирования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обслуживаемого участка, его арматуры и коммуникаций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о-химические и технологические свойства используемого сырья и готовой продукции 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технологического процесса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6D7001" w:rsidP="007E6D2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="007E6D22"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бования, предъявляемые к качеству работы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 пуска, остановки и эксплуатации оборудования в зимнее время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980793" w:rsidRPr="00AF0764" w:rsidTr="00D0384A">
        <w:tc>
          <w:tcPr>
            <w:tcW w:w="2689" w:type="dxa"/>
            <w:vMerge/>
            <w:vAlign w:val="center"/>
          </w:tcPr>
          <w:p w:rsidR="00980793" w:rsidRPr="00AF0764" w:rsidRDefault="00980793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0793" w:rsidRPr="00AF0764" w:rsidRDefault="00980793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</w:t>
            </w:r>
            <w:r w:rsidR="004F50CD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ны труда на рабочем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е 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7E6D22" w:rsidRPr="00AF0764" w:rsidTr="00D0384A">
        <w:tc>
          <w:tcPr>
            <w:tcW w:w="2689" w:type="dxa"/>
            <w:vMerge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6D22" w:rsidRPr="00AF0764" w:rsidRDefault="007E6D22" w:rsidP="007E6D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7E6D22" w:rsidRPr="00AF0764" w:rsidTr="00D0384A">
        <w:tc>
          <w:tcPr>
            <w:tcW w:w="2689" w:type="dxa"/>
            <w:vAlign w:val="center"/>
          </w:tcPr>
          <w:p w:rsidR="007E6D22" w:rsidRPr="00AF0764" w:rsidRDefault="007E6D22" w:rsidP="007E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E6D22" w:rsidRPr="00AF0764" w:rsidRDefault="007E6D22" w:rsidP="007E6D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158A5" w:rsidRPr="00140554" w:rsidRDefault="001158A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CA5" w:rsidRPr="00AF0764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3.2.</w:t>
      </w:r>
      <w:r w:rsidR="001C0895" w:rsidRPr="00AF0764">
        <w:rPr>
          <w:rFonts w:ascii="Times New Roman" w:hAnsi="Times New Roman"/>
          <w:b/>
          <w:sz w:val="28"/>
          <w:szCs w:val="28"/>
        </w:rPr>
        <w:t>4</w:t>
      </w:r>
      <w:r w:rsidRPr="00AF0764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951CA5" w:rsidRPr="00140554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01D20" w:rsidRPr="00AF0764" w:rsidTr="00F01D2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01D20" w:rsidRPr="00AF0764" w:rsidRDefault="00F01D20" w:rsidP="00F01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01D20" w:rsidRPr="00AF0764" w:rsidRDefault="00F01D20" w:rsidP="00F01D2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рекуп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01D20" w:rsidRPr="00AF0764" w:rsidRDefault="00F01D20" w:rsidP="00F01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20" w:rsidRPr="00AF0764" w:rsidRDefault="00F01D20" w:rsidP="00F01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20" w:rsidRPr="00AF0764" w:rsidRDefault="00F01D20" w:rsidP="00F01D2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20" w:rsidRPr="00AF0764" w:rsidRDefault="00F01D20" w:rsidP="00F01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51CA5" w:rsidRPr="00140554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F2FD1" w:rsidRPr="00AF0764" w:rsidTr="008F4A33">
        <w:tc>
          <w:tcPr>
            <w:tcW w:w="2689" w:type="dxa"/>
            <w:vMerge w:val="restart"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F2FD1" w:rsidRPr="001E35B2" w:rsidRDefault="009F2FD1" w:rsidP="00DB0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9F2FD1" w:rsidRPr="00AF0764" w:rsidTr="008F4A33">
        <w:tc>
          <w:tcPr>
            <w:tcW w:w="2689" w:type="dxa"/>
            <w:vMerge w:val="restart"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F2FD1" w:rsidRPr="003443D6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3443D6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3443D6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3443D6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3443D6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3443D6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45150" w:rsidRPr="00AF0764" w:rsidTr="008F4A33">
        <w:tc>
          <w:tcPr>
            <w:tcW w:w="2689" w:type="dxa"/>
            <w:vMerge w:val="restart"/>
            <w:vAlign w:val="center"/>
          </w:tcPr>
          <w:p w:rsidR="00E45150" w:rsidRPr="00AF0764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45150" w:rsidRPr="00AF0764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Del="002A1D54" w:rsidRDefault="009F2FD1" w:rsidP="009F2F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1E35B2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Del="002A1D54" w:rsidRDefault="009F2FD1" w:rsidP="009F2F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ведения технологического процесса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F2FD1" w:rsidRPr="00AF0764" w:rsidTr="008F4A33">
        <w:tc>
          <w:tcPr>
            <w:tcW w:w="2689" w:type="dxa"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C0895" w:rsidRPr="00140554" w:rsidRDefault="001C0895" w:rsidP="001C089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0895" w:rsidRPr="00AF0764" w:rsidRDefault="001C0895" w:rsidP="001C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3.2.5 Трудовая функция</w:t>
      </w:r>
    </w:p>
    <w:p w:rsidR="001C0895" w:rsidRPr="00140554" w:rsidRDefault="001C0895" w:rsidP="001C08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94C98" w:rsidRPr="00AF0764" w:rsidTr="00C94C9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94C98" w:rsidRPr="00AF0764" w:rsidRDefault="00C94C98" w:rsidP="00C94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94C98" w:rsidRPr="00AF0764" w:rsidRDefault="00C94C98" w:rsidP="00C94C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94C98" w:rsidRPr="00AF0764" w:rsidRDefault="00C94C98" w:rsidP="00C94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98" w:rsidRPr="00AF0764" w:rsidRDefault="00C94C98" w:rsidP="00C94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C98" w:rsidRPr="00AF0764" w:rsidRDefault="00C94C98" w:rsidP="00C94C9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98" w:rsidRPr="00AF0764" w:rsidRDefault="00C94C98" w:rsidP="00C94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C0895" w:rsidRPr="00140554" w:rsidRDefault="001C0895" w:rsidP="001C08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C0895" w:rsidRPr="00AF0764" w:rsidTr="00A11023">
        <w:tc>
          <w:tcPr>
            <w:tcW w:w="2689" w:type="dxa"/>
            <w:vMerge w:val="restart"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1C0895" w:rsidRPr="00AF0764" w:rsidTr="00A11023">
        <w:tc>
          <w:tcPr>
            <w:tcW w:w="2689" w:type="dxa"/>
            <w:vMerge w:val="restart"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9F2FD1"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FD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F2FD1" w:rsidRPr="00AF0764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9F2F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F2FD1"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1C0895" w:rsidRPr="00AF0764" w:rsidTr="00A11023">
        <w:tc>
          <w:tcPr>
            <w:tcW w:w="2689" w:type="dxa"/>
            <w:vMerge w:val="restart"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DC6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DC6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1C0895" w:rsidRPr="00AF0764" w:rsidTr="00A11023">
        <w:tc>
          <w:tcPr>
            <w:tcW w:w="2689" w:type="dxa"/>
            <w:vMerge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895" w:rsidRPr="00AF0764" w:rsidRDefault="001C0895" w:rsidP="00A110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1C0895" w:rsidRPr="00AF0764" w:rsidTr="00A11023">
        <w:tc>
          <w:tcPr>
            <w:tcW w:w="2689" w:type="dxa"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C0895" w:rsidRPr="00AF0764" w:rsidRDefault="001C0895" w:rsidP="00A11023">
            <w:pPr>
              <w:rPr>
                <w:rFonts w:ascii="Times New Roman" w:hAnsi="Times New Roman" w:cs="Times New Roman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F05D5" w:rsidRPr="0075438B" w:rsidRDefault="00FF05D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8D6C3A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6C3A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8F4A33" w:rsidRPr="00140554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21A00" w:rsidRPr="00AF0764" w:rsidTr="00221A0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21A00" w:rsidRPr="00AF0764" w:rsidRDefault="00221A00" w:rsidP="0022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21A00" w:rsidRPr="0092191B" w:rsidRDefault="00221A00" w:rsidP="00221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1B">
              <w:rPr>
                <w:rFonts w:ascii="Times New Roman" w:hAnsi="Times New Roman"/>
                <w:color w:val="000000"/>
                <w:sz w:val="20"/>
                <w:szCs w:val="20"/>
              </w:rPr>
              <w:t>Ведение технологического процесса рекуперации и ректификации растворителе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21A00" w:rsidRPr="00AF0764" w:rsidRDefault="00221A00" w:rsidP="0022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00" w:rsidRPr="00AF0764" w:rsidRDefault="00221A00" w:rsidP="0022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A00" w:rsidRPr="00AF0764" w:rsidRDefault="00221A00" w:rsidP="00221A0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00" w:rsidRPr="00AF0764" w:rsidRDefault="00221A00" w:rsidP="0022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40554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21A00" w:rsidRPr="00AF0764" w:rsidTr="008F4A33">
        <w:tc>
          <w:tcPr>
            <w:tcW w:w="2689" w:type="dxa"/>
            <w:vAlign w:val="center"/>
          </w:tcPr>
          <w:p w:rsidR="00221A00" w:rsidRPr="00AF0764" w:rsidRDefault="00221A0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221A00" w:rsidRPr="00AF0764" w:rsidRDefault="00221A00" w:rsidP="00EE38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Аппаратчик  рекуперации  4-го разряда</w:t>
            </w:r>
          </w:p>
        </w:tc>
      </w:tr>
    </w:tbl>
    <w:p w:rsidR="008F4A33" w:rsidRPr="00AF0764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E6502" w:rsidRPr="00AF0764" w:rsidTr="008F4A33">
        <w:tc>
          <w:tcPr>
            <w:tcW w:w="2689" w:type="dxa"/>
            <w:vAlign w:val="center"/>
          </w:tcPr>
          <w:p w:rsidR="00DE6502" w:rsidRPr="00AF0764" w:rsidRDefault="00DE6502" w:rsidP="00DE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E6502" w:rsidRPr="00AC1CF0" w:rsidRDefault="00DE6502" w:rsidP="00DE6502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6502" w:rsidRPr="00CA0CBD" w:rsidRDefault="00DE6502" w:rsidP="00DE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FF05D5" w:rsidRPr="00AF0764" w:rsidTr="008F4A33">
        <w:tc>
          <w:tcPr>
            <w:tcW w:w="2689" w:type="dxa"/>
            <w:vAlign w:val="center"/>
          </w:tcPr>
          <w:p w:rsidR="00FF05D5" w:rsidRPr="00AF0764" w:rsidRDefault="00FF05D5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F05D5" w:rsidRPr="00AF0764" w:rsidRDefault="00FF05D5" w:rsidP="00FF0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4-го и выше разрядов опыт работы в должности аппаратчика более низкого (предшествующе</w:t>
            </w:r>
            <w:r w:rsidR="00BC2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C2BB4" w:rsidRPr="00AF0764" w:rsidTr="008F4A33">
        <w:tc>
          <w:tcPr>
            <w:tcW w:w="2689" w:type="dxa"/>
            <w:vAlign w:val="center"/>
          </w:tcPr>
          <w:p w:rsidR="00BC2BB4" w:rsidRPr="00AF0764" w:rsidRDefault="00BC2BB4" w:rsidP="00BC2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BC2BB4" w:rsidRPr="006B2AA7" w:rsidRDefault="00BC2BB4" w:rsidP="00BC2B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BC2BB4" w:rsidRPr="006B2AA7" w:rsidRDefault="00BC2BB4" w:rsidP="00BC2B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BC2BB4" w:rsidRPr="006B2AA7" w:rsidRDefault="00BC2BB4" w:rsidP="00BC2B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BC2BB4" w:rsidRPr="006B2AA7" w:rsidRDefault="00BC2BB4" w:rsidP="00BC2B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BC2BB4" w:rsidRPr="006B2AA7" w:rsidRDefault="00BC2BB4" w:rsidP="00BC2BB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C2BB4" w:rsidRPr="00AF0764" w:rsidTr="00140554">
        <w:tc>
          <w:tcPr>
            <w:tcW w:w="2689" w:type="dxa"/>
            <w:vAlign w:val="center"/>
          </w:tcPr>
          <w:p w:rsidR="00BC2BB4" w:rsidRPr="00AF0764" w:rsidRDefault="00BC2BB4" w:rsidP="00BC2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B4" w:rsidRDefault="00BC2BB4" w:rsidP="00BC2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F4A33" w:rsidRPr="00140554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AF0764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8F4A33" w:rsidRPr="00AF0764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8F4A33" w:rsidRPr="00AF0764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8F4A33" w:rsidRPr="00AF0764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8F4A33" w:rsidRPr="00AF0764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8F4A33" w:rsidRPr="00AF0764" w:rsidRDefault="008F4A33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AF0764">
        <w:rPr>
          <w:rStyle w:val="rvts9"/>
          <w:b w:val="0"/>
          <w:color w:val="000000"/>
          <w:sz w:val="24"/>
          <w:szCs w:val="24"/>
        </w:rPr>
        <w:lastRenderedPageBreak/>
        <w:t>Общегосударственный Классификатор</w:t>
      </w:r>
      <w:r w:rsidR="00A46C5D" w:rsidRPr="00AF0764">
        <w:rPr>
          <w:rStyle w:val="rvts9"/>
          <w:b w:val="0"/>
          <w:color w:val="000000"/>
          <w:sz w:val="24"/>
          <w:szCs w:val="24"/>
        </w:rPr>
        <w:t xml:space="preserve"> </w:t>
      </w:r>
      <w:r w:rsidRPr="00AF076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8F4A33" w:rsidRPr="00AF0764" w:rsidRDefault="008F4A33" w:rsidP="008F4A33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AF0764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8D205D" w:rsidRPr="00AF0764">
        <w:rPr>
          <w:rStyle w:val="rvts9"/>
          <w:b w:val="0"/>
          <w:color w:val="000000"/>
          <w:sz w:val="24"/>
          <w:szCs w:val="24"/>
        </w:rPr>
        <w:t>с</w:t>
      </w:r>
      <w:r w:rsidRPr="00AF0764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8D205D" w:rsidRPr="00AF0764">
        <w:rPr>
          <w:rStyle w:val="rvts9"/>
          <w:b w:val="0"/>
          <w:color w:val="000000"/>
          <w:sz w:val="24"/>
          <w:szCs w:val="24"/>
        </w:rPr>
        <w:t>к</w:t>
      </w:r>
      <w:r w:rsidRPr="00AF0764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8D205D" w:rsidRPr="00AF0764">
        <w:rPr>
          <w:rStyle w:val="rvts9"/>
          <w:b w:val="0"/>
          <w:color w:val="000000"/>
          <w:sz w:val="24"/>
          <w:szCs w:val="24"/>
        </w:rPr>
        <w:t>з</w:t>
      </w:r>
      <w:r w:rsidRPr="00AF0764">
        <w:rPr>
          <w:rStyle w:val="rvts9"/>
          <w:b w:val="0"/>
          <w:color w:val="000000"/>
          <w:sz w:val="24"/>
          <w:szCs w:val="24"/>
        </w:rPr>
        <w:t>анятий</w:t>
      </w:r>
      <w:r w:rsidR="008D205D" w:rsidRPr="00AF0764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AF0764">
        <w:rPr>
          <w:rStyle w:val="rvts9"/>
          <w:b w:val="0"/>
          <w:color w:val="000000"/>
          <w:sz w:val="24"/>
          <w:szCs w:val="24"/>
        </w:rPr>
        <w:t>.</w:t>
      </w:r>
    </w:p>
    <w:p w:rsidR="008F4A33" w:rsidRPr="0075438B" w:rsidRDefault="008F4A33" w:rsidP="008F4A33">
      <w:pPr>
        <w:pStyle w:val="rvps1"/>
        <w:jc w:val="left"/>
        <w:rPr>
          <w:sz w:val="20"/>
          <w:szCs w:val="20"/>
        </w:rPr>
      </w:pPr>
    </w:p>
    <w:p w:rsidR="008F4A33" w:rsidRPr="00AF0764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F4A33" w:rsidRPr="00140554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RPr="00AF0764" w:rsidTr="008F4A33">
        <w:tc>
          <w:tcPr>
            <w:tcW w:w="3823" w:type="dxa"/>
            <w:vAlign w:val="center"/>
          </w:tcPr>
          <w:p w:rsidR="008F4A33" w:rsidRPr="00AF0764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AF0764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AF0764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RPr="00AF0764" w:rsidTr="008F4A33">
        <w:tc>
          <w:tcPr>
            <w:tcW w:w="3823" w:type="dxa"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</w:p>
          <w:p w:rsidR="008F4A33" w:rsidRPr="00AF0764" w:rsidRDefault="008F4A33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A33" w:rsidRPr="00AF0764" w:rsidTr="00971C68">
        <w:tc>
          <w:tcPr>
            <w:tcW w:w="3823" w:type="dxa"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F4A33" w:rsidRPr="00AF0764" w:rsidRDefault="00A00DFE" w:rsidP="00971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11FD"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270ABD" w:rsidRPr="00AF076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356" w:type="dxa"/>
            <w:vAlign w:val="center"/>
          </w:tcPr>
          <w:p w:rsidR="008F4A33" w:rsidRPr="00AF0764" w:rsidRDefault="008F4A33" w:rsidP="00971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A00DF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="00A00DF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11FD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A00DFE" w:rsidRPr="00AF0764" w:rsidRDefault="00A00DFE" w:rsidP="00971C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A33" w:rsidRPr="00AF0764" w:rsidTr="008F4A33">
        <w:tc>
          <w:tcPr>
            <w:tcW w:w="3823" w:type="dxa"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AF0764" w:rsidRDefault="007543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6</w:t>
            </w:r>
          </w:p>
        </w:tc>
        <w:tc>
          <w:tcPr>
            <w:tcW w:w="9356" w:type="dxa"/>
          </w:tcPr>
          <w:p w:rsidR="008F4A33" w:rsidRPr="00AF0764" w:rsidRDefault="008F4A33" w:rsidP="00A00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00DFE"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BE" w:rsidRPr="00AF0764">
              <w:rPr>
                <w:rFonts w:ascii="Times New Roman" w:hAnsi="Times New Roman" w:cs="Times New Roman"/>
                <w:sz w:val="20"/>
                <w:szCs w:val="20"/>
              </w:rPr>
              <w:t>рекуперации</w:t>
            </w:r>
          </w:p>
        </w:tc>
      </w:tr>
    </w:tbl>
    <w:p w:rsidR="00FF05D5" w:rsidRPr="00140554" w:rsidRDefault="00FF05D5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AF0764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3.</w:t>
      </w:r>
      <w:r w:rsidR="008E49A0" w:rsidRPr="00AF0764">
        <w:rPr>
          <w:rFonts w:ascii="Times New Roman" w:hAnsi="Times New Roman"/>
          <w:b/>
          <w:sz w:val="28"/>
          <w:szCs w:val="28"/>
        </w:rPr>
        <w:t>3</w:t>
      </w:r>
      <w:r w:rsidRPr="00AF0764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140554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A03AC" w:rsidRPr="00AF0764" w:rsidTr="00BA03A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A03AC" w:rsidRPr="00AF0764" w:rsidRDefault="00BA03AC" w:rsidP="00BA0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A03AC" w:rsidRPr="00AF0764" w:rsidRDefault="00BA03AC" w:rsidP="00BA03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</w:t>
            </w:r>
          </w:p>
          <w:p w:rsidR="00BA03AC" w:rsidRPr="00AF0764" w:rsidRDefault="00BA03AC" w:rsidP="00BA03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рекупер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A03AC" w:rsidRPr="00AF0764" w:rsidRDefault="00BA03AC" w:rsidP="00BA0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AC" w:rsidRPr="00AF0764" w:rsidRDefault="00BA03AC" w:rsidP="00BA0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С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3AC" w:rsidRPr="00AF0764" w:rsidRDefault="00BA03AC" w:rsidP="00BA03A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AC" w:rsidRPr="00AF0764" w:rsidRDefault="00BA03AC" w:rsidP="00BA0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F4A33" w:rsidRPr="00140554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AF0764" w:rsidTr="00E4778B">
        <w:tc>
          <w:tcPr>
            <w:tcW w:w="2689" w:type="dxa"/>
            <w:vMerge w:val="restart"/>
            <w:vAlign w:val="center"/>
          </w:tcPr>
          <w:p w:rsidR="003C1072" w:rsidRPr="00AF0764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AF0764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B0C75" w:rsidRPr="00AF0764" w:rsidTr="008F4A33">
        <w:tc>
          <w:tcPr>
            <w:tcW w:w="2689" w:type="dxa"/>
            <w:vMerge/>
            <w:vAlign w:val="center"/>
          </w:tcPr>
          <w:p w:rsidR="008B0C75" w:rsidRPr="00AF0764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AF0764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.</w:t>
            </w:r>
          </w:p>
        </w:tc>
      </w:tr>
      <w:tr w:rsidR="008B0C75" w:rsidRPr="00AF0764" w:rsidTr="008F4A33">
        <w:tc>
          <w:tcPr>
            <w:tcW w:w="2689" w:type="dxa"/>
            <w:vMerge/>
            <w:vAlign w:val="center"/>
          </w:tcPr>
          <w:p w:rsidR="008B0C75" w:rsidRPr="00AF0764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AF0764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373177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8B0C75" w:rsidRPr="00AF0764" w:rsidTr="008F4A33">
        <w:tc>
          <w:tcPr>
            <w:tcW w:w="2689" w:type="dxa"/>
            <w:vMerge/>
            <w:vAlign w:val="center"/>
          </w:tcPr>
          <w:p w:rsidR="008B0C75" w:rsidRPr="00AF0764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AF0764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3D4FE7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8B0C75" w:rsidRPr="00AF0764" w:rsidTr="008F4A33">
        <w:tc>
          <w:tcPr>
            <w:tcW w:w="2689" w:type="dxa"/>
            <w:vMerge/>
            <w:vAlign w:val="center"/>
          </w:tcPr>
          <w:p w:rsidR="008B0C75" w:rsidRPr="00AF0764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AF0764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</w:t>
            </w:r>
            <w:r w:rsidR="003D4FE7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рного устройства</w:t>
            </w:r>
          </w:p>
        </w:tc>
      </w:tr>
      <w:tr w:rsidR="008B0C75" w:rsidRPr="00AF0764" w:rsidTr="008F4A33">
        <w:tc>
          <w:tcPr>
            <w:tcW w:w="2689" w:type="dxa"/>
            <w:vMerge/>
            <w:vAlign w:val="center"/>
          </w:tcPr>
          <w:p w:rsidR="008B0C75" w:rsidRPr="00AF0764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AF0764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</w:t>
            </w:r>
            <w:r w:rsidR="003D4FE7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3D4FE7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</w:t>
            </w:r>
            <w:r w:rsidR="003D4FE7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8B0C75" w:rsidRPr="00AF0764" w:rsidTr="008F4A33">
        <w:tc>
          <w:tcPr>
            <w:tcW w:w="2689" w:type="dxa"/>
            <w:vMerge/>
            <w:vAlign w:val="center"/>
          </w:tcPr>
          <w:p w:rsidR="008B0C75" w:rsidRPr="00AF0764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AF0764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9F2FD1" w:rsidRPr="00AF0764" w:rsidTr="008F4A33">
        <w:tc>
          <w:tcPr>
            <w:tcW w:w="2689" w:type="dxa"/>
            <w:vMerge w:val="restart"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9F2FD1" w:rsidRPr="00AF0764" w:rsidTr="008F4A33">
        <w:tc>
          <w:tcPr>
            <w:tcW w:w="2689" w:type="dxa"/>
            <w:vMerge w:val="restart"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9F2FD1" w:rsidRPr="00AF0764" w:rsidTr="008F4A33">
        <w:tc>
          <w:tcPr>
            <w:tcW w:w="2689" w:type="dxa"/>
            <w:vMerge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9F2FD1" w:rsidRPr="00AF0764" w:rsidTr="008F4A33">
        <w:tc>
          <w:tcPr>
            <w:tcW w:w="2689" w:type="dxa"/>
            <w:vAlign w:val="center"/>
          </w:tcPr>
          <w:p w:rsidR="009F2FD1" w:rsidRPr="00AF0764" w:rsidRDefault="009F2FD1" w:rsidP="009F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D1" w:rsidRPr="00AF0764" w:rsidRDefault="009F2FD1" w:rsidP="009F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73177" w:rsidRPr="00140554" w:rsidRDefault="00373177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AF0764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3.</w:t>
      </w:r>
      <w:r w:rsidR="008E49A0" w:rsidRPr="00AF0764">
        <w:rPr>
          <w:rFonts w:ascii="Times New Roman" w:hAnsi="Times New Roman"/>
          <w:b/>
          <w:sz w:val="28"/>
          <w:szCs w:val="28"/>
        </w:rPr>
        <w:t>3</w:t>
      </w:r>
      <w:r w:rsidRPr="00AF0764">
        <w:rPr>
          <w:rFonts w:ascii="Times New Roman" w:hAnsi="Times New Roman"/>
          <w:b/>
          <w:sz w:val="28"/>
          <w:szCs w:val="28"/>
        </w:rPr>
        <w:t>.2. Трудовая функц</w:t>
      </w:r>
      <w:r w:rsidR="000256F9" w:rsidRPr="00AF0764">
        <w:rPr>
          <w:rFonts w:ascii="Times New Roman" w:hAnsi="Times New Roman"/>
          <w:b/>
          <w:sz w:val="28"/>
          <w:szCs w:val="28"/>
        </w:rPr>
        <w:t>ия</w:t>
      </w:r>
    </w:p>
    <w:p w:rsidR="003F2BDF" w:rsidRPr="00140554" w:rsidRDefault="003F2BD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F087E" w:rsidRPr="00AF0764" w:rsidTr="006F08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F087E" w:rsidRPr="00AF0764" w:rsidRDefault="006F087E" w:rsidP="006F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F087E" w:rsidRPr="00AF0764" w:rsidRDefault="006F087E" w:rsidP="006F08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рекуперации и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F087E" w:rsidRPr="00AF0764" w:rsidRDefault="006F087E" w:rsidP="006F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E" w:rsidRPr="00AF0764" w:rsidRDefault="006F087E" w:rsidP="006F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87E" w:rsidRPr="00AF0764" w:rsidRDefault="006F087E" w:rsidP="006F08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7E" w:rsidRPr="00AF0764" w:rsidRDefault="006F087E" w:rsidP="006F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40554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AF0764" w:rsidTr="008F4A33">
        <w:tc>
          <w:tcPr>
            <w:tcW w:w="2689" w:type="dxa"/>
            <w:vMerge w:val="restart"/>
            <w:vAlign w:val="center"/>
          </w:tcPr>
          <w:p w:rsidR="008F4A33" w:rsidRPr="00AF0764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AF0764" w:rsidRDefault="00BC73AC" w:rsidP="00BC73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ение технологического процесса рекуперации и ректификации растворителей </w:t>
            </w:r>
          </w:p>
        </w:tc>
      </w:tr>
      <w:tr w:rsidR="00914470" w:rsidRPr="00AF0764" w:rsidTr="008F4A33">
        <w:tc>
          <w:tcPr>
            <w:tcW w:w="2689" w:type="dxa"/>
            <w:vMerge/>
            <w:vAlign w:val="center"/>
          </w:tcPr>
          <w:p w:rsidR="00914470" w:rsidRPr="00AF0764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4470" w:rsidRPr="00AF0764" w:rsidRDefault="00BC73AC" w:rsidP="005C7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оборудования - проверка исправности систем  адсорбции, конденсации, охлаждения, ректификации</w:t>
            </w:r>
          </w:p>
        </w:tc>
      </w:tr>
      <w:tr w:rsidR="005C7F81" w:rsidRPr="00AF0764" w:rsidTr="008F4A33">
        <w:tc>
          <w:tcPr>
            <w:tcW w:w="2689" w:type="dxa"/>
            <w:vMerge/>
            <w:vAlign w:val="center"/>
          </w:tcPr>
          <w:p w:rsidR="005C7F81" w:rsidRPr="00AF0764" w:rsidRDefault="005C7F81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7F81" w:rsidRPr="00AF0764" w:rsidRDefault="00BC73AC" w:rsidP="00E70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ача паровоздушной смеси в аппарат</w:t>
            </w:r>
          </w:p>
        </w:tc>
      </w:tr>
      <w:tr w:rsidR="00914470" w:rsidRPr="00AF0764" w:rsidTr="008F4A33">
        <w:tc>
          <w:tcPr>
            <w:tcW w:w="2689" w:type="dxa"/>
            <w:vMerge/>
            <w:vAlign w:val="center"/>
          </w:tcPr>
          <w:p w:rsidR="00914470" w:rsidRPr="00AF0764" w:rsidRDefault="0091447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4470" w:rsidRPr="00AF0764" w:rsidRDefault="00BC73AC" w:rsidP="009144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людение за насыщением паров в адсорбере, отгонкой, выпариванием адсорбированных паров растворителей, конденсацией смеси паров растворителей и воды в конденсаторе, нейтрализацией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0257" w:rsidRPr="00AF0764" w:rsidRDefault="00BC73AC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еление продукта  ректификацией  и возврат его в технологический процесс</w:t>
            </w:r>
          </w:p>
        </w:tc>
      </w:tr>
      <w:tr w:rsidR="00EB2D92" w:rsidRPr="00AF0764" w:rsidTr="008F4A33">
        <w:tc>
          <w:tcPr>
            <w:tcW w:w="2689" w:type="dxa"/>
            <w:vMerge/>
            <w:vAlign w:val="center"/>
          </w:tcPr>
          <w:p w:rsidR="00EB2D92" w:rsidRPr="00AF0764" w:rsidRDefault="00EB2D9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2D92" w:rsidRPr="00AF0764" w:rsidRDefault="00BC73AC" w:rsidP="000256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мывка активированного угля в адсорбере путем рециркуляции промываемого раствора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5C7F81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ординация аппаратчиков более низкой квалификации</w:t>
            </w:r>
          </w:p>
        </w:tc>
      </w:tr>
      <w:tr w:rsidR="008F4A33" w:rsidRPr="00AF0764" w:rsidTr="008F4A33">
        <w:tc>
          <w:tcPr>
            <w:tcW w:w="2689" w:type="dxa"/>
            <w:vMerge w:val="restart"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 w:rsidR="00914470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.</w:t>
            </w:r>
          </w:p>
        </w:tc>
      </w:tr>
      <w:tr w:rsidR="009A5E59" w:rsidRPr="00AF0764" w:rsidTr="008F4A33">
        <w:tc>
          <w:tcPr>
            <w:tcW w:w="2689" w:type="dxa"/>
            <w:vMerge/>
            <w:vAlign w:val="center"/>
          </w:tcPr>
          <w:p w:rsidR="009A5E59" w:rsidRPr="00AF0764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AF0764" w:rsidRDefault="00ED37F4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одачи паровоздушной смеси и температуры</w:t>
            </w:r>
          </w:p>
        </w:tc>
      </w:tr>
      <w:tr w:rsidR="005907A2" w:rsidRPr="00AF0764" w:rsidTr="008F4A33">
        <w:tc>
          <w:tcPr>
            <w:tcW w:w="2689" w:type="dxa"/>
            <w:vMerge/>
            <w:vAlign w:val="center"/>
          </w:tcPr>
          <w:p w:rsidR="005907A2" w:rsidRPr="00AF0764" w:rsidRDefault="005907A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07A2" w:rsidRPr="00AF0764" w:rsidRDefault="00ED37F4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рекуперации по показаниям контрольно-измерительных приборов и результатам анализов</w:t>
            </w:r>
          </w:p>
        </w:tc>
      </w:tr>
      <w:tr w:rsidR="009A5E59" w:rsidRPr="00AF0764" w:rsidTr="008F4A33">
        <w:tc>
          <w:tcPr>
            <w:tcW w:w="2689" w:type="dxa"/>
            <w:vMerge/>
            <w:vAlign w:val="center"/>
          </w:tcPr>
          <w:p w:rsidR="009A5E59" w:rsidRPr="00AF0764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AF0764" w:rsidRDefault="00ED37F4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рекуперационной установки, воздуходувок, адсорберов, холодильников, насосов и другого оборудования</w:t>
            </w:r>
          </w:p>
        </w:tc>
      </w:tr>
      <w:tr w:rsidR="009A5E59" w:rsidRPr="00AF0764" w:rsidTr="008F4A33">
        <w:tc>
          <w:tcPr>
            <w:tcW w:w="2689" w:type="dxa"/>
            <w:vMerge/>
            <w:vAlign w:val="center"/>
          </w:tcPr>
          <w:p w:rsidR="009A5E59" w:rsidRPr="00AF0764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AF0764" w:rsidRDefault="00ED37F4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екуперированного продукта</w:t>
            </w:r>
          </w:p>
        </w:tc>
      </w:tr>
      <w:tr w:rsidR="009A5E59" w:rsidRPr="00AF0764" w:rsidTr="008F4A33">
        <w:tc>
          <w:tcPr>
            <w:tcW w:w="2689" w:type="dxa"/>
            <w:vMerge/>
            <w:vAlign w:val="center"/>
          </w:tcPr>
          <w:p w:rsidR="009A5E59" w:rsidRPr="00AF0764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AF0764" w:rsidRDefault="009A5E59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аппаратчиками более низкой квалификации при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ути</w:t>
            </w:r>
          </w:p>
        </w:tc>
      </w:tr>
      <w:tr w:rsidR="009A5E59" w:rsidRPr="00AF0764" w:rsidTr="008F4A33">
        <w:tc>
          <w:tcPr>
            <w:tcW w:w="2689" w:type="dxa"/>
            <w:vMerge/>
            <w:vAlign w:val="center"/>
          </w:tcPr>
          <w:p w:rsidR="009A5E59" w:rsidRPr="00AF0764" w:rsidRDefault="009A5E5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5E59" w:rsidRPr="00AF0764" w:rsidRDefault="009A5E59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ступления, расхода используемого сырья и выхода готовой продукции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</w:t>
            </w:r>
            <w:r w:rsidR="00914470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BC73AC" w:rsidRPr="00AF0764" w:rsidTr="008F4A33">
        <w:tc>
          <w:tcPr>
            <w:tcW w:w="2689" w:type="dxa"/>
            <w:vMerge/>
            <w:vAlign w:val="center"/>
          </w:tcPr>
          <w:p w:rsidR="00BC73AC" w:rsidRPr="00AF0764" w:rsidRDefault="00BC73AC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73AC" w:rsidRPr="00AF0764" w:rsidRDefault="00BC73AC" w:rsidP="00ED37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в работе обслуживаемого оборудования, прием его из ремонта.</w:t>
            </w:r>
          </w:p>
        </w:tc>
      </w:tr>
      <w:tr w:rsidR="007E2E88" w:rsidRPr="00AF0764" w:rsidTr="008F4A33">
        <w:tc>
          <w:tcPr>
            <w:tcW w:w="2689" w:type="dxa"/>
            <w:vMerge/>
            <w:vAlign w:val="center"/>
          </w:tcPr>
          <w:p w:rsidR="007E2E88" w:rsidRPr="00AF0764" w:rsidRDefault="007E2E88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E2E88" w:rsidRPr="00AF0764" w:rsidRDefault="007E2E8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565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пострадавшим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914470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 w:rsidR="00914470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210A8B" w:rsidRPr="00AF0764" w:rsidTr="008F4A33">
        <w:tc>
          <w:tcPr>
            <w:tcW w:w="2689" w:type="dxa"/>
            <w:vMerge w:val="restart"/>
            <w:vAlign w:val="center"/>
          </w:tcPr>
          <w:p w:rsidR="00210A8B" w:rsidRPr="00AF0764" w:rsidDel="002A1D54" w:rsidRDefault="00210A8B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0A8B" w:rsidRPr="00AF0764" w:rsidRDefault="00C55F8A" w:rsidP="00210A8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рекуперации и ректификации растворителей, устройство, принцип работы обслуживаемого оборудования, контрольно-измерительных приборов</w:t>
            </w:r>
          </w:p>
        </w:tc>
      </w:tr>
      <w:tr w:rsidR="00210A8B" w:rsidRPr="00AF0764" w:rsidTr="008F4A33">
        <w:tc>
          <w:tcPr>
            <w:tcW w:w="2689" w:type="dxa"/>
            <w:vMerge/>
            <w:vAlign w:val="center"/>
          </w:tcPr>
          <w:p w:rsidR="00210A8B" w:rsidRPr="00AF0764" w:rsidDel="002A1D54" w:rsidRDefault="00210A8B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AF0764" w:rsidRDefault="00C55F8A" w:rsidP="00210A8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арматуры и коммуникаций</w:t>
            </w:r>
          </w:p>
        </w:tc>
      </w:tr>
      <w:tr w:rsidR="00210A8B" w:rsidRPr="00AF0764" w:rsidTr="008F4A33">
        <w:tc>
          <w:tcPr>
            <w:tcW w:w="2689" w:type="dxa"/>
            <w:vMerge/>
            <w:vAlign w:val="center"/>
          </w:tcPr>
          <w:p w:rsidR="00210A8B" w:rsidRPr="00AF0764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AF0764" w:rsidRDefault="00C55F8A" w:rsidP="009144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получаемого продукта</w:t>
            </w:r>
          </w:p>
        </w:tc>
      </w:tr>
      <w:tr w:rsidR="00E9540E" w:rsidRPr="00AF0764" w:rsidTr="008F4A33">
        <w:tc>
          <w:tcPr>
            <w:tcW w:w="2689" w:type="dxa"/>
            <w:vMerge/>
            <w:vAlign w:val="center"/>
          </w:tcPr>
          <w:p w:rsidR="00E9540E" w:rsidRPr="00AF0764" w:rsidRDefault="00E9540E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540E" w:rsidRPr="00AF0764" w:rsidRDefault="00E9540E" w:rsidP="009144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ухода за оборудованием</w:t>
            </w:r>
          </w:p>
        </w:tc>
      </w:tr>
      <w:tr w:rsidR="00210A8B" w:rsidRPr="00AF0764" w:rsidTr="008F4A33">
        <w:tc>
          <w:tcPr>
            <w:tcW w:w="2689" w:type="dxa"/>
            <w:vMerge/>
            <w:vAlign w:val="center"/>
          </w:tcPr>
          <w:p w:rsidR="00210A8B" w:rsidRPr="00AF0764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AF0764" w:rsidRDefault="00E9540E" w:rsidP="009144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режима и правила регулирования процесса</w:t>
            </w:r>
          </w:p>
        </w:tc>
      </w:tr>
      <w:tr w:rsidR="00210A8B" w:rsidRPr="00AF0764" w:rsidTr="008F4A33">
        <w:tc>
          <w:tcPr>
            <w:tcW w:w="2689" w:type="dxa"/>
            <w:vMerge/>
            <w:vAlign w:val="center"/>
          </w:tcPr>
          <w:p w:rsidR="00210A8B" w:rsidRPr="00AF0764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AF0764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210A8B" w:rsidRPr="00AF0764" w:rsidTr="008F4A33">
        <w:tc>
          <w:tcPr>
            <w:tcW w:w="2689" w:type="dxa"/>
            <w:vMerge/>
            <w:vAlign w:val="center"/>
          </w:tcPr>
          <w:p w:rsidR="00210A8B" w:rsidRPr="00AF0764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AF0764" w:rsidRDefault="00210A8B" w:rsidP="008E7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ие схемы по рабочему месту аппаратчика </w:t>
            </w:r>
            <w:r w:rsidR="009448BE"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куперации</w:t>
            </w:r>
          </w:p>
        </w:tc>
      </w:tr>
      <w:tr w:rsidR="00210A8B" w:rsidRPr="00AF0764" w:rsidTr="008F4A33">
        <w:tc>
          <w:tcPr>
            <w:tcW w:w="2689" w:type="dxa"/>
            <w:vMerge/>
            <w:vAlign w:val="center"/>
          </w:tcPr>
          <w:p w:rsidR="00210A8B" w:rsidRPr="00AF0764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AF0764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B04736" w:rsidRPr="00AF0764" w:rsidTr="008F4A33">
        <w:tc>
          <w:tcPr>
            <w:tcW w:w="2689" w:type="dxa"/>
            <w:vMerge/>
            <w:vAlign w:val="center"/>
          </w:tcPr>
          <w:p w:rsidR="00B04736" w:rsidRPr="00AF0764" w:rsidRDefault="00B04736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4736" w:rsidRPr="00AF0764" w:rsidRDefault="00B04736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ое дело в объеме выполняемой работы</w:t>
            </w:r>
          </w:p>
        </w:tc>
      </w:tr>
      <w:tr w:rsidR="00767F7D" w:rsidRPr="00AF0764" w:rsidTr="008F4A33">
        <w:tc>
          <w:tcPr>
            <w:tcW w:w="2689" w:type="dxa"/>
            <w:vMerge/>
            <w:vAlign w:val="center"/>
          </w:tcPr>
          <w:p w:rsidR="00767F7D" w:rsidRPr="00AF0764" w:rsidRDefault="00767F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7F7D" w:rsidRPr="00AF0764" w:rsidRDefault="00767F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767F7D" w:rsidRPr="00AF0764" w:rsidTr="008F4A33">
        <w:tc>
          <w:tcPr>
            <w:tcW w:w="2689" w:type="dxa"/>
            <w:vMerge/>
            <w:vAlign w:val="center"/>
          </w:tcPr>
          <w:p w:rsidR="00767F7D" w:rsidRPr="00AF0764" w:rsidRDefault="00767F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7F7D" w:rsidRPr="00AF0764" w:rsidRDefault="00767F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210A8B" w:rsidRPr="00AF0764" w:rsidTr="008F4A33">
        <w:tc>
          <w:tcPr>
            <w:tcW w:w="2689" w:type="dxa"/>
            <w:vMerge/>
            <w:vAlign w:val="center"/>
          </w:tcPr>
          <w:p w:rsidR="00210A8B" w:rsidRPr="00AF0764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AF0764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210A8B" w:rsidRPr="00AF0764" w:rsidTr="008F4A33">
        <w:tc>
          <w:tcPr>
            <w:tcW w:w="2689" w:type="dxa"/>
            <w:vMerge/>
            <w:vAlign w:val="center"/>
          </w:tcPr>
          <w:p w:rsidR="00210A8B" w:rsidRPr="00AF0764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AF0764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210A8B" w:rsidRPr="00AF0764" w:rsidTr="008F4A33">
        <w:tc>
          <w:tcPr>
            <w:tcW w:w="2689" w:type="dxa"/>
            <w:vMerge/>
            <w:vAlign w:val="center"/>
          </w:tcPr>
          <w:p w:rsidR="00210A8B" w:rsidRPr="00AF0764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AF0764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980793" w:rsidRPr="00AF0764" w:rsidTr="008F4A33">
        <w:tc>
          <w:tcPr>
            <w:tcW w:w="2689" w:type="dxa"/>
            <w:vMerge/>
            <w:vAlign w:val="center"/>
          </w:tcPr>
          <w:p w:rsidR="00980793" w:rsidRPr="00AF0764" w:rsidRDefault="0098079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0793" w:rsidRPr="00AF0764" w:rsidRDefault="0098079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</w:tr>
      <w:tr w:rsidR="00210A8B" w:rsidRPr="00AF0764" w:rsidTr="008F4A33">
        <w:tc>
          <w:tcPr>
            <w:tcW w:w="2689" w:type="dxa"/>
            <w:vMerge/>
            <w:vAlign w:val="center"/>
          </w:tcPr>
          <w:p w:rsidR="00210A8B" w:rsidRPr="00AF0764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AF0764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A512F8" w:rsidRPr="00AF0764" w:rsidTr="008F4A33">
        <w:tc>
          <w:tcPr>
            <w:tcW w:w="2689" w:type="dxa"/>
            <w:vMerge/>
            <w:vAlign w:val="center"/>
          </w:tcPr>
          <w:p w:rsidR="00A512F8" w:rsidRPr="00AF0764" w:rsidRDefault="00A512F8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12F8" w:rsidRPr="00AF0764" w:rsidRDefault="00A512F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210A8B" w:rsidRPr="00AF0764" w:rsidTr="008F4A33">
        <w:tc>
          <w:tcPr>
            <w:tcW w:w="2689" w:type="dxa"/>
            <w:vMerge/>
            <w:vAlign w:val="center"/>
          </w:tcPr>
          <w:p w:rsidR="00210A8B" w:rsidRPr="00AF0764" w:rsidRDefault="00210A8B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0A8B" w:rsidRPr="00AF0764" w:rsidRDefault="00210A8B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8F4A33" w:rsidRPr="00AF0764" w:rsidTr="008F4A33">
        <w:tc>
          <w:tcPr>
            <w:tcW w:w="2689" w:type="dxa"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11023" w:rsidRPr="00140554" w:rsidRDefault="00A1102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AF0764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3.</w:t>
      </w:r>
      <w:r w:rsidR="008E49A0" w:rsidRPr="00AF0764">
        <w:rPr>
          <w:rFonts w:ascii="Times New Roman" w:hAnsi="Times New Roman"/>
          <w:b/>
          <w:sz w:val="28"/>
          <w:szCs w:val="28"/>
        </w:rPr>
        <w:t>3</w:t>
      </w:r>
      <w:r w:rsidRPr="00AF0764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E7150" w:rsidRPr="00140554" w:rsidRDefault="008E71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86321" w:rsidRPr="00AF0764" w:rsidTr="0088632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86321" w:rsidRPr="00AF0764" w:rsidRDefault="00886321" w:rsidP="00886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86321" w:rsidRPr="00AF0764" w:rsidRDefault="00886321" w:rsidP="0088632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рекупер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86321" w:rsidRPr="00AF0764" w:rsidRDefault="00886321" w:rsidP="00886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1" w:rsidRPr="00AF0764" w:rsidRDefault="00886321" w:rsidP="00886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321" w:rsidRPr="00AF0764" w:rsidRDefault="00886321" w:rsidP="0088632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321" w:rsidRPr="00AF0764" w:rsidRDefault="00886321" w:rsidP="00886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40554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65455" w:rsidRPr="00AF0764" w:rsidTr="008F4A33">
        <w:tc>
          <w:tcPr>
            <w:tcW w:w="2689" w:type="dxa"/>
            <w:vMerge w:val="restart"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65455" w:rsidRPr="001E35B2" w:rsidRDefault="00565455" w:rsidP="00DB0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1E35B2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1E35B2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1E35B2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1E35B2" w:rsidRDefault="00565455" w:rsidP="005654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1E35B2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1E35B2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1E35B2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1E35B2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565455" w:rsidRPr="00AF0764" w:rsidTr="008F4A33">
        <w:tc>
          <w:tcPr>
            <w:tcW w:w="2689" w:type="dxa"/>
            <w:vMerge w:val="restart"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65455" w:rsidRPr="003443D6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3443D6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3443D6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3443D6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3443D6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3443D6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A33" w:rsidRPr="00AF0764" w:rsidTr="008F4A33">
        <w:tc>
          <w:tcPr>
            <w:tcW w:w="2689" w:type="dxa"/>
            <w:vMerge w:val="restart"/>
            <w:vAlign w:val="center"/>
          </w:tcPr>
          <w:p w:rsidR="00565455" w:rsidRDefault="00565455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Default="00565455" w:rsidP="005654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1E35B2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Del="002A1D54" w:rsidRDefault="00565455" w:rsidP="0056545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AF0764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AF0764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AF0764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AF0764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565455" w:rsidRPr="00AF0764" w:rsidTr="008F4A33">
        <w:tc>
          <w:tcPr>
            <w:tcW w:w="2689" w:type="dxa"/>
            <w:vMerge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455" w:rsidRPr="00AF0764" w:rsidRDefault="00565455" w:rsidP="005654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65455" w:rsidRPr="00AF0764" w:rsidTr="008F4A33">
        <w:tc>
          <w:tcPr>
            <w:tcW w:w="2689" w:type="dxa"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65455" w:rsidRPr="00AF0764" w:rsidRDefault="00565455" w:rsidP="00565455">
            <w:pPr>
              <w:rPr>
                <w:rFonts w:ascii="Times New Roman" w:hAnsi="Times New Roman" w:cs="Times New Roman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140554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AF0764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3.</w:t>
      </w:r>
      <w:r w:rsidR="008E49A0" w:rsidRPr="00AF0764">
        <w:rPr>
          <w:rFonts w:ascii="Times New Roman" w:hAnsi="Times New Roman"/>
          <w:b/>
          <w:sz w:val="28"/>
          <w:szCs w:val="28"/>
        </w:rPr>
        <w:t>3</w:t>
      </w:r>
      <w:r w:rsidRPr="00AF0764">
        <w:rPr>
          <w:rFonts w:ascii="Times New Roman" w:hAnsi="Times New Roman"/>
          <w:b/>
          <w:sz w:val="28"/>
          <w:szCs w:val="28"/>
        </w:rPr>
        <w:t>.</w:t>
      </w:r>
      <w:r w:rsidR="005C7F81" w:rsidRPr="00AF0764">
        <w:rPr>
          <w:rFonts w:ascii="Times New Roman" w:hAnsi="Times New Roman"/>
          <w:b/>
          <w:sz w:val="28"/>
          <w:szCs w:val="28"/>
        </w:rPr>
        <w:t>4</w:t>
      </w:r>
      <w:r w:rsidRPr="00AF0764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8F4A33" w:rsidRPr="00140554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B1E38" w:rsidRPr="00AF0764" w:rsidTr="00FB1E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B1E38" w:rsidRPr="00AF0764" w:rsidRDefault="00FB1E38" w:rsidP="00FB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B1E38" w:rsidRPr="00AF0764" w:rsidRDefault="00FB1E38" w:rsidP="00FB1E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B1E38" w:rsidRPr="00AF0764" w:rsidRDefault="00FB1E38" w:rsidP="00FB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8" w:rsidRPr="00AF0764" w:rsidRDefault="00FB1E38" w:rsidP="00FB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E38" w:rsidRPr="00AF0764" w:rsidRDefault="00FB1E38" w:rsidP="00FB1E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8" w:rsidRPr="00AF0764" w:rsidRDefault="00FB1E38" w:rsidP="00FB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40554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AF0764" w:rsidTr="008F4A33">
        <w:tc>
          <w:tcPr>
            <w:tcW w:w="2689" w:type="dxa"/>
            <w:vMerge w:val="restart"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565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8F4A33" w:rsidRPr="00AF0764" w:rsidTr="008F4A33">
        <w:tc>
          <w:tcPr>
            <w:tcW w:w="2689" w:type="dxa"/>
            <w:vMerge w:val="restart"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F4A33" w:rsidRPr="00AF0764" w:rsidTr="008F4A33">
        <w:tc>
          <w:tcPr>
            <w:tcW w:w="2689" w:type="dxa"/>
            <w:vMerge w:val="restart"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выщелачивания  при остановке технологического оборудования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AF0764" w:rsidTr="008F4A33">
        <w:tc>
          <w:tcPr>
            <w:tcW w:w="2689" w:type="dxa"/>
            <w:vMerge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AF0764" w:rsidRDefault="008F4A33" w:rsidP="008E715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9448BE"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куперации</w:t>
            </w:r>
          </w:p>
        </w:tc>
      </w:tr>
      <w:tr w:rsidR="008F4A33" w:rsidRPr="00AF0764" w:rsidTr="008F4A33">
        <w:tc>
          <w:tcPr>
            <w:tcW w:w="2689" w:type="dxa"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AF0764" w:rsidRDefault="008F4A33" w:rsidP="008F4A33">
            <w:pPr>
              <w:rPr>
                <w:rFonts w:ascii="Times New Roman" w:hAnsi="Times New Roman" w:cs="Times New Roman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140554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AF0764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3.</w:t>
      </w:r>
      <w:r w:rsidR="008E49A0" w:rsidRPr="00AF0764">
        <w:rPr>
          <w:rFonts w:ascii="Times New Roman" w:hAnsi="Times New Roman"/>
          <w:b/>
          <w:sz w:val="28"/>
          <w:szCs w:val="28"/>
        </w:rPr>
        <w:t>3</w:t>
      </w:r>
      <w:r w:rsidRPr="00AF0764">
        <w:rPr>
          <w:rFonts w:ascii="Times New Roman" w:hAnsi="Times New Roman"/>
          <w:b/>
          <w:sz w:val="28"/>
          <w:szCs w:val="28"/>
        </w:rPr>
        <w:t>.</w:t>
      </w:r>
      <w:r w:rsidR="005C7F81" w:rsidRPr="00AF0764">
        <w:rPr>
          <w:rFonts w:ascii="Times New Roman" w:hAnsi="Times New Roman"/>
          <w:b/>
          <w:sz w:val="28"/>
          <w:szCs w:val="28"/>
        </w:rPr>
        <w:t>5</w:t>
      </w:r>
      <w:r w:rsidRPr="00AF0764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8F4A33" w:rsidRPr="00140554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AF0764" w:rsidTr="00B50FB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AF0764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AF0764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8E7150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AF0764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AF0764" w:rsidRDefault="00CD0C99" w:rsidP="005C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4A33" w:rsidRPr="00AF07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C7F81" w:rsidRPr="00AF07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F4A33" w:rsidRPr="00AF07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56D7" w:rsidRPr="00AF0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AF0764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AF0764" w:rsidRDefault="002B56D7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140554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AF0764" w:rsidTr="008F4A33">
        <w:tc>
          <w:tcPr>
            <w:tcW w:w="2689" w:type="dxa"/>
            <w:vMerge w:val="restart"/>
            <w:vAlign w:val="center"/>
          </w:tcPr>
          <w:p w:rsidR="00483632" w:rsidRPr="00AF0764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AF076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8E7150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AF0764" w:rsidTr="008F4A33">
        <w:tc>
          <w:tcPr>
            <w:tcW w:w="2689" w:type="dxa"/>
            <w:vMerge w:val="restart"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83632" w:rsidRPr="00AF0764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483632" w:rsidRPr="00AF0764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: отключение и сброс давления, дренирование, продувка, пропарка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AF0764" w:rsidTr="008F4A33">
        <w:tc>
          <w:tcPr>
            <w:tcW w:w="2689" w:type="dxa"/>
            <w:vMerge w:val="restart"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83632" w:rsidRPr="00AF0764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8E7150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483632" w:rsidRPr="00AF0764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483632" w:rsidRPr="00AF0764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8E715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9448BE"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куперации</w:t>
            </w:r>
          </w:p>
        </w:tc>
      </w:tr>
      <w:tr w:rsidR="00483632" w:rsidRPr="00AF0764" w:rsidTr="008F4A33">
        <w:tc>
          <w:tcPr>
            <w:tcW w:w="2689" w:type="dxa"/>
            <w:vMerge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AF0764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483632" w:rsidRPr="00AF0764" w:rsidTr="008F4A33">
        <w:tc>
          <w:tcPr>
            <w:tcW w:w="2689" w:type="dxa"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3632" w:rsidRPr="00AF0764" w:rsidRDefault="00483632" w:rsidP="00483632">
            <w:pPr>
              <w:rPr>
                <w:rFonts w:ascii="Times New Roman" w:hAnsi="Times New Roman" w:cs="Times New Roman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140554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8D6C3A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6C3A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3F2BDF" w:rsidRPr="00140554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50FB7" w:rsidRPr="00AF0764" w:rsidTr="00B50FB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50FB7" w:rsidRPr="00AF0764" w:rsidRDefault="00B50FB7" w:rsidP="00B5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50FB7" w:rsidRPr="0092191B" w:rsidRDefault="00B50FB7" w:rsidP="00B50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1B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рекуперации и ректификации с одновременным руководством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50FB7" w:rsidRPr="00AF0764" w:rsidRDefault="00B50FB7" w:rsidP="00B5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B7" w:rsidRPr="00AF0764" w:rsidRDefault="00B50FB7" w:rsidP="00B50F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FB7" w:rsidRPr="00AF0764" w:rsidRDefault="00B50FB7" w:rsidP="00B50FB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B7" w:rsidRPr="00AF0764" w:rsidRDefault="00B50FB7" w:rsidP="00B5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F2BDF" w:rsidRPr="00140554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8221F" w:rsidRPr="00AF0764" w:rsidTr="003F2BDF">
        <w:tc>
          <w:tcPr>
            <w:tcW w:w="2689" w:type="dxa"/>
            <w:vAlign w:val="center"/>
          </w:tcPr>
          <w:p w:rsidR="00E8221F" w:rsidRPr="00AF0764" w:rsidRDefault="00E8221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E8221F" w:rsidRPr="00AF0764" w:rsidRDefault="00E8221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Аппаратчик  рекуперации  5-го разряда</w:t>
            </w:r>
          </w:p>
        </w:tc>
      </w:tr>
    </w:tbl>
    <w:p w:rsidR="003F2BDF" w:rsidRPr="00AF0764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8221F" w:rsidRPr="00AF0764" w:rsidTr="003F2BDF">
        <w:tc>
          <w:tcPr>
            <w:tcW w:w="2689" w:type="dxa"/>
            <w:vAlign w:val="center"/>
          </w:tcPr>
          <w:p w:rsidR="00E8221F" w:rsidRPr="00AF0764" w:rsidRDefault="00E8221F" w:rsidP="00E82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8221F" w:rsidRPr="00AC1CF0" w:rsidRDefault="00E8221F" w:rsidP="00E8221F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221F" w:rsidRPr="00CA0CBD" w:rsidRDefault="00E8221F" w:rsidP="00E82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C7F81" w:rsidRPr="00AF0764" w:rsidTr="003F2BDF">
        <w:tc>
          <w:tcPr>
            <w:tcW w:w="2689" w:type="dxa"/>
            <w:vAlign w:val="center"/>
          </w:tcPr>
          <w:p w:rsidR="005C7F81" w:rsidRPr="00AF0764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C7F81" w:rsidRPr="00AF0764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разряда опыт работы в должности аппаратчика более низкого (предшествующе</w:t>
            </w:r>
            <w:r w:rsidR="00C37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разряда не менее 6-ти месяцев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3752C" w:rsidRPr="00AF0764" w:rsidTr="00140554">
        <w:tc>
          <w:tcPr>
            <w:tcW w:w="2689" w:type="dxa"/>
            <w:vAlign w:val="center"/>
          </w:tcPr>
          <w:p w:rsidR="00C3752C" w:rsidRPr="00AF0764" w:rsidRDefault="00C3752C" w:rsidP="00C37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2C" w:rsidRDefault="00C3752C" w:rsidP="00C375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C3752C" w:rsidRDefault="00C3752C" w:rsidP="00C375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C3752C" w:rsidRDefault="00C3752C" w:rsidP="00C375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3752C" w:rsidRDefault="00C3752C" w:rsidP="00C375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C3752C" w:rsidRDefault="00C3752C" w:rsidP="00C375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C7F81" w:rsidRPr="00AF0764" w:rsidTr="003F2BDF">
        <w:tc>
          <w:tcPr>
            <w:tcW w:w="2689" w:type="dxa"/>
            <w:vAlign w:val="center"/>
          </w:tcPr>
          <w:p w:rsidR="005C7F81" w:rsidRPr="00AF0764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C7F81" w:rsidRPr="00AF0764" w:rsidRDefault="005C7F81" w:rsidP="005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3F2BDF" w:rsidRPr="00140554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2BDF" w:rsidRPr="00AF0764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3F2BDF" w:rsidRPr="00AF0764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3F2BDF" w:rsidRPr="00AF0764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3F2BDF" w:rsidRPr="00AF0764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3F2BDF" w:rsidRPr="00AF0764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3F2BDF" w:rsidRPr="00AF0764" w:rsidRDefault="003F2BDF" w:rsidP="003F2BD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AF076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A26300" w:rsidRPr="00AF0764">
        <w:rPr>
          <w:rStyle w:val="rvts9"/>
          <w:b w:val="0"/>
          <w:color w:val="000000"/>
          <w:sz w:val="24"/>
          <w:szCs w:val="24"/>
        </w:rPr>
        <w:t xml:space="preserve"> </w:t>
      </w:r>
      <w:r w:rsidRPr="00AF076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F2BDF" w:rsidRPr="00AF0764" w:rsidRDefault="003F2BDF" w:rsidP="003F2BD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AF0764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5D7745" w:rsidRPr="00AF0764">
        <w:rPr>
          <w:rStyle w:val="rvts9"/>
          <w:b w:val="0"/>
          <w:color w:val="000000"/>
          <w:sz w:val="24"/>
          <w:szCs w:val="24"/>
        </w:rPr>
        <w:t>с</w:t>
      </w:r>
      <w:r w:rsidRPr="00AF0764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5D7745" w:rsidRPr="00AF0764">
        <w:rPr>
          <w:rStyle w:val="rvts9"/>
          <w:b w:val="0"/>
          <w:color w:val="000000"/>
          <w:sz w:val="24"/>
          <w:szCs w:val="24"/>
        </w:rPr>
        <w:t>к</w:t>
      </w:r>
      <w:r w:rsidRPr="00AF0764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5D7745" w:rsidRPr="00AF0764">
        <w:rPr>
          <w:rStyle w:val="rvts9"/>
          <w:b w:val="0"/>
          <w:color w:val="000000"/>
          <w:sz w:val="24"/>
          <w:szCs w:val="24"/>
        </w:rPr>
        <w:t>з</w:t>
      </w:r>
      <w:r w:rsidRPr="00AF0764">
        <w:rPr>
          <w:rStyle w:val="rvts9"/>
          <w:b w:val="0"/>
          <w:color w:val="000000"/>
          <w:sz w:val="24"/>
          <w:szCs w:val="24"/>
        </w:rPr>
        <w:t>анятий</w:t>
      </w:r>
      <w:r w:rsidR="005D7745" w:rsidRPr="00AF0764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AF0764">
        <w:rPr>
          <w:rStyle w:val="rvts9"/>
          <w:b w:val="0"/>
          <w:color w:val="000000"/>
          <w:sz w:val="24"/>
          <w:szCs w:val="24"/>
        </w:rPr>
        <w:t>.</w:t>
      </w:r>
    </w:p>
    <w:p w:rsidR="003F2BDF" w:rsidRPr="00140554" w:rsidRDefault="003F2BDF" w:rsidP="003F2BDF">
      <w:pPr>
        <w:pStyle w:val="rvps1"/>
        <w:jc w:val="left"/>
        <w:rPr>
          <w:sz w:val="20"/>
          <w:szCs w:val="20"/>
        </w:rPr>
      </w:pPr>
    </w:p>
    <w:p w:rsidR="003F2BDF" w:rsidRPr="00AF0764" w:rsidRDefault="003F2BDF" w:rsidP="003F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F2BDF" w:rsidRPr="00140554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3F2BDF" w:rsidRPr="00AF0764" w:rsidTr="003F2BDF">
        <w:tc>
          <w:tcPr>
            <w:tcW w:w="3823" w:type="dxa"/>
            <w:vAlign w:val="center"/>
          </w:tcPr>
          <w:p w:rsidR="003F2BDF" w:rsidRPr="00AF0764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3F2BDF" w:rsidRPr="00AF0764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3F2BDF" w:rsidRPr="00AF0764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F2BDF" w:rsidRPr="00AF0764" w:rsidTr="003F2BDF">
        <w:tc>
          <w:tcPr>
            <w:tcW w:w="3823" w:type="dxa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</w:p>
          <w:p w:rsidR="003F2BDF" w:rsidRPr="00AF0764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BDF" w:rsidRPr="00AF0764" w:rsidTr="00C3752C">
        <w:tc>
          <w:tcPr>
            <w:tcW w:w="3823" w:type="dxa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3F2BDF" w:rsidRPr="00AF0764" w:rsidRDefault="005C7F81" w:rsidP="00C37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7E15" w:rsidRPr="00AF0764">
              <w:rPr>
                <w:rFonts w:ascii="Times New Roman" w:hAnsi="Times New Roman" w:cs="Times New Roman"/>
                <w:sz w:val="20"/>
                <w:szCs w:val="20"/>
              </w:rPr>
              <w:t>тр. 205</w:t>
            </w:r>
          </w:p>
        </w:tc>
        <w:tc>
          <w:tcPr>
            <w:tcW w:w="9356" w:type="dxa"/>
            <w:vAlign w:val="center"/>
          </w:tcPr>
          <w:p w:rsidR="003F2BDF" w:rsidRPr="00AF0764" w:rsidRDefault="003F2BDF" w:rsidP="00C375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3F2BDF" w:rsidRPr="00AF0764" w:rsidRDefault="003F2BDF" w:rsidP="00C375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BDF" w:rsidRPr="00AF0764" w:rsidTr="003F2BDF">
        <w:tc>
          <w:tcPr>
            <w:tcW w:w="3823" w:type="dxa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3F2BDF" w:rsidRPr="00AF0764" w:rsidRDefault="0075438B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6</w:t>
            </w:r>
          </w:p>
        </w:tc>
        <w:tc>
          <w:tcPr>
            <w:tcW w:w="9356" w:type="dxa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9448BE" w:rsidRPr="00AF0764">
              <w:rPr>
                <w:rFonts w:ascii="Times New Roman" w:hAnsi="Times New Roman" w:cs="Times New Roman"/>
                <w:sz w:val="20"/>
                <w:szCs w:val="20"/>
              </w:rPr>
              <w:t>рекуперации</w:t>
            </w:r>
          </w:p>
        </w:tc>
      </w:tr>
    </w:tbl>
    <w:p w:rsidR="003F2BDF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Pr="00140554" w:rsidRDefault="0075438B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AF0764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AF0764">
        <w:rPr>
          <w:rFonts w:ascii="Times New Roman" w:hAnsi="Times New Roman"/>
          <w:b/>
          <w:sz w:val="28"/>
          <w:szCs w:val="28"/>
          <w:lang w:val="en-US"/>
        </w:rPr>
        <w:t>4</w:t>
      </w:r>
      <w:r w:rsidRPr="00AF0764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3F2BDF" w:rsidRPr="00140554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3752C" w:rsidRPr="00AF0764" w:rsidTr="00C3752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3752C" w:rsidRPr="00AF0764" w:rsidRDefault="00C3752C" w:rsidP="00C37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3752C" w:rsidRPr="00AF0764" w:rsidRDefault="00C3752C" w:rsidP="00C375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и пуск </w:t>
            </w:r>
          </w:p>
          <w:p w:rsidR="00C3752C" w:rsidRPr="00AF0764" w:rsidRDefault="00C3752C" w:rsidP="00C375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рекуперации 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3752C" w:rsidRPr="00AF0764" w:rsidRDefault="00C3752C" w:rsidP="00C37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2C" w:rsidRPr="00AF0764" w:rsidRDefault="00C3752C" w:rsidP="00C375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AF0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52C" w:rsidRPr="00AF0764" w:rsidRDefault="00C3752C" w:rsidP="00C3752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2C" w:rsidRPr="00AF0764" w:rsidRDefault="00C3752C" w:rsidP="00C37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F2BDF" w:rsidRPr="00140554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AF0764" w:rsidTr="003F2BDF">
        <w:tc>
          <w:tcPr>
            <w:tcW w:w="2689" w:type="dxa"/>
            <w:vMerge w:val="restart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   контрольно-измерительных  приборов.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 процессорного устройства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 на предмет  отсутствия  постороннего  шума,  вибрации,  температуры 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001" w:rsidRPr="00AF0764" w:rsidRDefault="00060001" w:rsidP="0006000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3F2BDF" w:rsidRPr="00AF0764" w:rsidTr="003F2BDF">
        <w:tc>
          <w:tcPr>
            <w:tcW w:w="2689" w:type="dxa"/>
            <w:vMerge w:val="restart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604D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</w:t>
            </w:r>
          </w:p>
        </w:tc>
      </w:tr>
      <w:tr w:rsidR="00604D05" w:rsidRPr="00AF0764" w:rsidTr="003F2BDF">
        <w:tc>
          <w:tcPr>
            <w:tcW w:w="2689" w:type="dxa"/>
            <w:vMerge/>
            <w:vAlign w:val="center"/>
          </w:tcPr>
          <w:p w:rsidR="00604D05" w:rsidRPr="00AF0764" w:rsidRDefault="00604D05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D05" w:rsidRPr="00AF0764" w:rsidRDefault="00604D05" w:rsidP="00604D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.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3F2BDF" w:rsidRPr="00AF0764" w:rsidTr="003F2BDF">
        <w:tc>
          <w:tcPr>
            <w:tcW w:w="2689" w:type="dxa"/>
            <w:vMerge w:val="restart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3F2BDF" w:rsidRPr="00AF0764" w:rsidTr="003F2BDF">
        <w:tc>
          <w:tcPr>
            <w:tcW w:w="2689" w:type="dxa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AF0764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AF0764">
        <w:rPr>
          <w:rFonts w:ascii="Times New Roman" w:hAnsi="Times New Roman"/>
          <w:b/>
          <w:sz w:val="28"/>
          <w:szCs w:val="28"/>
          <w:lang w:val="en-US"/>
        </w:rPr>
        <w:t>4</w:t>
      </w:r>
      <w:r w:rsidRPr="00AF0764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2B56D7" w:rsidRPr="00140554" w:rsidRDefault="002B56D7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A064E" w:rsidRPr="00AF0764" w:rsidTr="00AA064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A064E" w:rsidRPr="00AF0764" w:rsidRDefault="00AA064E" w:rsidP="00AA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A064E" w:rsidRPr="00AF0764" w:rsidRDefault="00AA064E" w:rsidP="00AA064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рекуперации. </w:t>
            </w:r>
          </w:p>
          <w:p w:rsidR="00AA064E" w:rsidRPr="00AF0764" w:rsidRDefault="00AA064E" w:rsidP="00AA064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A064E" w:rsidRPr="00AF0764" w:rsidRDefault="00AA064E" w:rsidP="00AA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E" w:rsidRPr="00AF0764" w:rsidRDefault="00AA064E" w:rsidP="00AA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 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064E" w:rsidRPr="00AF0764" w:rsidRDefault="00AA064E" w:rsidP="00AA064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E" w:rsidRPr="00AF0764" w:rsidRDefault="00AA064E" w:rsidP="00AA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F2BDF" w:rsidRPr="00140554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AF0764" w:rsidTr="003F2BDF">
        <w:tc>
          <w:tcPr>
            <w:tcW w:w="2689" w:type="dxa"/>
            <w:vMerge w:val="restart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чет необходимого количества подаваемых в аппараты компонентов.</w:t>
            </w:r>
          </w:p>
        </w:tc>
      </w:tr>
      <w:tr w:rsidR="00037318" w:rsidRPr="00AF0764" w:rsidTr="003F2BDF">
        <w:tc>
          <w:tcPr>
            <w:tcW w:w="2689" w:type="dxa"/>
            <w:vMerge/>
            <w:vAlign w:val="center"/>
          </w:tcPr>
          <w:p w:rsidR="00037318" w:rsidRPr="00AF0764" w:rsidRDefault="00037318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37318" w:rsidRPr="00AF0764" w:rsidRDefault="00037318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ение технологического процесса рекуперации и ректификации с одновременным руководством аппаратчиками более низкой квалификации</w:t>
            </w:r>
          </w:p>
        </w:tc>
      </w:tr>
      <w:tr w:rsidR="003062D4" w:rsidRPr="00AF0764" w:rsidTr="003F2BDF">
        <w:tc>
          <w:tcPr>
            <w:tcW w:w="2689" w:type="dxa"/>
            <w:vMerge/>
            <w:vAlign w:val="center"/>
          </w:tcPr>
          <w:p w:rsidR="003062D4" w:rsidRPr="00AF0764" w:rsidRDefault="003062D4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62D4" w:rsidRPr="00AF0764" w:rsidRDefault="00B9173E" w:rsidP="003062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и регулирование технологическим процессом в соответствии с рабочими инструкциями</w:t>
            </w:r>
          </w:p>
        </w:tc>
      </w:tr>
      <w:tr w:rsidR="003062D4" w:rsidRPr="00AF0764" w:rsidTr="003F2BDF">
        <w:tc>
          <w:tcPr>
            <w:tcW w:w="2689" w:type="dxa"/>
            <w:vMerge/>
            <w:vAlign w:val="center"/>
          </w:tcPr>
          <w:p w:rsidR="003062D4" w:rsidRPr="00AF0764" w:rsidRDefault="003062D4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62D4" w:rsidRPr="00AF0764" w:rsidRDefault="008F0773" w:rsidP="008F0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рректировка процесса по результатам анализов и наблюдений </w:t>
            </w:r>
          </w:p>
        </w:tc>
      </w:tr>
      <w:tr w:rsidR="008F0773" w:rsidRPr="00AF0764" w:rsidTr="003F2BDF">
        <w:tc>
          <w:tcPr>
            <w:tcW w:w="2689" w:type="dxa"/>
            <w:vMerge/>
            <w:vAlign w:val="center"/>
          </w:tcPr>
          <w:p w:rsidR="008F0773" w:rsidRPr="00AF0764" w:rsidRDefault="008F0773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0773" w:rsidRPr="00AF0764" w:rsidRDefault="008F0773" w:rsidP="008F07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блюдение за состоянием и работой обслуживаемого оборудования, устранение неисправностей в его работе.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процесса по показаниям контрольно-измерительных приборов и результатам анализов</w:t>
            </w:r>
          </w:p>
        </w:tc>
      </w:tr>
      <w:tr w:rsidR="003F2BDF" w:rsidRPr="00AF0764" w:rsidTr="003F2BDF">
        <w:tc>
          <w:tcPr>
            <w:tcW w:w="2689" w:type="dxa"/>
            <w:vMerge w:val="restart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7467E7" w:rsidRPr="00AF0764" w:rsidTr="003F2BDF">
        <w:tc>
          <w:tcPr>
            <w:tcW w:w="2689" w:type="dxa"/>
            <w:vMerge/>
            <w:vAlign w:val="center"/>
          </w:tcPr>
          <w:p w:rsidR="007467E7" w:rsidRPr="00AF0764" w:rsidRDefault="007467E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7E7" w:rsidRPr="00AF0764" w:rsidRDefault="008F0773" w:rsidP="007467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несложного ремонта оборудования и коммуникаций.  </w:t>
            </w:r>
          </w:p>
        </w:tc>
      </w:tr>
      <w:tr w:rsidR="007467E7" w:rsidRPr="00AF0764" w:rsidTr="003F2BDF">
        <w:tc>
          <w:tcPr>
            <w:tcW w:w="2689" w:type="dxa"/>
            <w:vMerge/>
            <w:vAlign w:val="center"/>
          </w:tcPr>
          <w:p w:rsidR="007467E7" w:rsidRPr="00AF0764" w:rsidRDefault="007467E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7E7" w:rsidRPr="00AF0764" w:rsidRDefault="007467E7" w:rsidP="008F077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рабочими, занятыми обслуживанием аппаратов</w:t>
            </w:r>
            <w:r w:rsidR="008F0773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рудовании</w:t>
            </w:r>
          </w:p>
        </w:tc>
      </w:tr>
      <w:tr w:rsidR="007467E7" w:rsidRPr="00AF0764" w:rsidTr="003F2BDF">
        <w:tc>
          <w:tcPr>
            <w:tcW w:w="2689" w:type="dxa"/>
            <w:vMerge/>
            <w:vAlign w:val="center"/>
          </w:tcPr>
          <w:p w:rsidR="007467E7" w:rsidRPr="00AF0764" w:rsidRDefault="007467E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7E7" w:rsidRPr="00AF0764" w:rsidRDefault="007467E7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оборудования и коммуникаций всего участка</w:t>
            </w:r>
          </w:p>
        </w:tc>
      </w:tr>
      <w:tr w:rsidR="007467E7" w:rsidRPr="00AF0764" w:rsidTr="003F2BDF">
        <w:tc>
          <w:tcPr>
            <w:tcW w:w="2689" w:type="dxa"/>
            <w:vMerge/>
            <w:vAlign w:val="center"/>
          </w:tcPr>
          <w:p w:rsidR="007467E7" w:rsidRPr="00AF0764" w:rsidRDefault="007467E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7E7" w:rsidRPr="00AF0764" w:rsidRDefault="007467E7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координирование работы аппаратчиков более низкой квалифика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7467E7" w:rsidRPr="00AF0764" w:rsidTr="003F2BDF">
        <w:tc>
          <w:tcPr>
            <w:tcW w:w="2689" w:type="dxa"/>
            <w:vMerge/>
            <w:vAlign w:val="center"/>
          </w:tcPr>
          <w:p w:rsidR="007467E7" w:rsidRPr="00AF0764" w:rsidRDefault="007467E7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7E7" w:rsidRPr="00AF0764" w:rsidRDefault="007467E7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 расхода сырья и выхода готового продукта. 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3F2BDF" w:rsidRPr="00AF0764" w:rsidTr="003F2BDF">
        <w:tc>
          <w:tcPr>
            <w:tcW w:w="2689" w:type="dxa"/>
            <w:vMerge w:val="restart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="008F0773" w:rsidRPr="00AF0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773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ктификации растворителей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5E6AA1" w:rsidRPr="00AF0764" w:rsidTr="003F2BDF">
        <w:tc>
          <w:tcPr>
            <w:tcW w:w="2689" w:type="dxa"/>
            <w:vMerge/>
            <w:vAlign w:val="center"/>
          </w:tcPr>
          <w:p w:rsidR="005E6AA1" w:rsidRPr="00AF0764" w:rsidRDefault="005E6AA1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6AA1" w:rsidRPr="00AF0764" w:rsidRDefault="005E6AA1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Схему арматуры и коммуникаций параметры технологического режима и правила регулирования процесса</w:t>
            </w:r>
          </w:p>
        </w:tc>
      </w:tr>
      <w:tr w:rsidR="00023B03" w:rsidRPr="00AF0764" w:rsidTr="003F2BDF">
        <w:tc>
          <w:tcPr>
            <w:tcW w:w="2689" w:type="dxa"/>
            <w:vMerge/>
            <w:vAlign w:val="center"/>
          </w:tcPr>
          <w:p w:rsidR="00023B03" w:rsidRPr="00AF0764" w:rsidRDefault="00023B03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03" w:rsidRPr="00AF0764" w:rsidRDefault="00023B03" w:rsidP="003F2BD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режим ухода за оборудованием</w:t>
            </w:r>
          </w:p>
        </w:tc>
      </w:tr>
      <w:tr w:rsidR="00023B03" w:rsidRPr="00AF0764" w:rsidTr="003F2BDF">
        <w:tc>
          <w:tcPr>
            <w:tcW w:w="2689" w:type="dxa"/>
            <w:vMerge/>
            <w:vAlign w:val="center"/>
          </w:tcPr>
          <w:p w:rsidR="00023B03" w:rsidRPr="00AF0764" w:rsidRDefault="00023B03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03" w:rsidRPr="00AF0764" w:rsidRDefault="00023B03" w:rsidP="003F2BD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нормы расходов сырья и материалов на выполняемые работы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рмы расхода сырья и материалов. технологические схемы по рабочему месту </w:t>
            </w:r>
          </w:p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023B03" w:rsidRPr="00AF0764" w:rsidTr="003F2BDF">
        <w:tc>
          <w:tcPr>
            <w:tcW w:w="2689" w:type="dxa"/>
            <w:vMerge/>
            <w:vAlign w:val="center"/>
          </w:tcPr>
          <w:p w:rsidR="00023B03" w:rsidRPr="00AF0764" w:rsidRDefault="00023B03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03" w:rsidRPr="00AF0764" w:rsidRDefault="00023B03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требования, предъявляемые к качеству работы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023B03" w:rsidRPr="00AF0764" w:rsidTr="003F2BDF">
        <w:tc>
          <w:tcPr>
            <w:tcW w:w="2689" w:type="dxa"/>
            <w:vMerge/>
            <w:vAlign w:val="center"/>
          </w:tcPr>
          <w:p w:rsidR="00023B03" w:rsidRPr="00AF0764" w:rsidRDefault="00023B03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03" w:rsidRPr="00AF0764" w:rsidRDefault="00023B03" w:rsidP="00023B0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>производственную инструкцию и правила внутреннего трудового распорядка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</w:t>
            </w:r>
            <w:r w:rsidR="00D52719" w:rsidRPr="00AF0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2719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гигиенические</w:t>
            </w: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тоды работы при обслуживании технологического оборудования</w:t>
            </w:r>
          </w:p>
        </w:tc>
      </w:tr>
      <w:tr w:rsidR="003F2BDF" w:rsidRPr="00AF0764" w:rsidTr="003F2BDF">
        <w:tc>
          <w:tcPr>
            <w:tcW w:w="2689" w:type="dxa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140554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AF0764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3.</w:t>
      </w:r>
      <w:r w:rsidRPr="00AF0764">
        <w:rPr>
          <w:rFonts w:ascii="Times New Roman" w:hAnsi="Times New Roman"/>
          <w:b/>
          <w:sz w:val="28"/>
          <w:szCs w:val="28"/>
          <w:lang w:val="en-US"/>
        </w:rPr>
        <w:t>4</w:t>
      </w:r>
      <w:r w:rsidRPr="00AF0764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3F2BDF" w:rsidRPr="00140554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46383" w:rsidRPr="00AF0764" w:rsidTr="00D4638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46383" w:rsidRPr="00AF0764" w:rsidRDefault="00D46383" w:rsidP="00D4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46383" w:rsidRPr="00AF0764" w:rsidRDefault="00D46383" w:rsidP="00D463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рекуперации</w:t>
            </w: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46383" w:rsidRPr="00AF0764" w:rsidRDefault="00D46383" w:rsidP="00D4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83" w:rsidRPr="00AF0764" w:rsidRDefault="00D46383" w:rsidP="00D4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 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383" w:rsidRPr="00AF0764" w:rsidRDefault="00D46383" w:rsidP="00D4638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83" w:rsidRPr="00AF0764" w:rsidRDefault="00D46383" w:rsidP="00D4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F2BDF" w:rsidRPr="0075438B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60001" w:rsidRPr="00AF0764" w:rsidTr="003F2BDF">
        <w:tc>
          <w:tcPr>
            <w:tcW w:w="2689" w:type="dxa"/>
            <w:vMerge w:val="restart"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60001" w:rsidRPr="001E35B2" w:rsidRDefault="00060001" w:rsidP="00DB0E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0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1E35B2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1E35B2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1E35B2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1E35B2" w:rsidRDefault="00060001" w:rsidP="0006000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1E35B2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1E35B2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1E35B2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1E35B2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060001" w:rsidRPr="00AF0764" w:rsidTr="003F2BDF">
        <w:tc>
          <w:tcPr>
            <w:tcW w:w="2689" w:type="dxa"/>
            <w:vMerge w:val="restart"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60001" w:rsidRPr="003443D6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3443D6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3443D6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3443D6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3443D6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3443D6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3F2BDF" w:rsidRPr="00AF0764" w:rsidTr="003F2BDF">
        <w:tc>
          <w:tcPr>
            <w:tcW w:w="2689" w:type="dxa"/>
            <w:vMerge w:val="restart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Del="002A1D54" w:rsidRDefault="00060001" w:rsidP="0006000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1E35B2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Del="002A1D54" w:rsidRDefault="00060001" w:rsidP="0006000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AF0764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AF0764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AF0764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AF0764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060001" w:rsidRPr="00AF0764" w:rsidTr="003F2BDF">
        <w:tc>
          <w:tcPr>
            <w:tcW w:w="2689" w:type="dxa"/>
            <w:vMerge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0001" w:rsidRPr="00AF0764" w:rsidRDefault="00060001" w:rsidP="00060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60001" w:rsidRPr="00AF0764" w:rsidTr="003F2BDF">
        <w:tc>
          <w:tcPr>
            <w:tcW w:w="2689" w:type="dxa"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60001" w:rsidRPr="00AF0764" w:rsidRDefault="00060001" w:rsidP="00060001">
            <w:pPr>
              <w:rPr>
                <w:rFonts w:ascii="Times New Roman" w:hAnsi="Times New Roman" w:cs="Times New Roman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Pr="00140554" w:rsidRDefault="0075438B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AF0764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AF0764">
        <w:rPr>
          <w:rFonts w:ascii="Times New Roman" w:hAnsi="Times New Roman"/>
          <w:b/>
          <w:sz w:val="28"/>
          <w:szCs w:val="28"/>
          <w:lang w:val="en-US"/>
        </w:rPr>
        <w:t>4</w:t>
      </w:r>
      <w:r w:rsidRPr="00AF0764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3F2BDF" w:rsidRPr="00140554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AF0764" w:rsidTr="00F8550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BDF" w:rsidRPr="00AF0764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AF0764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AF0764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 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AF0764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AF0764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F2BDF" w:rsidRPr="00140554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AF0764" w:rsidTr="003F2BDF">
        <w:tc>
          <w:tcPr>
            <w:tcW w:w="2689" w:type="dxa"/>
            <w:vMerge w:val="restart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060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3F2BDF" w:rsidRPr="00AF0764" w:rsidTr="003F2BDF">
        <w:tc>
          <w:tcPr>
            <w:tcW w:w="2689" w:type="dxa"/>
            <w:vMerge w:val="restart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3F2BDF" w:rsidRPr="00AF0764" w:rsidTr="003F2BDF">
        <w:tc>
          <w:tcPr>
            <w:tcW w:w="2689" w:type="dxa"/>
            <w:vMerge w:val="restart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выщелачивания  при остановке технологического оборудовани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Del="002A1D54" w:rsidRDefault="003F2BDF" w:rsidP="003F2B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9448BE"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куперации</w:t>
            </w:r>
          </w:p>
        </w:tc>
      </w:tr>
      <w:tr w:rsidR="003F2BDF" w:rsidRPr="00AF0764" w:rsidTr="003F2BDF">
        <w:tc>
          <w:tcPr>
            <w:tcW w:w="2689" w:type="dxa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AF0764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AF0764">
        <w:rPr>
          <w:rFonts w:ascii="Times New Roman" w:hAnsi="Times New Roman"/>
          <w:b/>
          <w:sz w:val="28"/>
          <w:szCs w:val="28"/>
          <w:lang w:val="en-US"/>
        </w:rPr>
        <w:t>4</w:t>
      </w:r>
      <w:r w:rsidRPr="00AF0764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3F2BDF" w:rsidRPr="00140554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F2BDF" w:rsidRPr="00AF0764" w:rsidTr="00CC7C9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2BDF" w:rsidRPr="00AF0764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AF0764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AF0764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 xml:space="preserve"> /0</w:t>
            </w:r>
            <w:r w:rsidRPr="00AF0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0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AF0764" w:rsidRDefault="003F2BDF" w:rsidP="003F2BD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AF0764" w:rsidRDefault="003F2BDF" w:rsidP="003F2B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F2BDF" w:rsidRPr="00140554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AF0764" w:rsidTr="003F2BDF">
        <w:tc>
          <w:tcPr>
            <w:tcW w:w="2689" w:type="dxa"/>
            <w:vMerge w:val="restart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3F2BDF" w:rsidRPr="00AF0764" w:rsidTr="003F2BDF">
        <w:tc>
          <w:tcPr>
            <w:tcW w:w="2689" w:type="dxa"/>
            <w:vMerge w:val="restart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3F2BDF" w:rsidRPr="00AF0764" w:rsidTr="003F2BDF">
        <w:tc>
          <w:tcPr>
            <w:tcW w:w="2689" w:type="dxa"/>
            <w:vMerge w:val="restart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3F2BDF" w:rsidRPr="00AF0764" w:rsidRDefault="003F2BDF" w:rsidP="003F2B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3F2BDF" w:rsidRPr="00AF0764" w:rsidTr="003F2BDF">
        <w:trPr>
          <w:trHeight w:val="277"/>
        </w:trPr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9448BE"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куперации</w:t>
            </w:r>
          </w:p>
        </w:tc>
      </w:tr>
      <w:tr w:rsidR="003F2BDF" w:rsidRPr="00AF0764" w:rsidTr="003F2BDF">
        <w:tc>
          <w:tcPr>
            <w:tcW w:w="2689" w:type="dxa"/>
            <w:vMerge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2BDF" w:rsidRPr="00AF0764" w:rsidRDefault="003F2BDF" w:rsidP="003F2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3F2BDF" w:rsidRPr="00AF0764" w:rsidTr="003F2BDF">
        <w:tc>
          <w:tcPr>
            <w:tcW w:w="2689" w:type="dxa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F2BDF" w:rsidRPr="00AF0764" w:rsidRDefault="003F2BDF" w:rsidP="003F2BDF">
            <w:pPr>
              <w:rPr>
                <w:rFonts w:ascii="Times New Roman" w:hAnsi="Times New Roman" w:cs="Times New Roman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2BDF" w:rsidRPr="00140554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C1D74" w:rsidRPr="00AF0764" w:rsidRDefault="00DC1D74" w:rsidP="00DC1D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3.4.6. Трудовая функция</w:t>
      </w:r>
    </w:p>
    <w:p w:rsidR="00DC1D74" w:rsidRPr="00140554" w:rsidRDefault="00DC1D74" w:rsidP="00DC1D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C1D74" w:rsidRPr="00AF0764" w:rsidTr="00CC7C9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1D74" w:rsidRPr="00AF0764" w:rsidRDefault="00DC1D74" w:rsidP="006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4" w:rsidRPr="00AF0764" w:rsidRDefault="00DC1D74" w:rsidP="006A2EF5">
            <w:pPr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более низкой квалификации разря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D74" w:rsidRPr="00AF0764" w:rsidRDefault="00DC1D74" w:rsidP="006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4" w:rsidRPr="00AF0764" w:rsidRDefault="00DC1D74" w:rsidP="00DC1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D74" w:rsidRPr="00AF0764" w:rsidRDefault="00DC1D74" w:rsidP="006A2EF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4" w:rsidRPr="00AF0764" w:rsidRDefault="00DC1D74" w:rsidP="006A2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C1D74" w:rsidRPr="00140554" w:rsidRDefault="00DC1D74" w:rsidP="00DC1D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C1D74" w:rsidRPr="00AF0764" w:rsidTr="006A2EF5">
        <w:tc>
          <w:tcPr>
            <w:tcW w:w="2689" w:type="dxa"/>
            <w:vMerge w:val="restart"/>
            <w:vAlign w:val="center"/>
          </w:tcPr>
          <w:p w:rsidR="00DC1D74" w:rsidRPr="00AF0764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C1D74" w:rsidRPr="00AF0764" w:rsidRDefault="00DC1D74" w:rsidP="00DC1D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 </w:t>
            </w:r>
            <w:r w:rsidR="009448BE"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перации</w:t>
            </w:r>
          </w:p>
        </w:tc>
      </w:tr>
      <w:tr w:rsidR="00DC1D74" w:rsidRPr="00AF0764" w:rsidTr="006A2EF5">
        <w:tc>
          <w:tcPr>
            <w:tcW w:w="2689" w:type="dxa"/>
            <w:vMerge/>
            <w:vAlign w:val="center"/>
          </w:tcPr>
          <w:p w:rsidR="00DC1D74" w:rsidRPr="00AF0764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AF0764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DC1D74" w:rsidRPr="00AF0764" w:rsidTr="006A2EF5">
        <w:tc>
          <w:tcPr>
            <w:tcW w:w="2689" w:type="dxa"/>
            <w:vMerge/>
            <w:vAlign w:val="center"/>
          </w:tcPr>
          <w:p w:rsidR="00DC1D74" w:rsidRPr="00AF0764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AF0764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DC1D74" w:rsidRPr="00AF0764" w:rsidTr="006A2EF5">
        <w:tc>
          <w:tcPr>
            <w:tcW w:w="2689" w:type="dxa"/>
            <w:vMerge/>
            <w:vAlign w:val="center"/>
          </w:tcPr>
          <w:p w:rsidR="00DC1D74" w:rsidRPr="00AF0764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AF0764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DC1D74" w:rsidRPr="00AF0764" w:rsidTr="006A2EF5">
        <w:tc>
          <w:tcPr>
            <w:tcW w:w="2689" w:type="dxa"/>
            <w:vMerge w:val="restart"/>
            <w:vAlign w:val="center"/>
          </w:tcPr>
          <w:p w:rsidR="00DC1D74" w:rsidRPr="00AF0764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C1D74" w:rsidRPr="00AF0764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DC1D74" w:rsidRPr="00AF0764" w:rsidTr="006A2EF5">
        <w:tc>
          <w:tcPr>
            <w:tcW w:w="2689" w:type="dxa"/>
            <w:vMerge/>
            <w:vAlign w:val="center"/>
          </w:tcPr>
          <w:p w:rsidR="00DC1D74" w:rsidRPr="00AF0764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AF0764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DC1D74" w:rsidRPr="00AF0764" w:rsidTr="006A2EF5">
        <w:tc>
          <w:tcPr>
            <w:tcW w:w="2689" w:type="dxa"/>
            <w:vMerge/>
            <w:vAlign w:val="center"/>
          </w:tcPr>
          <w:p w:rsidR="00DC1D74" w:rsidRPr="00AF0764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AF0764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DC1D74" w:rsidRPr="00AF0764" w:rsidTr="006A2EF5">
        <w:tc>
          <w:tcPr>
            <w:tcW w:w="2689" w:type="dxa"/>
            <w:vMerge w:val="restart"/>
            <w:vAlign w:val="center"/>
          </w:tcPr>
          <w:p w:rsidR="00DC1D74" w:rsidRPr="00AF0764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C1D74" w:rsidRPr="00AF0764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DC1D74" w:rsidRPr="00AF0764" w:rsidTr="006A2EF5">
        <w:tc>
          <w:tcPr>
            <w:tcW w:w="2689" w:type="dxa"/>
            <w:vMerge/>
            <w:vAlign w:val="center"/>
          </w:tcPr>
          <w:p w:rsidR="00DC1D74" w:rsidRPr="00AF0764" w:rsidDel="002A1D54" w:rsidRDefault="00DC1D74" w:rsidP="006A2EF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AF0764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DC1D74" w:rsidRPr="00AF0764" w:rsidTr="006A2EF5">
        <w:tc>
          <w:tcPr>
            <w:tcW w:w="2689" w:type="dxa"/>
            <w:vMerge/>
            <w:vAlign w:val="center"/>
          </w:tcPr>
          <w:p w:rsidR="00DC1D74" w:rsidRPr="00AF0764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C1D74" w:rsidRPr="00AF0764" w:rsidRDefault="00DC1D74" w:rsidP="006A2EF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DC1D74" w:rsidRPr="00AF0764" w:rsidTr="006A2EF5">
        <w:tc>
          <w:tcPr>
            <w:tcW w:w="2689" w:type="dxa"/>
            <w:vAlign w:val="center"/>
          </w:tcPr>
          <w:p w:rsidR="00DC1D74" w:rsidRPr="00AF0764" w:rsidRDefault="00DC1D74" w:rsidP="006A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7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C1D74" w:rsidRPr="00AF0764" w:rsidRDefault="00DC1D74" w:rsidP="006A2EF5">
            <w:pPr>
              <w:rPr>
                <w:rFonts w:ascii="Times New Roman" w:hAnsi="Times New Roman" w:cs="Times New Roman"/>
                <w:szCs w:val="20"/>
              </w:rPr>
            </w:pPr>
            <w:r w:rsidRPr="00AF0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Default="008F4A33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38B" w:rsidRPr="008F7591" w:rsidRDefault="0075438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4A80" w:rsidRPr="00AF0764" w:rsidRDefault="00F64A80" w:rsidP="00F64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AF0764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F64A80" w:rsidRPr="00AF0764" w:rsidRDefault="00F64A80" w:rsidP="00F64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76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F64A80" w:rsidRPr="00AF0764" w:rsidRDefault="00F64A80" w:rsidP="00F64A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A80" w:rsidRPr="00AF0764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764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F64A80" w:rsidRPr="00AF0764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64A80" w:rsidRPr="00AF0764" w:rsidTr="004D6498">
        <w:tc>
          <w:tcPr>
            <w:tcW w:w="14874" w:type="dxa"/>
          </w:tcPr>
          <w:p w:rsidR="00F64A80" w:rsidRDefault="008F31C2" w:rsidP="008F31C2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65E3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8D6C3A" w:rsidRPr="00AF0764" w:rsidRDefault="008D6C3A" w:rsidP="008F31C2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A80" w:rsidRPr="00AF0764" w:rsidTr="004D6498">
        <w:tc>
          <w:tcPr>
            <w:tcW w:w="14874" w:type="dxa"/>
          </w:tcPr>
          <w:p w:rsidR="00F64A80" w:rsidRPr="00AF0764" w:rsidRDefault="00F64A80" w:rsidP="004D6498">
            <w:pPr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F64A80" w:rsidRPr="00AF0764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4A80" w:rsidRPr="00AF0764" w:rsidRDefault="008F31C2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Мирзамахмудов Ж.Т.</w:t>
            </w:r>
          </w:p>
        </w:tc>
      </w:tr>
      <w:tr w:rsidR="00F64A80" w:rsidRPr="00AF0764" w:rsidTr="004D6498">
        <w:tc>
          <w:tcPr>
            <w:tcW w:w="14874" w:type="dxa"/>
          </w:tcPr>
          <w:p w:rsidR="00F64A80" w:rsidRPr="00AF0764" w:rsidRDefault="00F64A80" w:rsidP="004D6498">
            <w:pPr>
              <w:rPr>
                <w:rFonts w:ascii="Times New Roman" w:hAnsi="Times New Roman"/>
                <w:sz w:val="20"/>
                <w:szCs w:val="20"/>
              </w:rPr>
            </w:pPr>
            <w:r w:rsidRPr="00AF076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F64A80" w:rsidRPr="00AF0764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A80" w:rsidRPr="00AF0764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AF0764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AF0764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764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F64A80" w:rsidRPr="00AF0764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8F31C2" w:rsidRPr="00AF0764" w:rsidTr="004D6498">
        <w:tc>
          <w:tcPr>
            <w:tcW w:w="704" w:type="dxa"/>
          </w:tcPr>
          <w:p w:rsidR="008F31C2" w:rsidRDefault="008F31C2" w:rsidP="008F3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8F31C2" w:rsidRDefault="008F31C2" w:rsidP="008F3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31C2" w:rsidRPr="00AF0764" w:rsidTr="004D6498">
        <w:tc>
          <w:tcPr>
            <w:tcW w:w="704" w:type="dxa"/>
          </w:tcPr>
          <w:p w:rsidR="008F31C2" w:rsidRDefault="008F31C2" w:rsidP="008F3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8F31C2" w:rsidRDefault="008F31C2" w:rsidP="008F3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31C2" w:rsidRPr="00AF0764" w:rsidTr="004D6498">
        <w:tc>
          <w:tcPr>
            <w:tcW w:w="704" w:type="dxa"/>
          </w:tcPr>
          <w:p w:rsidR="008F31C2" w:rsidRDefault="008F31C2" w:rsidP="008F3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8F31C2" w:rsidRDefault="008F31C2" w:rsidP="008F3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8F31C2" w:rsidRPr="00AF0764" w:rsidTr="004D6498">
        <w:tc>
          <w:tcPr>
            <w:tcW w:w="704" w:type="dxa"/>
          </w:tcPr>
          <w:p w:rsidR="008F31C2" w:rsidRDefault="008F31C2" w:rsidP="008F3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8F31C2" w:rsidRDefault="008F31C2" w:rsidP="008F31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F64A80" w:rsidRPr="00AF0764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AF0764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A80" w:rsidRPr="00AF0764" w:rsidRDefault="00F64A80" w:rsidP="00F64A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764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F64A80" w:rsidRPr="00AF0764" w:rsidRDefault="00F64A80" w:rsidP="00F64A8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632" w:rsidRPr="00AF0764" w:rsidRDefault="00483632" w:rsidP="0048363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0764">
        <w:rPr>
          <w:rFonts w:ascii="Times New Roman" w:hAnsi="Times New Roman"/>
          <w:sz w:val="24"/>
          <w:szCs w:val="24"/>
        </w:rPr>
        <w:tab/>
      </w:r>
    </w:p>
    <w:p w:rsidR="00F64A80" w:rsidRPr="00AF0764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07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F64A80" w:rsidRPr="00AF0764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4A80" w:rsidRPr="00AF0764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64A80" w:rsidTr="004D6498">
        <w:tc>
          <w:tcPr>
            <w:tcW w:w="704" w:type="dxa"/>
          </w:tcPr>
          <w:p w:rsidR="00F64A80" w:rsidRPr="00AF0764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  <w:r w:rsidRPr="00AF076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  <w:r w:rsidRPr="00AF076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64A80" w:rsidTr="004D6498">
        <w:tc>
          <w:tcPr>
            <w:tcW w:w="704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64A80" w:rsidRDefault="0075438B" w:rsidP="004D6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F64A80" w:rsidTr="004D6498">
        <w:tc>
          <w:tcPr>
            <w:tcW w:w="704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64A80" w:rsidRDefault="00F64A80" w:rsidP="004D6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A80" w:rsidRPr="00A61192" w:rsidRDefault="00F64A80" w:rsidP="00F64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75438B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49" w:rsidRDefault="00DC6749" w:rsidP="00E84F1D">
      <w:pPr>
        <w:spacing w:after="0" w:line="240" w:lineRule="auto"/>
      </w:pPr>
      <w:r>
        <w:separator/>
      </w:r>
    </w:p>
  </w:endnote>
  <w:endnote w:type="continuationSeparator" w:id="0">
    <w:p w:rsidR="00DC6749" w:rsidRDefault="00DC674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75438B" w:rsidTr="0075438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C5FFD628D5374604AA9CB5E3C734ED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5438B" w:rsidRDefault="0075438B" w:rsidP="0075438B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РЕКУПЕРАЦИ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75438B" w:rsidRPr="0075438B" w:rsidRDefault="0075438B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75438B">
            <w:fldChar w:fldCharType="begin"/>
          </w:r>
          <w:r w:rsidRPr="0075438B">
            <w:instrText>PAGE   \* MERGEFORMAT</w:instrText>
          </w:r>
          <w:r w:rsidRPr="0075438B">
            <w:fldChar w:fldCharType="separate"/>
          </w:r>
          <w:r>
            <w:rPr>
              <w:noProof/>
            </w:rPr>
            <w:t>28</w:t>
          </w:r>
          <w:r w:rsidRPr="0075438B">
            <w:fldChar w:fldCharType="end"/>
          </w:r>
        </w:p>
      </w:tc>
    </w:tr>
  </w:tbl>
  <w:p w:rsidR="0075438B" w:rsidRDefault="007543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49" w:rsidRDefault="00DC6749" w:rsidP="00E84F1D">
      <w:pPr>
        <w:spacing w:after="0" w:line="240" w:lineRule="auto"/>
      </w:pPr>
      <w:r>
        <w:separator/>
      </w:r>
    </w:p>
  </w:footnote>
  <w:footnote w:type="continuationSeparator" w:id="0">
    <w:p w:rsidR="00DC6749" w:rsidRDefault="00DC6749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4168"/>
    <w:rsid w:val="000061EB"/>
    <w:rsid w:val="0001030E"/>
    <w:rsid w:val="000146D8"/>
    <w:rsid w:val="00015C85"/>
    <w:rsid w:val="00021750"/>
    <w:rsid w:val="00023B03"/>
    <w:rsid w:val="000251BF"/>
    <w:rsid w:val="000256F9"/>
    <w:rsid w:val="00031C4A"/>
    <w:rsid w:val="000358ED"/>
    <w:rsid w:val="00037318"/>
    <w:rsid w:val="00040121"/>
    <w:rsid w:val="000430B3"/>
    <w:rsid w:val="00044C42"/>
    <w:rsid w:val="00060001"/>
    <w:rsid w:val="0006261C"/>
    <w:rsid w:val="0006512D"/>
    <w:rsid w:val="00066C8A"/>
    <w:rsid w:val="00073224"/>
    <w:rsid w:val="00077E6D"/>
    <w:rsid w:val="00084371"/>
    <w:rsid w:val="00090D5E"/>
    <w:rsid w:val="000955D1"/>
    <w:rsid w:val="000974C6"/>
    <w:rsid w:val="000A689A"/>
    <w:rsid w:val="000A7F33"/>
    <w:rsid w:val="000B1A7D"/>
    <w:rsid w:val="000C00CF"/>
    <w:rsid w:val="000C5992"/>
    <w:rsid w:val="000E10E9"/>
    <w:rsid w:val="000E23D2"/>
    <w:rsid w:val="000E7076"/>
    <w:rsid w:val="000E7E89"/>
    <w:rsid w:val="000F0E00"/>
    <w:rsid w:val="000F0F45"/>
    <w:rsid w:val="000F27ED"/>
    <w:rsid w:val="000F4BB0"/>
    <w:rsid w:val="001158A5"/>
    <w:rsid w:val="0011693E"/>
    <w:rsid w:val="001174F0"/>
    <w:rsid w:val="00123101"/>
    <w:rsid w:val="00130B98"/>
    <w:rsid w:val="00132233"/>
    <w:rsid w:val="0013464D"/>
    <w:rsid w:val="0013610E"/>
    <w:rsid w:val="00140554"/>
    <w:rsid w:val="00143DE4"/>
    <w:rsid w:val="00145C2E"/>
    <w:rsid w:val="00147335"/>
    <w:rsid w:val="00147C24"/>
    <w:rsid w:val="001525F6"/>
    <w:rsid w:val="001542D7"/>
    <w:rsid w:val="00157CDC"/>
    <w:rsid w:val="001616C3"/>
    <w:rsid w:val="00171C0C"/>
    <w:rsid w:val="001758F1"/>
    <w:rsid w:val="0018222B"/>
    <w:rsid w:val="001852BA"/>
    <w:rsid w:val="00194038"/>
    <w:rsid w:val="00194E2B"/>
    <w:rsid w:val="00195D8C"/>
    <w:rsid w:val="001A44F5"/>
    <w:rsid w:val="001A554E"/>
    <w:rsid w:val="001A59B7"/>
    <w:rsid w:val="001B02EF"/>
    <w:rsid w:val="001C0895"/>
    <w:rsid w:val="001C2061"/>
    <w:rsid w:val="001D1CD5"/>
    <w:rsid w:val="001D7A74"/>
    <w:rsid w:val="0020132C"/>
    <w:rsid w:val="00202EFD"/>
    <w:rsid w:val="00206AFC"/>
    <w:rsid w:val="00210A8B"/>
    <w:rsid w:val="00211DE3"/>
    <w:rsid w:val="002126E7"/>
    <w:rsid w:val="00221955"/>
    <w:rsid w:val="00221A00"/>
    <w:rsid w:val="00224430"/>
    <w:rsid w:val="00224461"/>
    <w:rsid w:val="00224572"/>
    <w:rsid w:val="00224C01"/>
    <w:rsid w:val="0023138A"/>
    <w:rsid w:val="002314E7"/>
    <w:rsid w:val="00233E2C"/>
    <w:rsid w:val="00237657"/>
    <w:rsid w:val="0024079B"/>
    <w:rsid w:val="0024172A"/>
    <w:rsid w:val="00246171"/>
    <w:rsid w:val="00247EB3"/>
    <w:rsid w:val="002521BC"/>
    <w:rsid w:val="00254A22"/>
    <w:rsid w:val="00256750"/>
    <w:rsid w:val="00260EE4"/>
    <w:rsid w:val="002627D0"/>
    <w:rsid w:val="00262DBA"/>
    <w:rsid w:val="0026483F"/>
    <w:rsid w:val="00266A21"/>
    <w:rsid w:val="00270ABD"/>
    <w:rsid w:val="002713F6"/>
    <w:rsid w:val="00273127"/>
    <w:rsid w:val="00274124"/>
    <w:rsid w:val="00275BA9"/>
    <w:rsid w:val="002813B7"/>
    <w:rsid w:val="00281F31"/>
    <w:rsid w:val="0028209A"/>
    <w:rsid w:val="00283C85"/>
    <w:rsid w:val="00286D1F"/>
    <w:rsid w:val="00287116"/>
    <w:rsid w:val="00290535"/>
    <w:rsid w:val="00296A5A"/>
    <w:rsid w:val="0029727B"/>
    <w:rsid w:val="002A4E45"/>
    <w:rsid w:val="002A5732"/>
    <w:rsid w:val="002A586C"/>
    <w:rsid w:val="002B1050"/>
    <w:rsid w:val="002B458D"/>
    <w:rsid w:val="002B56D7"/>
    <w:rsid w:val="002B790B"/>
    <w:rsid w:val="002C3741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50B2"/>
    <w:rsid w:val="003062D4"/>
    <w:rsid w:val="003134EC"/>
    <w:rsid w:val="003254BC"/>
    <w:rsid w:val="003269FB"/>
    <w:rsid w:val="00327BE6"/>
    <w:rsid w:val="00330712"/>
    <w:rsid w:val="003332DA"/>
    <w:rsid w:val="003368C1"/>
    <w:rsid w:val="00344415"/>
    <w:rsid w:val="00345276"/>
    <w:rsid w:val="00350C83"/>
    <w:rsid w:val="00356D47"/>
    <w:rsid w:val="00360F98"/>
    <w:rsid w:val="003620DF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45F3"/>
    <w:rsid w:val="003B60AF"/>
    <w:rsid w:val="003C1072"/>
    <w:rsid w:val="003C4A86"/>
    <w:rsid w:val="003C5AD9"/>
    <w:rsid w:val="003C7352"/>
    <w:rsid w:val="003C7EDC"/>
    <w:rsid w:val="003D4FE7"/>
    <w:rsid w:val="003D60FC"/>
    <w:rsid w:val="003D7D3A"/>
    <w:rsid w:val="003F08BC"/>
    <w:rsid w:val="003F2BDF"/>
    <w:rsid w:val="00400A91"/>
    <w:rsid w:val="00406ED6"/>
    <w:rsid w:val="0041281A"/>
    <w:rsid w:val="00417269"/>
    <w:rsid w:val="00424A31"/>
    <w:rsid w:val="00425CD0"/>
    <w:rsid w:val="00427193"/>
    <w:rsid w:val="004273E4"/>
    <w:rsid w:val="00427D86"/>
    <w:rsid w:val="0043298F"/>
    <w:rsid w:val="00434C66"/>
    <w:rsid w:val="0044090F"/>
    <w:rsid w:val="00440C1D"/>
    <w:rsid w:val="00452105"/>
    <w:rsid w:val="00463FD9"/>
    <w:rsid w:val="00464D2A"/>
    <w:rsid w:val="00470AF3"/>
    <w:rsid w:val="004710C8"/>
    <w:rsid w:val="004814B3"/>
    <w:rsid w:val="00483632"/>
    <w:rsid w:val="004871AE"/>
    <w:rsid w:val="00487DB4"/>
    <w:rsid w:val="00490788"/>
    <w:rsid w:val="0049439D"/>
    <w:rsid w:val="004A19D4"/>
    <w:rsid w:val="004A345F"/>
    <w:rsid w:val="004B2311"/>
    <w:rsid w:val="004B59C6"/>
    <w:rsid w:val="004C01EC"/>
    <w:rsid w:val="004C42AB"/>
    <w:rsid w:val="004D6498"/>
    <w:rsid w:val="004E36D1"/>
    <w:rsid w:val="004E3B72"/>
    <w:rsid w:val="004F4A16"/>
    <w:rsid w:val="004F50CD"/>
    <w:rsid w:val="005025AF"/>
    <w:rsid w:val="00503BE9"/>
    <w:rsid w:val="00510015"/>
    <w:rsid w:val="005116AC"/>
    <w:rsid w:val="005173E8"/>
    <w:rsid w:val="00517E57"/>
    <w:rsid w:val="0052185E"/>
    <w:rsid w:val="00530060"/>
    <w:rsid w:val="00530E95"/>
    <w:rsid w:val="0053413D"/>
    <w:rsid w:val="0053626D"/>
    <w:rsid w:val="00556D53"/>
    <w:rsid w:val="00560321"/>
    <w:rsid w:val="00565455"/>
    <w:rsid w:val="0057523E"/>
    <w:rsid w:val="005758F7"/>
    <w:rsid w:val="00576B83"/>
    <w:rsid w:val="0058431A"/>
    <w:rsid w:val="00584D3D"/>
    <w:rsid w:val="005859C1"/>
    <w:rsid w:val="005907A2"/>
    <w:rsid w:val="00596153"/>
    <w:rsid w:val="005B1F9E"/>
    <w:rsid w:val="005C4D43"/>
    <w:rsid w:val="005C7F81"/>
    <w:rsid w:val="005D11AF"/>
    <w:rsid w:val="005D7745"/>
    <w:rsid w:val="005E37FB"/>
    <w:rsid w:val="005E6AA1"/>
    <w:rsid w:val="005E769C"/>
    <w:rsid w:val="005E7E07"/>
    <w:rsid w:val="005F5881"/>
    <w:rsid w:val="00604D05"/>
    <w:rsid w:val="00606A96"/>
    <w:rsid w:val="00611921"/>
    <w:rsid w:val="00615E4E"/>
    <w:rsid w:val="00634503"/>
    <w:rsid w:val="00634B19"/>
    <w:rsid w:val="006371E3"/>
    <w:rsid w:val="00654ACE"/>
    <w:rsid w:val="00654BEA"/>
    <w:rsid w:val="00672F4F"/>
    <w:rsid w:val="00680B39"/>
    <w:rsid w:val="00680EAB"/>
    <w:rsid w:val="00693B28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0360"/>
    <w:rsid w:val="006C7A5C"/>
    <w:rsid w:val="006D2CDD"/>
    <w:rsid w:val="006D7001"/>
    <w:rsid w:val="006E0E56"/>
    <w:rsid w:val="006E3AE5"/>
    <w:rsid w:val="006E3EB4"/>
    <w:rsid w:val="006E50A2"/>
    <w:rsid w:val="006E6FA3"/>
    <w:rsid w:val="006F02AC"/>
    <w:rsid w:val="006F087E"/>
    <w:rsid w:val="00704BC4"/>
    <w:rsid w:val="00715518"/>
    <w:rsid w:val="00715A66"/>
    <w:rsid w:val="00716E18"/>
    <w:rsid w:val="00722499"/>
    <w:rsid w:val="00724E77"/>
    <w:rsid w:val="00726AD0"/>
    <w:rsid w:val="007370B8"/>
    <w:rsid w:val="00740C71"/>
    <w:rsid w:val="007414CC"/>
    <w:rsid w:val="007422C3"/>
    <w:rsid w:val="007467E7"/>
    <w:rsid w:val="00750022"/>
    <w:rsid w:val="00752410"/>
    <w:rsid w:val="00754212"/>
    <w:rsid w:val="0075438B"/>
    <w:rsid w:val="00757CAE"/>
    <w:rsid w:val="00764A11"/>
    <w:rsid w:val="007656B4"/>
    <w:rsid w:val="00766534"/>
    <w:rsid w:val="00767F7D"/>
    <w:rsid w:val="00784B48"/>
    <w:rsid w:val="0078561E"/>
    <w:rsid w:val="00790F24"/>
    <w:rsid w:val="00791F01"/>
    <w:rsid w:val="00792546"/>
    <w:rsid w:val="00793423"/>
    <w:rsid w:val="00795EAF"/>
    <w:rsid w:val="007A25D7"/>
    <w:rsid w:val="007B00E7"/>
    <w:rsid w:val="007C1665"/>
    <w:rsid w:val="007C17CA"/>
    <w:rsid w:val="007C590A"/>
    <w:rsid w:val="007D0A14"/>
    <w:rsid w:val="007D11FD"/>
    <w:rsid w:val="007D5B91"/>
    <w:rsid w:val="007D7B30"/>
    <w:rsid w:val="007E2209"/>
    <w:rsid w:val="007E2E88"/>
    <w:rsid w:val="007E39F4"/>
    <w:rsid w:val="007E62A3"/>
    <w:rsid w:val="007E6D22"/>
    <w:rsid w:val="007E74FC"/>
    <w:rsid w:val="007F4D4D"/>
    <w:rsid w:val="007F5681"/>
    <w:rsid w:val="00801305"/>
    <w:rsid w:val="00804794"/>
    <w:rsid w:val="00805CBE"/>
    <w:rsid w:val="008108F9"/>
    <w:rsid w:val="00814A2F"/>
    <w:rsid w:val="00815446"/>
    <w:rsid w:val="00816AA7"/>
    <w:rsid w:val="00816F99"/>
    <w:rsid w:val="00817C8E"/>
    <w:rsid w:val="008250C6"/>
    <w:rsid w:val="008273A6"/>
    <w:rsid w:val="00830FB3"/>
    <w:rsid w:val="00831DF9"/>
    <w:rsid w:val="00834709"/>
    <w:rsid w:val="0083662F"/>
    <w:rsid w:val="0084392B"/>
    <w:rsid w:val="00847BD2"/>
    <w:rsid w:val="0085305F"/>
    <w:rsid w:val="0085477A"/>
    <w:rsid w:val="00863167"/>
    <w:rsid w:val="00876C47"/>
    <w:rsid w:val="008772F7"/>
    <w:rsid w:val="00886321"/>
    <w:rsid w:val="008A05B4"/>
    <w:rsid w:val="008A4B5D"/>
    <w:rsid w:val="008B0C75"/>
    <w:rsid w:val="008B0FA7"/>
    <w:rsid w:val="008B5287"/>
    <w:rsid w:val="008B7FE4"/>
    <w:rsid w:val="008C76A9"/>
    <w:rsid w:val="008D091E"/>
    <w:rsid w:val="008D205D"/>
    <w:rsid w:val="008D6C3A"/>
    <w:rsid w:val="008E49A0"/>
    <w:rsid w:val="008E56D1"/>
    <w:rsid w:val="008E6E2A"/>
    <w:rsid w:val="008E7150"/>
    <w:rsid w:val="008F0773"/>
    <w:rsid w:val="008F1E18"/>
    <w:rsid w:val="008F31C2"/>
    <w:rsid w:val="008F36CD"/>
    <w:rsid w:val="008F4A33"/>
    <w:rsid w:val="008F5ED2"/>
    <w:rsid w:val="008F7591"/>
    <w:rsid w:val="00913075"/>
    <w:rsid w:val="00914418"/>
    <w:rsid w:val="00914470"/>
    <w:rsid w:val="0092032F"/>
    <w:rsid w:val="0092191B"/>
    <w:rsid w:val="00922A4C"/>
    <w:rsid w:val="0093578B"/>
    <w:rsid w:val="00937D0A"/>
    <w:rsid w:val="009422C4"/>
    <w:rsid w:val="009448BE"/>
    <w:rsid w:val="00951CA5"/>
    <w:rsid w:val="009550DB"/>
    <w:rsid w:val="00960257"/>
    <w:rsid w:val="009625A4"/>
    <w:rsid w:val="0096434B"/>
    <w:rsid w:val="00965579"/>
    <w:rsid w:val="00971C68"/>
    <w:rsid w:val="0097251F"/>
    <w:rsid w:val="00980793"/>
    <w:rsid w:val="00985F65"/>
    <w:rsid w:val="00987D9D"/>
    <w:rsid w:val="00990650"/>
    <w:rsid w:val="009910CE"/>
    <w:rsid w:val="00991461"/>
    <w:rsid w:val="009A5E59"/>
    <w:rsid w:val="009A6FFB"/>
    <w:rsid w:val="009B5A6C"/>
    <w:rsid w:val="009C1398"/>
    <w:rsid w:val="009C498E"/>
    <w:rsid w:val="009E2009"/>
    <w:rsid w:val="009E6391"/>
    <w:rsid w:val="009E7CC8"/>
    <w:rsid w:val="009F18AD"/>
    <w:rsid w:val="009F2FD1"/>
    <w:rsid w:val="00A00DFE"/>
    <w:rsid w:val="00A04064"/>
    <w:rsid w:val="00A11023"/>
    <w:rsid w:val="00A25F47"/>
    <w:rsid w:val="00A26300"/>
    <w:rsid w:val="00A27DDE"/>
    <w:rsid w:val="00A305D7"/>
    <w:rsid w:val="00A350EE"/>
    <w:rsid w:val="00A36029"/>
    <w:rsid w:val="00A42001"/>
    <w:rsid w:val="00A46C5D"/>
    <w:rsid w:val="00A512F8"/>
    <w:rsid w:val="00A53D04"/>
    <w:rsid w:val="00A62AE3"/>
    <w:rsid w:val="00A6604F"/>
    <w:rsid w:val="00A72A21"/>
    <w:rsid w:val="00A7394D"/>
    <w:rsid w:val="00A77569"/>
    <w:rsid w:val="00A77A5A"/>
    <w:rsid w:val="00A830B3"/>
    <w:rsid w:val="00A83210"/>
    <w:rsid w:val="00A92995"/>
    <w:rsid w:val="00A94E76"/>
    <w:rsid w:val="00A9724C"/>
    <w:rsid w:val="00AA064E"/>
    <w:rsid w:val="00AA5E25"/>
    <w:rsid w:val="00AA77A8"/>
    <w:rsid w:val="00AB197D"/>
    <w:rsid w:val="00AB1D06"/>
    <w:rsid w:val="00AB1D11"/>
    <w:rsid w:val="00AB3163"/>
    <w:rsid w:val="00AB604D"/>
    <w:rsid w:val="00AB75A5"/>
    <w:rsid w:val="00AC1C5C"/>
    <w:rsid w:val="00AC4B19"/>
    <w:rsid w:val="00AC5CBE"/>
    <w:rsid w:val="00AC62A8"/>
    <w:rsid w:val="00AC64E0"/>
    <w:rsid w:val="00AC6821"/>
    <w:rsid w:val="00AD1492"/>
    <w:rsid w:val="00AD2638"/>
    <w:rsid w:val="00AE4D1E"/>
    <w:rsid w:val="00AE7E88"/>
    <w:rsid w:val="00AF00AA"/>
    <w:rsid w:val="00AF0764"/>
    <w:rsid w:val="00AF1CFD"/>
    <w:rsid w:val="00AF2200"/>
    <w:rsid w:val="00AF342D"/>
    <w:rsid w:val="00AF6517"/>
    <w:rsid w:val="00AF7749"/>
    <w:rsid w:val="00B001A4"/>
    <w:rsid w:val="00B012E7"/>
    <w:rsid w:val="00B03919"/>
    <w:rsid w:val="00B03B0D"/>
    <w:rsid w:val="00B04736"/>
    <w:rsid w:val="00B056A0"/>
    <w:rsid w:val="00B06831"/>
    <w:rsid w:val="00B11F95"/>
    <w:rsid w:val="00B17CD5"/>
    <w:rsid w:val="00B4160A"/>
    <w:rsid w:val="00B42B31"/>
    <w:rsid w:val="00B4313E"/>
    <w:rsid w:val="00B47085"/>
    <w:rsid w:val="00B50FB7"/>
    <w:rsid w:val="00B6141F"/>
    <w:rsid w:val="00B62153"/>
    <w:rsid w:val="00B73609"/>
    <w:rsid w:val="00B81486"/>
    <w:rsid w:val="00B824BF"/>
    <w:rsid w:val="00B82D50"/>
    <w:rsid w:val="00B90B85"/>
    <w:rsid w:val="00B9173E"/>
    <w:rsid w:val="00B92750"/>
    <w:rsid w:val="00B93919"/>
    <w:rsid w:val="00B965E3"/>
    <w:rsid w:val="00BA03AC"/>
    <w:rsid w:val="00BA0D6D"/>
    <w:rsid w:val="00BA2D13"/>
    <w:rsid w:val="00BA5AB0"/>
    <w:rsid w:val="00BB5004"/>
    <w:rsid w:val="00BB791C"/>
    <w:rsid w:val="00BC1AE0"/>
    <w:rsid w:val="00BC2BB4"/>
    <w:rsid w:val="00BC73AC"/>
    <w:rsid w:val="00BD2366"/>
    <w:rsid w:val="00BD414C"/>
    <w:rsid w:val="00BD45B1"/>
    <w:rsid w:val="00BE4413"/>
    <w:rsid w:val="00BE7730"/>
    <w:rsid w:val="00BF1771"/>
    <w:rsid w:val="00BF32F9"/>
    <w:rsid w:val="00BF4EEA"/>
    <w:rsid w:val="00C02E18"/>
    <w:rsid w:val="00C05735"/>
    <w:rsid w:val="00C070D2"/>
    <w:rsid w:val="00C13F36"/>
    <w:rsid w:val="00C142CB"/>
    <w:rsid w:val="00C30967"/>
    <w:rsid w:val="00C32637"/>
    <w:rsid w:val="00C3377D"/>
    <w:rsid w:val="00C3752C"/>
    <w:rsid w:val="00C40F8A"/>
    <w:rsid w:val="00C4166E"/>
    <w:rsid w:val="00C41B8F"/>
    <w:rsid w:val="00C4387E"/>
    <w:rsid w:val="00C55F8A"/>
    <w:rsid w:val="00C57856"/>
    <w:rsid w:val="00C57E40"/>
    <w:rsid w:val="00C606A5"/>
    <w:rsid w:val="00C65760"/>
    <w:rsid w:val="00C71693"/>
    <w:rsid w:val="00C807CE"/>
    <w:rsid w:val="00C8421A"/>
    <w:rsid w:val="00C845DA"/>
    <w:rsid w:val="00C8534E"/>
    <w:rsid w:val="00C90A82"/>
    <w:rsid w:val="00C92066"/>
    <w:rsid w:val="00C94C98"/>
    <w:rsid w:val="00C97C2A"/>
    <w:rsid w:val="00CA0C6C"/>
    <w:rsid w:val="00CA36FA"/>
    <w:rsid w:val="00CA6C5E"/>
    <w:rsid w:val="00CB1E16"/>
    <w:rsid w:val="00CB4AA5"/>
    <w:rsid w:val="00CB58DA"/>
    <w:rsid w:val="00CB6182"/>
    <w:rsid w:val="00CB61A5"/>
    <w:rsid w:val="00CC0049"/>
    <w:rsid w:val="00CC07DF"/>
    <w:rsid w:val="00CC1EF3"/>
    <w:rsid w:val="00CC2AE1"/>
    <w:rsid w:val="00CC52E4"/>
    <w:rsid w:val="00CC551B"/>
    <w:rsid w:val="00CC7C92"/>
    <w:rsid w:val="00CD0C99"/>
    <w:rsid w:val="00CD1BF6"/>
    <w:rsid w:val="00CE2FC2"/>
    <w:rsid w:val="00CE3CEB"/>
    <w:rsid w:val="00CF17D8"/>
    <w:rsid w:val="00CF647D"/>
    <w:rsid w:val="00D0384A"/>
    <w:rsid w:val="00D074BD"/>
    <w:rsid w:val="00D101F3"/>
    <w:rsid w:val="00D1067E"/>
    <w:rsid w:val="00D11389"/>
    <w:rsid w:val="00D136CF"/>
    <w:rsid w:val="00D178C9"/>
    <w:rsid w:val="00D27788"/>
    <w:rsid w:val="00D27C8D"/>
    <w:rsid w:val="00D30720"/>
    <w:rsid w:val="00D30C5D"/>
    <w:rsid w:val="00D32393"/>
    <w:rsid w:val="00D36F8F"/>
    <w:rsid w:val="00D42A11"/>
    <w:rsid w:val="00D42B89"/>
    <w:rsid w:val="00D46383"/>
    <w:rsid w:val="00D50A24"/>
    <w:rsid w:val="00D52719"/>
    <w:rsid w:val="00D52A2C"/>
    <w:rsid w:val="00D60A37"/>
    <w:rsid w:val="00D60FB0"/>
    <w:rsid w:val="00D72BA7"/>
    <w:rsid w:val="00D7344F"/>
    <w:rsid w:val="00D74532"/>
    <w:rsid w:val="00D74D2A"/>
    <w:rsid w:val="00D76F6D"/>
    <w:rsid w:val="00D8201C"/>
    <w:rsid w:val="00D85C6F"/>
    <w:rsid w:val="00DA0E28"/>
    <w:rsid w:val="00DA4D3D"/>
    <w:rsid w:val="00DA637A"/>
    <w:rsid w:val="00DB0E81"/>
    <w:rsid w:val="00DB7067"/>
    <w:rsid w:val="00DC1D74"/>
    <w:rsid w:val="00DC6541"/>
    <w:rsid w:val="00DC6749"/>
    <w:rsid w:val="00DE6502"/>
    <w:rsid w:val="00DF4E85"/>
    <w:rsid w:val="00E022CE"/>
    <w:rsid w:val="00E03FB8"/>
    <w:rsid w:val="00E04D38"/>
    <w:rsid w:val="00E07E15"/>
    <w:rsid w:val="00E109E1"/>
    <w:rsid w:val="00E16D37"/>
    <w:rsid w:val="00E2238D"/>
    <w:rsid w:val="00E24345"/>
    <w:rsid w:val="00E31A82"/>
    <w:rsid w:val="00E35D5D"/>
    <w:rsid w:val="00E45150"/>
    <w:rsid w:val="00E4778B"/>
    <w:rsid w:val="00E641F2"/>
    <w:rsid w:val="00E6537E"/>
    <w:rsid w:val="00E7015E"/>
    <w:rsid w:val="00E71B0C"/>
    <w:rsid w:val="00E767CF"/>
    <w:rsid w:val="00E8185C"/>
    <w:rsid w:val="00E8221F"/>
    <w:rsid w:val="00E84F1D"/>
    <w:rsid w:val="00E8513B"/>
    <w:rsid w:val="00E866A0"/>
    <w:rsid w:val="00E871D6"/>
    <w:rsid w:val="00E9288E"/>
    <w:rsid w:val="00E9540E"/>
    <w:rsid w:val="00EA4307"/>
    <w:rsid w:val="00EB2D92"/>
    <w:rsid w:val="00EB3248"/>
    <w:rsid w:val="00EB6F73"/>
    <w:rsid w:val="00EC6F66"/>
    <w:rsid w:val="00ED37F4"/>
    <w:rsid w:val="00EE0EB2"/>
    <w:rsid w:val="00EE3861"/>
    <w:rsid w:val="00EE3895"/>
    <w:rsid w:val="00EE7717"/>
    <w:rsid w:val="00EF3822"/>
    <w:rsid w:val="00F00FBD"/>
    <w:rsid w:val="00F01D20"/>
    <w:rsid w:val="00F06787"/>
    <w:rsid w:val="00F108AF"/>
    <w:rsid w:val="00F11EA9"/>
    <w:rsid w:val="00F15FA6"/>
    <w:rsid w:val="00F1717C"/>
    <w:rsid w:val="00F20909"/>
    <w:rsid w:val="00F2163B"/>
    <w:rsid w:val="00F22205"/>
    <w:rsid w:val="00F2283D"/>
    <w:rsid w:val="00F26066"/>
    <w:rsid w:val="00F310F6"/>
    <w:rsid w:val="00F31939"/>
    <w:rsid w:val="00F357A2"/>
    <w:rsid w:val="00F40ABA"/>
    <w:rsid w:val="00F4783F"/>
    <w:rsid w:val="00F64A80"/>
    <w:rsid w:val="00F72F8F"/>
    <w:rsid w:val="00F85506"/>
    <w:rsid w:val="00F86246"/>
    <w:rsid w:val="00F9378D"/>
    <w:rsid w:val="00F959FF"/>
    <w:rsid w:val="00FA12A8"/>
    <w:rsid w:val="00FB10F7"/>
    <w:rsid w:val="00FB1CA2"/>
    <w:rsid w:val="00FB1E38"/>
    <w:rsid w:val="00FB409E"/>
    <w:rsid w:val="00FC71F7"/>
    <w:rsid w:val="00FC7786"/>
    <w:rsid w:val="00FD5736"/>
    <w:rsid w:val="00FE0829"/>
    <w:rsid w:val="00FE50CE"/>
    <w:rsid w:val="00FE6C3B"/>
    <w:rsid w:val="00FF05D5"/>
    <w:rsid w:val="00FF15E6"/>
    <w:rsid w:val="00FF2C34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CE2DAA8"/>
  <w15:docId w15:val="{E81FAF55-004E-447B-A6C4-08F48B9A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FFD628D5374604AA9CB5E3C734E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F58B4-1EBC-494B-A0E0-C8084BE032DF}"/>
      </w:docPartPr>
      <w:docPartBody>
        <w:p w:rsidR="00000000" w:rsidRDefault="00D04087" w:rsidP="00D04087">
          <w:pPr>
            <w:pStyle w:val="C5FFD628D5374604AA9CB5E3C734EDAE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87"/>
    <w:rsid w:val="00D0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FFD628D5374604AA9CB5E3C734EDAE">
    <w:name w:val="C5FFD628D5374604AA9CB5E3C734EDAE"/>
    <w:rsid w:val="00D0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9E4F-0083-4963-A8DC-8A6CE16D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9</Pages>
  <Words>10140</Words>
  <Characters>5780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РЕКУПЕРАЦИИ</dc:creator>
  <cp:lastModifiedBy>Пользователь Windows</cp:lastModifiedBy>
  <cp:revision>180</cp:revision>
  <cp:lastPrinted>2019-12-03T10:13:00Z</cp:lastPrinted>
  <dcterms:created xsi:type="dcterms:W3CDTF">2020-01-22T12:35:00Z</dcterms:created>
  <dcterms:modified xsi:type="dcterms:W3CDTF">2020-03-09T09:40:00Z</dcterms:modified>
</cp:coreProperties>
</file>